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D265" w14:textId="2F1E2285" w:rsidR="003C1DAE" w:rsidRDefault="003C1DAE" w:rsidP="003C1DAE">
      <w:pPr>
        <w:pStyle w:val="1"/>
      </w:pPr>
      <w:r>
        <w:t>Week 2</w:t>
      </w:r>
    </w:p>
    <w:p w14:paraId="701D8250" w14:textId="0158AB60" w:rsidR="003C1DAE" w:rsidRDefault="003C1DAE" w:rsidP="003C1DAE">
      <w:pPr>
        <w:pStyle w:val="2"/>
      </w:pPr>
      <w:r w:rsidRPr="003C1DAE">
        <w:t>W2-EX1 单弦交替拨弦</w:t>
      </w:r>
    </w:p>
    <w:p w14:paraId="49804376" w14:textId="659BDFB2" w:rsidR="003C1DAE" w:rsidRDefault="003C1DAE" w:rsidP="003C1DAE">
      <w:r w:rsidRPr="003C1DAE">
        <w:rPr>
          <w:noProof/>
        </w:rPr>
        <w:drawing>
          <wp:inline distT="0" distB="0" distL="0" distR="0" wp14:anchorId="27E18EC0" wp14:editId="46635BFE">
            <wp:extent cx="5274310" cy="1061085"/>
            <wp:effectExtent l="0" t="0" r="2540" b="5715"/>
            <wp:docPr id="810676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65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A471" w14:textId="193E6950" w:rsidR="003C1DAE" w:rsidRDefault="003C1DAE" w:rsidP="003C1DAE">
      <w:r>
        <w:rPr>
          <w:rFonts w:hint="eastAsia"/>
        </w:rPr>
        <w:t>要求：</w:t>
      </w:r>
    </w:p>
    <w:p w14:paraId="6A16127E" w14:textId="6D9E5D8F" w:rsidR="003C1DAE" w:rsidRDefault="003C1DAE" w:rsidP="003C1DAE">
      <w:r>
        <w:rPr>
          <w:rFonts w:hint="eastAsia"/>
        </w:rPr>
        <w:t>每天5min</w:t>
      </w:r>
    </w:p>
    <w:p w14:paraId="72084390" w14:textId="0B2C9130" w:rsidR="003C1DAE" w:rsidRDefault="003C1DAE" w:rsidP="003C1DAE">
      <w:r>
        <w:rPr>
          <w:rFonts w:hint="eastAsia"/>
        </w:rPr>
        <w:t>从6</w:t>
      </w:r>
      <w:r>
        <w:t xml:space="preserve">0 </w:t>
      </w:r>
      <w:r>
        <w:rPr>
          <w:rFonts w:hint="eastAsia"/>
        </w:rPr>
        <w:t xml:space="preserve">bpm到 </w:t>
      </w:r>
      <w:r>
        <w:t xml:space="preserve">120 </w:t>
      </w:r>
      <w:r>
        <w:rPr>
          <w:rFonts w:hint="eastAsia"/>
        </w:rPr>
        <w:t>bpm</w:t>
      </w:r>
    </w:p>
    <w:p w14:paraId="43D92951" w14:textId="01D60E92" w:rsidR="003C1DAE" w:rsidRDefault="003C1DAE">
      <w:pPr>
        <w:widowControl/>
        <w:jc w:val="left"/>
      </w:pPr>
      <w:r>
        <w:br w:type="page"/>
      </w:r>
    </w:p>
    <w:p w14:paraId="0BF99E28" w14:textId="77777777" w:rsidR="003C1DAE" w:rsidRDefault="003C1DAE" w:rsidP="003C1DAE"/>
    <w:p w14:paraId="58511E71" w14:textId="0ABE8C52" w:rsidR="003C1DAE" w:rsidRDefault="003C1DAE" w:rsidP="003C1DAE">
      <w:pPr>
        <w:pStyle w:val="2"/>
      </w:pPr>
      <w:r w:rsidRPr="003C1DAE">
        <w:t>W2-EX2 多弦交替拨弦</w:t>
      </w:r>
    </w:p>
    <w:p w14:paraId="58B0ACF6" w14:textId="5FAC2FDC" w:rsidR="003C1DAE" w:rsidRDefault="003C1DAE" w:rsidP="003C1DAE">
      <w:r w:rsidRPr="003C1DAE">
        <w:rPr>
          <w:noProof/>
        </w:rPr>
        <w:drawing>
          <wp:inline distT="0" distB="0" distL="0" distR="0" wp14:anchorId="6BB4F278" wp14:editId="442DE550">
            <wp:extent cx="5274310" cy="1200150"/>
            <wp:effectExtent l="0" t="0" r="2540" b="0"/>
            <wp:docPr id="1342965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56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02EC" w14:textId="729F4513" w:rsidR="003C1DAE" w:rsidRDefault="003C1DAE" w:rsidP="003C1DAE">
      <w:r w:rsidRPr="003C1DAE">
        <w:rPr>
          <w:noProof/>
        </w:rPr>
        <w:drawing>
          <wp:inline distT="0" distB="0" distL="0" distR="0" wp14:anchorId="6329D0B4" wp14:editId="04A019A8">
            <wp:extent cx="5274310" cy="1214120"/>
            <wp:effectExtent l="0" t="0" r="2540" b="5080"/>
            <wp:docPr id="182534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46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086" w14:textId="6FC260B1" w:rsidR="003C1DAE" w:rsidRDefault="003C1DAE" w:rsidP="003C1DAE">
      <w:r w:rsidRPr="003C1DAE">
        <w:rPr>
          <w:noProof/>
        </w:rPr>
        <w:drawing>
          <wp:inline distT="0" distB="0" distL="0" distR="0" wp14:anchorId="0F045247" wp14:editId="0E496498">
            <wp:extent cx="3905250" cy="1686736"/>
            <wp:effectExtent l="0" t="0" r="0" b="8890"/>
            <wp:docPr id="174035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9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760" cy="16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44" w14:textId="6B3664EC" w:rsidR="003C1DAE" w:rsidRDefault="003C1DAE" w:rsidP="003C1DAE">
      <w:r>
        <w:rPr>
          <w:rFonts w:hint="eastAsia"/>
        </w:rPr>
        <w:t>要求：</w:t>
      </w:r>
    </w:p>
    <w:p w14:paraId="170E447F" w14:textId="54A6D846" w:rsidR="003C1DAE" w:rsidRDefault="003C1DAE" w:rsidP="003C1DAE">
      <w:r>
        <w:rPr>
          <w:rFonts w:hint="eastAsia"/>
        </w:rPr>
        <w:t>每天5</w:t>
      </w:r>
      <w:r>
        <w:t xml:space="preserve"> </w:t>
      </w:r>
      <w:r>
        <w:rPr>
          <w:rFonts w:hint="eastAsia"/>
        </w:rPr>
        <w:t>min</w:t>
      </w:r>
    </w:p>
    <w:p w14:paraId="36803567" w14:textId="3C74FDB9" w:rsidR="003C1DAE" w:rsidRDefault="003C1DAE" w:rsidP="003C1DAE">
      <w:r>
        <w:rPr>
          <w:rFonts w:hint="eastAsia"/>
        </w:rPr>
        <w:t>脚要踩拍子 眼睛不要看手</w:t>
      </w:r>
    </w:p>
    <w:p w14:paraId="16C35B3C" w14:textId="43A92B3D" w:rsidR="003C1DAE" w:rsidRDefault="003C1DAE" w:rsidP="003C1DAE">
      <w:r>
        <w:rPr>
          <w:rFonts w:hint="eastAsia"/>
        </w:rPr>
        <w:t>知道弦的音名</w:t>
      </w:r>
    </w:p>
    <w:p w14:paraId="4FB19646" w14:textId="33BB94CD" w:rsidR="003C1DAE" w:rsidRDefault="003C1DAE" w:rsidP="003C1DAE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 xml:space="preserve">到 </w:t>
      </w:r>
      <w:r>
        <w:t xml:space="preserve">120 </w:t>
      </w:r>
      <w:r>
        <w:rPr>
          <w:rFonts w:hint="eastAsia"/>
        </w:rPr>
        <w:t>bpm</w:t>
      </w:r>
    </w:p>
    <w:p w14:paraId="48D8B98C" w14:textId="3D531B0A" w:rsidR="003C1DAE" w:rsidRDefault="003C1DAE">
      <w:pPr>
        <w:widowControl/>
        <w:jc w:val="left"/>
      </w:pPr>
      <w:r>
        <w:br w:type="page"/>
      </w:r>
    </w:p>
    <w:p w14:paraId="384116CA" w14:textId="77777777" w:rsidR="003C1DAE" w:rsidRDefault="003C1DAE" w:rsidP="003C1DAE"/>
    <w:p w14:paraId="77B6D1A5" w14:textId="3712E966" w:rsidR="003C1DAE" w:rsidRDefault="003C1DAE" w:rsidP="003C1DAE">
      <w:pPr>
        <w:pStyle w:val="2"/>
      </w:pPr>
      <w:r w:rsidRPr="003C1DAE">
        <w:t>W2-EX3 2&amp;3指全指板爬格子</w:t>
      </w:r>
    </w:p>
    <w:p w14:paraId="7596EEB4" w14:textId="3E638CDB" w:rsidR="00993D6B" w:rsidRDefault="00993D6B" w:rsidP="00993D6B">
      <w:r w:rsidRPr="00993D6B">
        <w:rPr>
          <w:noProof/>
        </w:rPr>
        <w:drawing>
          <wp:inline distT="0" distB="0" distL="0" distR="0" wp14:anchorId="0C1F7F89" wp14:editId="2D538D3A">
            <wp:extent cx="5274310" cy="926465"/>
            <wp:effectExtent l="0" t="0" r="2540" b="6985"/>
            <wp:docPr id="1609443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4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50FE" w14:textId="466376C9" w:rsidR="00993D6B" w:rsidRDefault="00993D6B" w:rsidP="00993D6B">
      <w:r>
        <w:rPr>
          <w:rFonts w:hint="eastAsia"/>
        </w:rPr>
        <w:t>无名指到1</w:t>
      </w:r>
      <w:r>
        <w:t>2</w:t>
      </w:r>
      <w:r>
        <w:rPr>
          <w:rFonts w:hint="eastAsia"/>
        </w:rPr>
        <w:t>品后往回</w:t>
      </w:r>
    </w:p>
    <w:p w14:paraId="153D19B4" w14:textId="7388ADE8" w:rsidR="00993D6B" w:rsidRDefault="00993D6B" w:rsidP="00993D6B">
      <w:r>
        <w:rPr>
          <w:rFonts w:hint="eastAsia"/>
        </w:rPr>
        <w:t>交替拨弦</w:t>
      </w:r>
    </w:p>
    <w:p w14:paraId="41F6C2AD" w14:textId="798B5A5B" w:rsidR="00993D6B" w:rsidRDefault="00993D6B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771DD314" w14:textId="39B4E4F8" w:rsidR="00993D6B" w:rsidRDefault="00993D6B" w:rsidP="00993D6B">
      <w:r>
        <w:rPr>
          <w:rFonts w:hint="eastAsia"/>
        </w:rPr>
        <w:t>脚要踩拍子 嘴要数拍子 眼睛不要看手</w:t>
      </w:r>
    </w:p>
    <w:p w14:paraId="5B61F939" w14:textId="6A204829" w:rsidR="00993D6B" w:rsidRDefault="00993D6B" w:rsidP="00993D6B">
      <w:r>
        <w:rPr>
          <w:rFonts w:hint="eastAsia"/>
        </w:rPr>
        <w:t>3min</w:t>
      </w:r>
      <w:r>
        <w:t xml:space="preserve"> </w:t>
      </w:r>
      <w:r>
        <w:rPr>
          <w:rFonts w:hint="eastAsia"/>
        </w:rPr>
        <w:t>手不酸 速度+</w:t>
      </w:r>
      <w:r>
        <w:t>10</w:t>
      </w:r>
    </w:p>
    <w:p w14:paraId="268B2635" w14:textId="5923A26F" w:rsidR="00993D6B" w:rsidRDefault="00993D6B" w:rsidP="00993D6B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7F6C136D" w14:textId="15E1F135" w:rsidR="00993D6B" w:rsidRDefault="00993D6B" w:rsidP="00993D6B">
      <w:pPr>
        <w:pStyle w:val="2"/>
      </w:pPr>
      <w:r w:rsidRPr="00993D6B">
        <w:t>W2-EX4 4&amp;1指双弦爬格子</w:t>
      </w:r>
    </w:p>
    <w:p w14:paraId="243EB89D" w14:textId="20621B9D" w:rsidR="00993D6B" w:rsidRDefault="00993D6B" w:rsidP="00993D6B">
      <w:r w:rsidRPr="00993D6B">
        <w:rPr>
          <w:noProof/>
        </w:rPr>
        <w:drawing>
          <wp:inline distT="0" distB="0" distL="0" distR="0" wp14:anchorId="6ECA1E1D" wp14:editId="24078C03">
            <wp:extent cx="5274310" cy="1466215"/>
            <wp:effectExtent l="0" t="0" r="2540" b="635"/>
            <wp:docPr id="149987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0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D98A" w14:textId="7CDC232F" w:rsidR="00993D6B" w:rsidRDefault="00993D6B" w:rsidP="00993D6B">
      <w:r>
        <w:rPr>
          <w:rFonts w:hint="eastAsia"/>
        </w:rPr>
        <w:t>食指护弦</w:t>
      </w:r>
    </w:p>
    <w:p w14:paraId="5326A00E" w14:textId="27389CB9" w:rsidR="00993D6B" w:rsidRPr="00993D6B" w:rsidRDefault="00993D6B" w:rsidP="00993D6B">
      <w:r>
        <w:rPr>
          <w:rFonts w:hint="eastAsia"/>
        </w:rPr>
        <w:t>脚要踩拍子 跟唱 眼睛不要看手</w:t>
      </w:r>
    </w:p>
    <w:p w14:paraId="30CB08B3" w14:textId="3A27A684" w:rsidR="00993D6B" w:rsidRDefault="00993D6B" w:rsidP="00993D6B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-</w:t>
      </w:r>
      <w:r>
        <w:rPr>
          <w:rFonts w:hint="eastAsia"/>
        </w:rPr>
        <w:t>&gt;</w:t>
      </w:r>
      <w:r>
        <w:t xml:space="preserve"> 120bpm</w:t>
      </w:r>
    </w:p>
    <w:p w14:paraId="3842A7E2" w14:textId="0AF83289" w:rsidR="00993D6B" w:rsidRDefault="00993D6B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0DE785B9" w14:textId="32974605" w:rsidR="00BA448C" w:rsidRDefault="00993D6B" w:rsidP="00993D6B">
      <w:r>
        <w:rPr>
          <w:rFonts w:hint="eastAsia"/>
        </w:rPr>
        <w:t>其他手指放松</w:t>
      </w:r>
    </w:p>
    <w:p w14:paraId="7065F9F1" w14:textId="77777777" w:rsidR="00BA448C" w:rsidRDefault="00BA448C">
      <w:pPr>
        <w:widowControl/>
        <w:jc w:val="left"/>
      </w:pPr>
      <w:r>
        <w:br w:type="page"/>
      </w:r>
    </w:p>
    <w:p w14:paraId="5B2B98F1" w14:textId="77777777" w:rsidR="00993D6B" w:rsidRDefault="00993D6B" w:rsidP="00993D6B"/>
    <w:p w14:paraId="68F8BB9E" w14:textId="78D422BC" w:rsidR="00993D6B" w:rsidRDefault="00993D6B" w:rsidP="00993D6B">
      <w:pPr>
        <w:pStyle w:val="2"/>
      </w:pPr>
      <w:r w:rsidRPr="00993D6B">
        <w:t>W2-EX5 第二把位C调音阶</w:t>
      </w:r>
    </w:p>
    <w:p w14:paraId="1282AD83" w14:textId="3E0629F2" w:rsidR="00993D6B" w:rsidRDefault="00993D6B" w:rsidP="00993D6B">
      <w:r w:rsidRPr="00993D6B">
        <w:rPr>
          <w:noProof/>
        </w:rPr>
        <w:drawing>
          <wp:inline distT="0" distB="0" distL="0" distR="0" wp14:anchorId="0D83FC2A" wp14:editId="4F8C2CCB">
            <wp:extent cx="5274310" cy="975995"/>
            <wp:effectExtent l="0" t="0" r="2540" b="0"/>
            <wp:docPr id="96435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675" w14:textId="361C60AC" w:rsidR="00BA448C" w:rsidRDefault="00BA448C" w:rsidP="00993D6B">
      <w:r w:rsidRPr="00BA448C">
        <w:rPr>
          <w:noProof/>
        </w:rPr>
        <w:drawing>
          <wp:inline distT="0" distB="0" distL="0" distR="0" wp14:anchorId="79B56A24" wp14:editId="3FB5E81B">
            <wp:extent cx="2295845" cy="1638529"/>
            <wp:effectExtent l="0" t="0" r="0" b="0"/>
            <wp:docPr id="157815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52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468F" w14:textId="7DB2FB13" w:rsidR="00993D6B" w:rsidRDefault="00993D6B" w:rsidP="00993D6B">
      <w:r>
        <w:rPr>
          <w:rFonts w:hint="eastAsia"/>
        </w:rPr>
        <w:t>中指：do</w:t>
      </w:r>
      <w:r>
        <w:t xml:space="preserve"> </w:t>
      </w:r>
      <w:r>
        <w:rPr>
          <w:rFonts w:hint="eastAsia"/>
        </w:rPr>
        <w:t>小指：re</w:t>
      </w:r>
      <w:r>
        <w:t xml:space="preserve"> </w:t>
      </w:r>
      <w:r>
        <w:rPr>
          <w:rFonts w:hint="eastAsia"/>
        </w:rPr>
        <w:t>食指：mi</w:t>
      </w:r>
    </w:p>
    <w:p w14:paraId="47754EF1" w14:textId="6B16057C" w:rsidR="00BA448C" w:rsidRDefault="00993D6B" w:rsidP="00993D6B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 w:rsidR="00BA448C">
        <w:t>-&gt; 80 bpm</w:t>
      </w:r>
    </w:p>
    <w:p w14:paraId="388232AF" w14:textId="6D3C9036" w:rsidR="00993D6B" w:rsidRDefault="00993D6B" w:rsidP="00993D6B">
      <w:r>
        <w:rPr>
          <w:rFonts w:hint="eastAsia"/>
        </w:rPr>
        <w:t>交替拨弦</w:t>
      </w:r>
    </w:p>
    <w:p w14:paraId="1399E5DE" w14:textId="0BC1A546" w:rsidR="00BA448C" w:rsidRDefault="00BA448C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20F189B4" w14:textId="77777777" w:rsidR="00BA448C" w:rsidRPr="00993D6B" w:rsidRDefault="00BA448C" w:rsidP="00BA448C">
      <w:r>
        <w:rPr>
          <w:rFonts w:hint="eastAsia"/>
        </w:rPr>
        <w:t>脚要踩拍子 跟唱 眼睛不要看手</w:t>
      </w:r>
    </w:p>
    <w:p w14:paraId="0E3EF960" w14:textId="3D71B783" w:rsidR="00BA448C" w:rsidRDefault="00BA448C" w:rsidP="00BA448C">
      <w:pPr>
        <w:pStyle w:val="2"/>
      </w:pPr>
      <w:r w:rsidRPr="00BA448C">
        <w:t>W2-EX6 大小二度模唱(含音程来源)</w:t>
      </w:r>
    </w:p>
    <w:p w14:paraId="01004920" w14:textId="66CA9F70" w:rsidR="00BA448C" w:rsidRDefault="00BA448C" w:rsidP="00BA448C">
      <w:r w:rsidRPr="00BA448C">
        <w:rPr>
          <w:noProof/>
        </w:rPr>
        <w:drawing>
          <wp:inline distT="0" distB="0" distL="0" distR="0" wp14:anchorId="06536F6C" wp14:editId="5F928F9E">
            <wp:extent cx="5274310" cy="909320"/>
            <wp:effectExtent l="0" t="0" r="2540" b="5080"/>
            <wp:docPr id="2437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7E59" w14:textId="77777777" w:rsidR="00BA448C" w:rsidRDefault="00BA448C" w:rsidP="00BA448C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3AE11A3" w14:textId="3CCE357F" w:rsidR="00BA448C" w:rsidRDefault="00BA448C" w:rsidP="00BA448C">
      <w:r>
        <w:rPr>
          <w:rFonts w:hint="eastAsia"/>
        </w:rPr>
        <w:t>感受大小二度的区别 mi</w:t>
      </w:r>
      <w:r>
        <w:t xml:space="preserve"> </w:t>
      </w:r>
      <w:r>
        <w:rPr>
          <w:rFonts w:hint="eastAsia"/>
        </w:rPr>
        <w:t>fa之间小二度 xi</w:t>
      </w:r>
      <w:r>
        <w:t xml:space="preserve"> </w:t>
      </w:r>
      <w:r>
        <w:rPr>
          <w:rFonts w:hint="eastAsia"/>
        </w:rPr>
        <w:t>do之间小二度 其他大二度</w:t>
      </w:r>
    </w:p>
    <w:p w14:paraId="7AFD03A3" w14:textId="1C990269" w:rsidR="00BA448C" w:rsidRDefault="00BA448C" w:rsidP="00BA448C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下拨 不要加速</w:t>
      </w:r>
    </w:p>
    <w:p w14:paraId="34FE2FC4" w14:textId="77777777" w:rsidR="00BA448C" w:rsidRDefault="00BA448C">
      <w:pPr>
        <w:widowControl/>
        <w:jc w:val="left"/>
      </w:pPr>
      <w:r>
        <w:br w:type="page"/>
      </w:r>
    </w:p>
    <w:p w14:paraId="60E3C211" w14:textId="77777777" w:rsidR="00BA448C" w:rsidRDefault="00BA448C" w:rsidP="00BA448C"/>
    <w:p w14:paraId="38D94F9D" w14:textId="2C177BD5" w:rsidR="00BA448C" w:rsidRDefault="00BA448C" w:rsidP="00BA448C">
      <w:pPr>
        <w:pStyle w:val="2"/>
      </w:pPr>
      <w:r w:rsidRPr="00BA448C">
        <w:t>W2-EX7 二&amp;四&amp;八分音符节奏转换</w:t>
      </w:r>
    </w:p>
    <w:p w14:paraId="2F63C690" w14:textId="0B3A396B" w:rsidR="00C75F5C" w:rsidRPr="00C75F5C" w:rsidRDefault="00C75F5C" w:rsidP="00C75F5C">
      <w:r w:rsidRPr="00C75F5C">
        <w:rPr>
          <w:noProof/>
        </w:rPr>
        <w:drawing>
          <wp:inline distT="0" distB="0" distL="0" distR="0" wp14:anchorId="53B97A0A" wp14:editId="47D63E29">
            <wp:extent cx="5274310" cy="931545"/>
            <wp:effectExtent l="0" t="0" r="2540" b="1905"/>
            <wp:docPr id="200367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8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88A1" w14:textId="009FD41E" w:rsidR="00BA448C" w:rsidRDefault="00BA448C" w:rsidP="00BA448C">
      <w:r w:rsidRPr="00BA448C">
        <w:rPr>
          <w:noProof/>
        </w:rPr>
        <w:drawing>
          <wp:inline distT="0" distB="0" distL="0" distR="0" wp14:anchorId="0E992299" wp14:editId="75A4B7DF">
            <wp:extent cx="5274310" cy="996950"/>
            <wp:effectExtent l="0" t="0" r="2540" b="0"/>
            <wp:docPr id="1172359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59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88C0" w14:textId="19A21A19" w:rsidR="00BA448C" w:rsidRDefault="00BA448C" w:rsidP="00BA448C">
      <w:r>
        <w:rPr>
          <w:rFonts w:hint="eastAsia"/>
        </w:rPr>
        <w:t>8分 交替拨弦 其他下拨</w:t>
      </w:r>
    </w:p>
    <w:p w14:paraId="19AE5BBA" w14:textId="4D242D8D" w:rsidR="00C75F5C" w:rsidRDefault="00C75F5C" w:rsidP="00BA448C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05D9430E" w14:textId="77EE51AE" w:rsidR="00C75F5C" w:rsidRPr="00993D6B" w:rsidRDefault="00C75F5C" w:rsidP="00C75F5C">
      <w:r>
        <w:rPr>
          <w:rFonts w:hint="eastAsia"/>
        </w:rPr>
        <w:t>脚要踩拍 眼睛不要看手</w:t>
      </w:r>
    </w:p>
    <w:p w14:paraId="175DD5A1" w14:textId="007CC932" w:rsidR="00C75F5C" w:rsidRDefault="00C75F5C" w:rsidP="00BA448C">
      <w:r>
        <w:rPr>
          <w:rFonts w:hint="eastAsia"/>
        </w:rPr>
        <w:t>思考小节</w:t>
      </w:r>
    </w:p>
    <w:p w14:paraId="69960975" w14:textId="28ED8A62" w:rsidR="00C75F5C" w:rsidRDefault="00C75F5C" w:rsidP="00BA448C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要加速</w:t>
      </w:r>
    </w:p>
    <w:p w14:paraId="3BE2A7C5" w14:textId="77777777" w:rsidR="00C75F5C" w:rsidRDefault="00C75F5C">
      <w:pPr>
        <w:widowControl/>
        <w:jc w:val="left"/>
      </w:pPr>
      <w:r>
        <w:br w:type="page"/>
      </w:r>
    </w:p>
    <w:p w14:paraId="39706C0A" w14:textId="77777777" w:rsidR="00C75F5C" w:rsidRDefault="00C75F5C" w:rsidP="00BA448C"/>
    <w:p w14:paraId="37B93D9E" w14:textId="39C725A4" w:rsidR="00C75F5C" w:rsidRDefault="00C75F5C" w:rsidP="00C75F5C">
      <w:pPr>
        <w:pStyle w:val="2"/>
      </w:pPr>
      <w:r w:rsidRPr="00C75F5C">
        <w:t>W2-EX8 第二把位简谱视奏</w:t>
      </w:r>
    </w:p>
    <w:p w14:paraId="04AA5F62" w14:textId="446736C7" w:rsidR="00C75F5C" w:rsidRDefault="00C75F5C" w:rsidP="00C75F5C">
      <w:r w:rsidRPr="00C75F5C">
        <w:rPr>
          <w:noProof/>
        </w:rPr>
        <w:drawing>
          <wp:inline distT="0" distB="0" distL="0" distR="0" wp14:anchorId="46AD55AC" wp14:editId="0EA3284A">
            <wp:extent cx="5274310" cy="2846070"/>
            <wp:effectExtent l="0" t="0" r="2540" b="0"/>
            <wp:docPr id="691983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30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9C9" w14:textId="500FC596" w:rsidR="00C75F5C" w:rsidRDefault="00C75F5C" w:rsidP="00C75F5C">
      <w:r w:rsidRPr="00C75F5C">
        <w:rPr>
          <w:noProof/>
        </w:rPr>
        <w:drawing>
          <wp:inline distT="0" distB="0" distL="0" distR="0" wp14:anchorId="081BFBE3" wp14:editId="109CF62A">
            <wp:extent cx="5274310" cy="2905760"/>
            <wp:effectExtent l="0" t="0" r="2540" b="8890"/>
            <wp:docPr id="261925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25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50F4" w14:textId="1FCD361D" w:rsidR="00C75F5C" w:rsidRDefault="00C75F5C" w:rsidP="00C75F5C">
      <w:r w:rsidRPr="00C75F5C">
        <w:rPr>
          <w:noProof/>
        </w:rPr>
        <w:lastRenderedPageBreak/>
        <w:drawing>
          <wp:inline distT="0" distB="0" distL="0" distR="0" wp14:anchorId="1EA1CAD5" wp14:editId="0EC7CBC5">
            <wp:extent cx="5274310" cy="2983230"/>
            <wp:effectExtent l="0" t="0" r="2540" b="7620"/>
            <wp:docPr id="10327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6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631" w14:textId="2207CDEE" w:rsidR="00C75F5C" w:rsidRDefault="00C75F5C" w:rsidP="00C75F5C">
      <w:r w:rsidRPr="00C75F5C">
        <w:rPr>
          <w:noProof/>
        </w:rPr>
        <w:drawing>
          <wp:inline distT="0" distB="0" distL="0" distR="0" wp14:anchorId="2073E45A" wp14:editId="32D7EFC3">
            <wp:extent cx="5274310" cy="2986405"/>
            <wp:effectExtent l="0" t="0" r="2540" b="4445"/>
            <wp:docPr id="1014204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4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CB38" w14:textId="45A6E802" w:rsidR="00C75F5C" w:rsidRDefault="00C75F5C" w:rsidP="00C75F5C">
      <w:r w:rsidRPr="00C75F5C">
        <w:rPr>
          <w:noProof/>
        </w:rPr>
        <w:drawing>
          <wp:inline distT="0" distB="0" distL="0" distR="0" wp14:anchorId="2F1F5EC2" wp14:editId="7A88674A">
            <wp:extent cx="5274310" cy="1303020"/>
            <wp:effectExtent l="0" t="0" r="2540" b="0"/>
            <wp:docPr id="1213347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DB5" w14:textId="61439060" w:rsidR="00C75F5C" w:rsidRDefault="00C75F5C" w:rsidP="00C75F5C">
      <w:r>
        <w:rPr>
          <w:rFonts w:hint="eastAsia"/>
        </w:rPr>
        <w:t>每天3</w:t>
      </w:r>
      <w:r>
        <w:t>0</w:t>
      </w:r>
      <w:r>
        <w:rPr>
          <w:rFonts w:hint="eastAsia"/>
        </w:rPr>
        <w:t>min</w:t>
      </w:r>
    </w:p>
    <w:p w14:paraId="5E35EA95" w14:textId="4440F64D" w:rsidR="00C75F5C" w:rsidRDefault="00C75F5C" w:rsidP="00C75F5C">
      <w:r>
        <w:rPr>
          <w:rFonts w:hint="eastAsia"/>
        </w:rPr>
        <w:t>脚要踩拍 跟唱 眼睛不要看手</w:t>
      </w:r>
    </w:p>
    <w:p w14:paraId="2617543B" w14:textId="3A40012B" w:rsidR="00C75F5C" w:rsidRDefault="00C75F5C" w:rsidP="00C75F5C">
      <w:r>
        <w:rPr>
          <w:rFonts w:hint="eastAsia"/>
        </w:rPr>
        <w:t>原速度一半开始练习</w:t>
      </w:r>
    </w:p>
    <w:p w14:paraId="2D15A232" w14:textId="77777777" w:rsidR="00C75F5C" w:rsidRDefault="00C75F5C">
      <w:pPr>
        <w:widowControl/>
        <w:jc w:val="left"/>
      </w:pPr>
      <w:r>
        <w:br w:type="page"/>
      </w:r>
    </w:p>
    <w:p w14:paraId="032AA50D" w14:textId="77777777" w:rsidR="00C75F5C" w:rsidRPr="00993D6B" w:rsidRDefault="00C75F5C" w:rsidP="00C75F5C"/>
    <w:p w14:paraId="7807CC4F" w14:textId="128E918E" w:rsidR="00C75F5C" w:rsidRDefault="00C75F5C" w:rsidP="00C75F5C">
      <w:pPr>
        <w:pStyle w:val="2"/>
      </w:pPr>
      <w:r w:rsidRPr="00C75F5C">
        <w:t>W2-EX9 孤独摇滚-打工仔挽歌</w:t>
      </w:r>
    </w:p>
    <w:p w14:paraId="6BF9E0F1" w14:textId="40B3855D" w:rsidR="00C75F5C" w:rsidRDefault="00C75F5C" w:rsidP="00C75F5C">
      <w:r w:rsidRPr="00C75F5C">
        <w:rPr>
          <w:noProof/>
        </w:rPr>
        <w:drawing>
          <wp:inline distT="0" distB="0" distL="0" distR="0" wp14:anchorId="42100A84" wp14:editId="1D214ACF">
            <wp:extent cx="5274310" cy="2694940"/>
            <wp:effectExtent l="0" t="0" r="2540" b="0"/>
            <wp:docPr id="304393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3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AF6" w14:textId="3975221C" w:rsidR="00C75F5C" w:rsidRDefault="00C75F5C" w:rsidP="00C75F5C">
      <w:r>
        <w:rPr>
          <w:rFonts w:hint="eastAsia"/>
        </w:rPr>
        <w:t xml:space="preserve">每天 </w:t>
      </w:r>
      <w:r>
        <w:t xml:space="preserve">20 </w:t>
      </w:r>
      <w:r>
        <w:rPr>
          <w:rFonts w:hint="eastAsia"/>
        </w:rPr>
        <w:t>min</w:t>
      </w:r>
    </w:p>
    <w:p w14:paraId="27CD39DC" w14:textId="77777777" w:rsidR="00C75F5C" w:rsidRDefault="00C75F5C" w:rsidP="00C75F5C">
      <w:r>
        <w:rPr>
          <w:rFonts w:hint="eastAsia"/>
        </w:rPr>
        <w:t>脚要踩拍 跟唱 眼睛不要看手</w:t>
      </w:r>
    </w:p>
    <w:p w14:paraId="3F75DDDD" w14:textId="4DF3872A" w:rsidR="00C75F5C" w:rsidRDefault="00C75F5C" w:rsidP="00C75F5C">
      <w:r>
        <w:t xml:space="preserve">50 </w:t>
      </w:r>
      <w:r>
        <w:rPr>
          <w:rFonts w:hint="eastAsia"/>
        </w:rPr>
        <w:t>bpm开始</w:t>
      </w:r>
    </w:p>
    <w:p w14:paraId="12953A5D" w14:textId="77777777" w:rsidR="00C75F5C" w:rsidRDefault="00C75F5C">
      <w:pPr>
        <w:widowControl/>
        <w:jc w:val="left"/>
      </w:pPr>
      <w:r>
        <w:br w:type="page"/>
      </w:r>
    </w:p>
    <w:p w14:paraId="63A50D13" w14:textId="7C52F724" w:rsidR="00C75F5C" w:rsidRDefault="00C75F5C" w:rsidP="00C75F5C">
      <w:pPr>
        <w:pStyle w:val="1"/>
      </w:pPr>
      <w:r>
        <w:rPr>
          <w:rFonts w:hint="eastAsia"/>
        </w:rPr>
        <w:lastRenderedPageBreak/>
        <w:t>Week</w:t>
      </w:r>
      <w:r>
        <w:t xml:space="preserve"> 3</w:t>
      </w:r>
    </w:p>
    <w:p w14:paraId="5063316D" w14:textId="3C21C3F3" w:rsidR="00C75F5C" w:rsidRDefault="00E56809" w:rsidP="00E56809">
      <w:pPr>
        <w:pStyle w:val="2"/>
      </w:pPr>
      <w:r w:rsidRPr="00E56809">
        <w:t>W3-EX1 单弦含16分音符的交替拨弦(含音符时值)</w:t>
      </w:r>
    </w:p>
    <w:p w14:paraId="3CC4A5D2" w14:textId="70AF638E" w:rsidR="00E56809" w:rsidRDefault="00E56809" w:rsidP="00C75F5C">
      <w:r w:rsidRPr="00E56809">
        <w:rPr>
          <w:noProof/>
        </w:rPr>
        <w:drawing>
          <wp:inline distT="0" distB="0" distL="0" distR="0" wp14:anchorId="138B4347" wp14:editId="0873E8F6">
            <wp:extent cx="5274310" cy="1304290"/>
            <wp:effectExtent l="0" t="0" r="2540" b="0"/>
            <wp:docPr id="100838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0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BCAF" w14:textId="3012C8F1" w:rsidR="00E56809" w:rsidRDefault="00E56809" w:rsidP="00C75F5C">
      <w:r w:rsidRPr="00E56809">
        <w:rPr>
          <w:noProof/>
        </w:rPr>
        <w:drawing>
          <wp:inline distT="0" distB="0" distL="0" distR="0" wp14:anchorId="2D73269F" wp14:editId="14AE0347">
            <wp:extent cx="4579296" cy="1343025"/>
            <wp:effectExtent l="0" t="0" r="0" b="0"/>
            <wp:docPr id="147685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7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542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09">
        <w:rPr>
          <w:noProof/>
        </w:rPr>
        <w:drawing>
          <wp:inline distT="0" distB="0" distL="0" distR="0" wp14:anchorId="5BB39606" wp14:editId="242F5FD7">
            <wp:extent cx="4533900" cy="1435607"/>
            <wp:effectExtent l="0" t="0" r="0" b="0"/>
            <wp:docPr id="96656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5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760" cy="14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A50A" w14:textId="0B0C2EFC" w:rsidR="00E56809" w:rsidRDefault="00E56809" w:rsidP="00C75F5C">
      <w:r>
        <w:rPr>
          <w:rFonts w:hint="eastAsia"/>
        </w:rPr>
        <w:t xml:space="preserve">每天 </w:t>
      </w:r>
      <w:r>
        <w:t>5</w:t>
      </w:r>
      <w:r>
        <w:rPr>
          <w:rFonts w:hint="eastAsia"/>
        </w:rPr>
        <w:t>min</w:t>
      </w:r>
    </w:p>
    <w:p w14:paraId="416E5C4B" w14:textId="776606CB" w:rsidR="00E56809" w:rsidRDefault="00E56809" w:rsidP="00E56809">
      <w:r>
        <w:rPr>
          <w:rFonts w:hint="eastAsia"/>
        </w:rPr>
        <w:t>脚要踩拍 数拍 眼睛不要看手</w:t>
      </w:r>
    </w:p>
    <w:p w14:paraId="2260E0D0" w14:textId="0135EA6C" w:rsidR="00E56809" w:rsidRDefault="00E56809" w:rsidP="00C75F5C">
      <w:r>
        <w:t xml:space="preserve">40 </w:t>
      </w:r>
      <w:r>
        <w:rPr>
          <w:rFonts w:hint="eastAsia"/>
        </w:rPr>
        <w:t>bpm</w:t>
      </w:r>
      <w:r>
        <w:t xml:space="preserve"> -</w:t>
      </w:r>
      <w:r>
        <w:rPr>
          <w:rFonts w:hint="eastAsia"/>
        </w:rPr>
        <w:t>&gt;</w:t>
      </w:r>
      <w:r>
        <w:t xml:space="preserve"> 80 bpm</w:t>
      </w:r>
    </w:p>
    <w:p w14:paraId="0C6EE83C" w14:textId="77777777" w:rsidR="00E56809" w:rsidRDefault="00E56809">
      <w:pPr>
        <w:widowControl/>
        <w:jc w:val="left"/>
      </w:pPr>
      <w:r>
        <w:br w:type="page"/>
      </w:r>
    </w:p>
    <w:p w14:paraId="343F7345" w14:textId="77777777" w:rsidR="00E56809" w:rsidRPr="00E56809" w:rsidRDefault="00E56809" w:rsidP="00C75F5C"/>
    <w:p w14:paraId="69E1BE17" w14:textId="77041A83" w:rsidR="00E56809" w:rsidRDefault="00E56809" w:rsidP="00E56809">
      <w:pPr>
        <w:pStyle w:val="2"/>
      </w:pPr>
      <w:r w:rsidRPr="00E56809">
        <w:t>W3-EX2 三个弦换弦的交替拨弦</w:t>
      </w:r>
    </w:p>
    <w:p w14:paraId="650C2743" w14:textId="3574AEE5" w:rsidR="00E56809" w:rsidRDefault="00E56809" w:rsidP="00E56809">
      <w:r w:rsidRPr="00E56809">
        <w:rPr>
          <w:noProof/>
        </w:rPr>
        <w:drawing>
          <wp:inline distT="0" distB="0" distL="0" distR="0" wp14:anchorId="58666932" wp14:editId="34753131">
            <wp:extent cx="5274310" cy="932180"/>
            <wp:effectExtent l="0" t="0" r="2540" b="1270"/>
            <wp:docPr id="417785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85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D5E" w14:textId="4114C76B" w:rsidR="00C33D61" w:rsidRDefault="00C33D61" w:rsidP="00E56809">
      <w:r>
        <w:rPr>
          <w:rFonts w:hint="eastAsia"/>
        </w:rPr>
        <w:t>每天5min</w:t>
      </w:r>
    </w:p>
    <w:p w14:paraId="282B2841" w14:textId="45602E52" w:rsidR="00C33D61" w:rsidRDefault="00C33D61" w:rsidP="00E56809">
      <w:r>
        <w:rPr>
          <w:rFonts w:hint="eastAsia"/>
        </w:rPr>
        <w:t>脚要踩拍 数拍 眼睛不要看手</w:t>
      </w:r>
    </w:p>
    <w:p w14:paraId="7D48AC42" w14:textId="6D774F7E" w:rsidR="00C33D61" w:rsidRDefault="00C33D61" w:rsidP="00E56809">
      <w:r>
        <w:rPr>
          <w:rFonts w:hint="eastAsia"/>
        </w:rPr>
        <w:t>上下拨速度一样</w:t>
      </w:r>
    </w:p>
    <w:p w14:paraId="2994B37F" w14:textId="33039859" w:rsidR="00C33D61" w:rsidRDefault="00C33D61" w:rsidP="00E56809">
      <w:r>
        <w:rPr>
          <w:rFonts w:hint="eastAsia"/>
        </w:rPr>
        <w:t>每天从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到1</w:t>
      </w:r>
      <w:r>
        <w:t>20</w:t>
      </w:r>
      <w:r>
        <w:rPr>
          <w:rFonts w:hint="eastAsia"/>
        </w:rPr>
        <w:t>bpm</w:t>
      </w:r>
    </w:p>
    <w:p w14:paraId="2BF856CA" w14:textId="77777777" w:rsidR="00C33D61" w:rsidRDefault="00C33D61">
      <w:pPr>
        <w:widowControl/>
        <w:jc w:val="left"/>
      </w:pPr>
      <w:r>
        <w:br w:type="page"/>
      </w:r>
    </w:p>
    <w:p w14:paraId="7F8BD8A8" w14:textId="77777777" w:rsidR="00C33D61" w:rsidRPr="00C33D61" w:rsidRDefault="00C33D61" w:rsidP="00E56809"/>
    <w:p w14:paraId="2D44E545" w14:textId="486A59BD" w:rsidR="00E56809" w:rsidRDefault="00E56809" w:rsidP="00E56809">
      <w:pPr>
        <w:pStyle w:val="2"/>
      </w:pPr>
      <w:r w:rsidRPr="00E56809">
        <w:t>W3-EX3 4&amp;1指全指板爬格子</w:t>
      </w:r>
    </w:p>
    <w:p w14:paraId="09885C87" w14:textId="364FAC16" w:rsidR="00C33D61" w:rsidRPr="00C33D61" w:rsidRDefault="00C33D61" w:rsidP="00C33D61">
      <w:r w:rsidRPr="00C33D61">
        <w:rPr>
          <w:noProof/>
        </w:rPr>
        <w:drawing>
          <wp:inline distT="0" distB="0" distL="0" distR="0" wp14:anchorId="29899B77" wp14:editId="53869E3A">
            <wp:extent cx="5274310" cy="878205"/>
            <wp:effectExtent l="0" t="0" r="2540" b="0"/>
            <wp:docPr id="1615919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197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4D86" w14:textId="2026DBA1" w:rsidR="00C33D61" w:rsidRDefault="00C33D61" w:rsidP="00C33D61">
      <w:r>
        <w:rPr>
          <w:rFonts w:hint="eastAsia"/>
        </w:rPr>
        <w:t>小指到1</w:t>
      </w:r>
      <w:r>
        <w:t>2</w:t>
      </w:r>
      <w:r>
        <w:rPr>
          <w:rFonts w:hint="eastAsia"/>
        </w:rPr>
        <w:t>品回来</w:t>
      </w:r>
    </w:p>
    <w:p w14:paraId="65CADCC9" w14:textId="2BD8C6F7" w:rsidR="00C33D61" w:rsidRDefault="00C33D61" w:rsidP="00C33D61">
      <w:r>
        <w:rPr>
          <w:rFonts w:hint="eastAsia"/>
        </w:rPr>
        <w:t>下拨4分音符</w:t>
      </w:r>
    </w:p>
    <w:p w14:paraId="1319611B" w14:textId="4C06CFC1" w:rsidR="00C33D61" w:rsidRDefault="00C33D61" w:rsidP="00C33D61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C3DE7D4" w14:textId="77777777" w:rsidR="00C33D61" w:rsidRDefault="00C33D61" w:rsidP="00C33D61">
      <w:r>
        <w:rPr>
          <w:rFonts w:hint="eastAsia"/>
        </w:rPr>
        <w:t>脚要踩拍 数拍 眼睛不要看手</w:t>
      </w:r>
    </w:p>
    <w:p w14:paraId="1489242F" w14:textId="0FE4B261" w:rsidR="00C33D61" w:rsidRDefault="00C33D61" w:rsidP="00C33D61">
      <w:r>
        <w:rPr>
          <w:rFonts w:hint="eastAsia"/>
        </w:rPr>
        <w:t>小指轻按</w:t>
      </w:r>
    </w:p>
    <w:p w14:paraId="1FDA818D" w14:textId="4BE516C0" w:rsidR="00C33D61" w:rsidRPr="00C33D61" w:rsidRDefault="00C33D61" w:rsidP="00C33D61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-&gt; 120 bpm</w:t>
      </w:r>
    </w:p>
    <w:p w14:paraId="5C087AB7" w14:textId="138B0A83" w:rsidR="00E56809" w:rsidRDefault="00E56809" w:rsidP="00E56809">
      <w:pPr>
        <w:pStyle w:val="2"/>
      </w:pPr>
      <w:r w:rsidRPr="00E56809">
        <w:t>W3-EX4 双弦保留指爬格子</w:t>
      </w:r>
    </w:p>
    <w:p w14:paraId="2E2334E8" w14:textId="7C3EB94B" w:rsidR="00C33D61" w:rsidRDefault="00C33D61" w:rsidP="00C33D61">
      <w:r w:rsidRPr="00C33D61">
        <w:rPr>
          <w:noProof/>
        </w:rPr>
        <w:drawing>
          <wp:inline distT="0" distB="0" distL="0" distR="0" wp14:anchorId="0D5763EA" wp14:editId="010E1E48">
            <wp:extent cx="5274310" cy="776605"/>
            <wp:effectExtent l="0" t="0" r="2540" b="4445"/>
            <wp:docPr id="700626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269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3185" w14:textId="77777777" w:rsidR="00C33D61" w:rsidRDefault="00C33D61" w:rsidP="00C33D61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537C087" w14:textId="77777777" w:rsidR="00C33D61" w:rsidRDefault="00C33D61" w:rsidP="00C33D61">
      <w:r>
        <w:rPr>
          <w:rFonts w:hint="eastAsia"/>
        </w:rPr>
        <w:t>脚要踩拍 数拍 眼睛不要看手</w:t>
      </w:r>
    </w:p>
    <w:p w14:paraId="2E996269" w14:textId="372FCD0A" w:rsidR="00C33D61" w:rsidRDefault="00C33D61" w:rsidP="00C33D61">
      <w:r>
        <w:rPr>
          <w:rFonts w:hint="eastAsia"/>
        </w:rPr>
        <w:t>手腕 拇指放松</w:t>
      </w:r>
    </w:p>
    <w:p w14:paraId="4F744487" w14:textId="476B190F" w:rsidR="00C33D61" w:rsidRPr="00C33D61" w:rsidRDefault="00C33D61" w:rsidP="00C33D61">
      <w:r>
        <w:t>40</w:t>
      </w:r>
      <w:r>
        <w:rPr>
          <w:rFonts w:hint="eastAsia"/>
        </w:rPr>
        <w:t>bpm</w:t>
      </w:r>
      <w:r>
        <w:t xml:space="preserve"> -&gt; 80 bpm</w:t>
      </w:r>
    </w:p>
    <w:p w14:paraId="1F8F3E9C" w14:textId="0AA55614" w:rsidR="00C33D61" w:rsidRDefault="00C33D61">
      <w:pPr>
        <w:widowControl/>
        <w:jc w:val="left"/>
      </w:pPr>
      <w:r>
        <w:br w:type="page"/>
      </w:r>
    </w:p>
    <w:p w14:paraId="03E3EB0D" w14:textId="77777777" w:rsidR="00C33D61" w:rsidRPr="00C33D61" w:rsidRDefault="00C33D61" w:rsidP="00C33D61"/>
    <w:p w14:paraId="3AC4AD23" w14:textId="7B5AF684" w:rsidR="00E56809" w:rsidRDefault="00E56809" w:rsidP="00E56809">
      <w:pPr>
        <w:pStyle w:val="2"/>
      </w:pPr>
      <w:r w:rsidRPr="00E56809">
        <w:t>W3-EX5 第一把位音阶及闷音练习</w:t>
      </w:r>
    </w:p>
    <w:p w14:paraId="7A28CF4A" w14:textId="71FA8036" w:rsidR="00C33D61" w:rsidRDefault="00462BFE" w:rsidP="00C33D61">
      <w:r w:rsidRPr="00462BFE">
        <w:rPr>
          <w:noProof/>
        </w:rPr>
        <w:drawing>
          <wp:inline distT="0" distB="0" distL="0" distR="0" wp14:anchorId="32159D97" wp14:editId="45AB9D8F">
            <wp:extent cx="5274310" cy="1125855"/>
            <wp:effectExtent l="0" t="0" r="2540" b="0"/>
            <wp:docPr id="104498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86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1ADD" w14:textId="49E02FD9" w:rsidR="00CA228D" w:rsidRDefault="00CA228D" w:rsidP="00C33D61">
      <w:r w:rsidRPr="00CA228D">
        <w:rPr>
          <w:noProof/>
        </w:rPr>
        <w:drawing>
          <wp:inline distT="0" distB="0" distL="0" distR="0" wp14:anchorId="3898793D" wp14:editId="737A4876">
            <wp:extent cx="5274310" cy="1097915"/>
            <wp:effectExtent l="0" t="0" r="2540" b="6985"/>
            <wp:docPr id="1393981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816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1B89" w14:textId="30967389" w:rsidR="00CA228D" w:rsidRDefault="00CA228D" w:rsidP="00C33D61">
      <w:r w:rsidRPr="00CA228D">
        <w:rPr>
          <w:noProof/>
        </w:rPr>
        <w:drawing>
          <wp:inline distT="0" distB="0" distL="0" distR="0" wp14:anchorId="16DB19B3" wp14:editId="51158F5E">
            <wp:extent cx="5274310" cy="513080"/>
            <wp:effectExtent l="0" t="0" r="2540" b="1270"/>
            <wp:docPr id="834394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4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F56E" w14:textId="1F54AB1E" w:rsidR="00CA228D" w:rsidRDefault="00CA228D" w:rsidP="00C33D61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5AF4D294" w14:textId="443892F7" w:rsidR="00CA228D" w:rsidRDefault="00CA228D" w:rsidP="00C33D61">
      <w:r>
        <w:rPr>
          <w:rFonts w:hint="eastAsia"/>
        </w:rPr>
        <w:t>脚要踩拍 眼睛不要看手</w:t>
      </w:r>
    </w:p>
    <w:p w14:paraId="1932E89A" w14:textId="563448BD" w:rsidR="00CA228D" w:rsidRDefault="00CA228D" w:rsidP="00C33D61">
      <w:r>
        <w:rPr>
          <w:rFonts w:hint="eastAsia"/>
        </w:rPr>
        <w:t>唱名和音名</w:t>
      </w:r>
    </w:p>
    <w:p w14:paraId="1A215283" w14:textId="649A33E1" w:rsidR="00CA228D" w:rsidRDefault="00CA228D" w:rsidP="00C33D61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0AC52A90" w14:textId="77777777" w:rsidR="00CA228D" w:rsidRDefault="00CA228D">
      <w:pPr>
        <w:widowControl/>
        <w:jc w:val="left"/>
      </w:pPr>
      <w:r>
        <w:br w:type="page"/>
      </w:r>
    </w:p>
    <w:p w14:paraId="3BF9435E" w14:textId="77777777" w:rsidR="00CA228D" w:rsidRPr="00CA228D" w:rsidRDefault="00CA228D" w:rsidP="00C33D61"/>
    <w:p w14:paraId="5E6FCCF7" w14:textId="48BAACE1" w:rsidR="00E56809" w:rsidRDefault="00E56809" w:rsidP="00E56809">
      <w:pPr>
        <w:pStyle w:val="2"/>
      </w:pPr>
      <w:r w:rsidRPr="00E56809">
        <w:t xml:space="preserve">W3-EX6 </w:t>
      </w:r>
      <w:r w:rsidRPr="00E56809">
        <w:rPr>
          <w:rFonts w:hint="eastAsia"/>
        </w:rPr>
        <w:t>三度搭桥模唱</w:t>
      </w:r>
    </w:p>
    <w:p w14:paraId="1BB2137A" w14:textId="6854DD63" w:rsidR="00CA228D" w:rsidRDefault="00CA228D" w:rsidP="00CA228D">
      <w:r w:rsidRPr="00CA228D">
        <w:rPr>
          <w:noProof/>
        </w:rPr>
        <w:drawing>
          <wp:inline distT="0" distB="0" distL="0" distR="0" wp14:anchorId="1ABE1F18" wp14:editId="7055366F">
            <wp:extent cx="5274310" cy="1026795"/>
            <wp:effectExtent l="0" t="0" r="2540" b="1905"/>
            <wp:docPr id="1580893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3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62D5" w14:textId="6A27C2C6" w:rsidR="00CA228D" w:rsidRDefault="00CA228D" w:rsidP="00CA228D">
      <w:r w:rsidRPr="00CA228D">
        <w:rPr>
          <w:noProof/>
        </w:rPr>
        <w:drawing>
          <wp:inline distT="0" distB="0" distL="0" distR="0" wp14:anchorId="12681C9F" wp14:editId="3EAC74D8">
            <wp:extent cx="5274310" cy="960120"/>
            <wp:effectExtent l="0" t="0" r="2540" b="0"/>
            <wp:docPr id="198074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9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A3A" w14:textId="4A4A4800" w:rsidR="00CA228D" w:rsidRDefault="00CA228D" w:rsidP="00CA228D">
      <w:r w:rsidRPr="00CA228D">
        <w:rPr>
          <w:noProof/>
        </w:rPr>
        <w:drawing>
          <wp:inline distT="0" distB="0" distL="0" distR="0" wp14:anchorId="1EB8F5B4" wp14:editId="41B40673">
            <wp:extent cx="5274310" cy="978535"/>
            <wp:effectExtent l="0" t="0" r="2540" b="0"/>
            <wp:docPr id="1881604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049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2D17" w14:textId="57B21D8C" w:rsidR="00CA228D" w:rsidRDefault="00CA228D" w:rsidP="00CA228D">
      <w:r w:rsidRPr="00CA228D">
        <w:rPr>
          <w:noProof/>
        </w:rPr>
        <w:drawing>
          <wp:inline distT="0" distB="0" distL="0" distR="0" wp14:anchorId="672468B6" wp14:editId="1CF37E14">
            <wp:extent cx="5274310" cy="386715"/>
            <wp:effectExtent l="0" t="0" r="2540" b="0"/>
            <wp:docPr id="1030462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22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A8" w14:textId="77777777" w:rsidR="00CA228D" w:rsidRDefault="00CA228D" w:rsidP="00CA228D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3F7E2FBB" w14:textId="419AF569" w:rsidR="00CA228D" w:rsidRDefault="00CA228D" w:rsidP="00CA228D">
      <w:r>
        <w:rPr>
          <w:rFonts w:hint="eastAsia"/>
        </w:rPr>
        <w:t>感受大小三度区别</w:t>
      </w:r>
    </w:p>
    <w:p w14:paraId="6441759E" w14:textId="2DF8FF3A" w:rsidR="00CA228D" w:rsidRDefault="00CA228D" w:rsidP="00CA228D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要加速</w:t>
      </w:r>
    </w:p>
    <w:p w14:paraId="4D798C69" w14:textId="193FE8CE" w:rsidR="00AE5339" w:rsidRDefault="00CA228D" w:rsidP="00CA228D">
      <w:r>
        <w:rPr>
          <w:rFonts w:hint="eastAsia"/>
        </w:rPr>
        <w:t>知道哪些是大三度哪些是小三度</w:t>
      </w:r>
    </w:p>
    <w:p w14:paraId="43D2DFEE" w14:textId="77777777" w:rsidR="00AE5339" w:rsidRDefault="00AE5339">
      <w:pPr>
        <w:widowControl/>
        <w:jc w:val="left"/>
      </w:pPr>
      <w:r>
        <w:br w:type="page"/>
      </w:r>
    </w:p>
    <w:p w14:paraId="0922DB33" w14:textId="77777777" w:rsidR="00CA228D" w:rsidRPr="00CA228D" w:rsidRDefault="00CA228D" w:rsidP="00CA228D"/>
    <w:p w14:paraId="24D5D04B" w14:textId="1C585C2C" w:rsidR="00E56809" w:rsidRDefault="00E56809" w:rsidP="00E56809">
      <w:pPr>
        <w:pStyle w:val="2"/>
      </w:pPr>
      <w:r w:rsidRPr="00E56809">
        <w:t>W3-EX7 音阶串连及反拍练习(含休止符)</w:t>
      </w:r>
    </w:p>
    <w:p w14:paraId="2BB89CBD" w14:textId="0F46A544" w:rsidR="00CA228D" w:rsidRDefault="00CA228D" w:rsidP="00CA228D">
      <w:r>
        <w:rPr>
          <w:rFonts w:hint="eastAsia"/>
        </w:rPr>
        <w:t>中指低音do</w:t>
      </w:r>
      <w:r>
        <w:t xml:space="preserve"> </w:t>
      </w:r>
      <w:r>
        <w:rPr>
          <w:rFonts w:hint="eastAsia"/>
        </w:rPr>
        <w:t>之后食指弹si</w:t>
      </w:r>
    </w:p>
    <w:p w14:paraId="3DE35E8E" w14:textId="427D1E6B" w:rsidR="00AE5339" w:rsidRDefault="00AE5339" w:rsidP="00CA228D">
      <w:r w:rsidRPr="00AE5339">
        <w:rPr>
          <w:noProof/>
        </w:rPr>
        <w:drawing>
          <wp:inline distT="0" distB="0" distL="0" distR="0" wp14:anchorId="5504D4EC" wp14:editId="3026866E">
            <wp:extent cx="5274310" cy="950595"/>
            <wp:effectExtent l="0" t="0" r="2540" b="1905"/>
            <wp:docPr id="84368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36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20B" w14:textId="77777777" w:rsidR="00AE5339" w:rsidRDefault="00AE5339" w:rsidP="00AE5339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386DD2B0" w14:textId="674589C4" w:rsidR="00AE5339" w:rsidRDefault="00AE5339" w:rsidP="00CA228D">
      <w:r>
        <w:rPr>
          <w:rFonts w:hint="eastAsia"/>
        </w:rPr>
        <w:t>脚踩在正拍</w:t>
      </w:r>
    </w:p>
    <w:p w14:paraId="653348A4" w14:textId="37F94A40" w:rsidR="00AE5339" w:rsidRPr="00CA228D" w:rsidRDefault="00AE5339" w:rsidP="00CA228D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 xml:space="preserve">到 </w:t>
      </w:r>
      <w:r>
        <w:t xml:space="preserve">80 </w:t>
      </w:r>
      <w:r>
        <w:rPr>
          <w:rFonts w:hint="eastAsia"/>
        </w:rPr>
        <w:t>bpm</w:t>
      </w:r>
    </w:p>
    <w:p w14:paraId="2DFD3AA9" w14:textId="56FB633A" w:rsidR="00E56809" w:rsidRDefault="00E56809" w:rsidP="00E56809">
      <w:pPr>
        <w:pStyle w:val="2"/>
      </w:pPr>
      <w:r w:rsidRPr="00E56809">
        <w:t>W3-EX8 1&amp;2把位简谱视奏</w:t>
      </w:r>
    </w:p>
    <w:p w14:paraId="779A5638" w14:textId="08A9CB2F" w:rsidR="00AE5339" w:rsidRDefault="00AE5339" w:rsidP="00AE5339">
      <w:r w:rsidRPr="00AE5339">
        <w:rPr>
          <w:noProof/>
        </w:rPr>
        <w:drawing>
          <wp:inline distT="0" distB="0" distL="0" distR="0" wp14:anchorId="74E4814B" wp14:editId="78EF7A21">
            <wp:extent cx="5274310" cy="1854200"/>
            <wp:effectExtent l="0" t="0" r="2540" b="0"/>
            <wp:docPr id="1313473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3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B304" w14:textId="1C1EB5C1" w:rsidR="00AE5339" w:rsidRDefault="00AE5339" w:rsidP="00AE5339">
      <w:pPr>
        <w:rPr>
          <w:noProof/>
        </w:rPr>
      </w:pPr>
      <w:r w:rsidRPr="00AE5339">
        <w:rPr>
          <w:noProof/>
        </w:rPr>
        <w:drawing>
          <wp:inline distT="0" distB="0" distL="0" distR="0" wp14:anchorId="5613FB19" wp14:editId="2636EAF4">
            <wp:extent cx="5274310" cy="3023870"/>
            <wp:effectExtent l="0" t="0" r="2540" b="5080"/>
            <wp:docPr id="180893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68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39">
        <w:rPr>
          <w:noProof/>
        </w:rPr>
        <w:t xml:space="preserve"> </w:t>
      </w:r>
      <w:r w:rsidRPr="00AE5339">
        <w:rPr>
          <w:noProof/>
        </w:rPr>
        <w:lastRenderedPageBreak/>
        <w:drawing>
          <wp:inline distT="0" distB="0" distL="0" distR="0" wp14:anchorId="10C1FD4A" wp14:editId="471BB480">
            <wp:extent cx="5274310" cy="1341120"/>
            <wp:effectExtent l="0" t="0" r="2540" b="0"/>
            <wp:docPr id="2005593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37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35C" w14:textId="6A831C90" w:rsidR="00AE5339" w:rsidRDefault="00AE5339" w:rsidP="00AE5339">
      <w:p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 xml:space="preserve">elay的digital打开 </w:t>
      </w:r>
    </w:p>
    <w:p w14:paraId="68F7BD1D" w14:textId="35E54F52" w:rsidR="00AE5339" w:rsidRDefault="00AE5339" w:rsidP="00AE5339">
      <w:pPr>
        <w:rPr>
          <w:noProof/>
        </w:rPr>
      </w:pPr>
      <w:r w:rsidRPr="00AE5339">
        <w:rPr>
          <w:noProof/>
        </w:rPr>
        <w:drawing>
          <wp:inline distT="0" distB="0" distL="0" distR="0" wp14:anchorId="311B4E48" wp14:editId="2A530B97">
            <wp:extent cx="5274310" cy="1873885"/>
            <wp:effectExtent l="0" t="0" r="2540" b="0"/>
            <wp:docPr id="212718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823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39">
        <w:rPr>
          <w:noProof/>
        </w:rPr>
        <w:t xml:space="preserve"> </w:t>
      </w:r>
      <w:r w:rsidRPr="00AE5339">
        <w:rPr>
          <w:noProof/>
        </w:rPr>
        <w:drawing>
          <wp:inline distT="0" distB="0" distL="0" distR="0" wp14:anchorId="03C04DF6" wp14:editId="3DEB9BA6">
            <wp:extent cx="5274310" cy="4064000"/>
            <wp:effectExtent l="0" t="0" r="2540" b="0"/>
            <wp:docPr id="211851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52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CBE8" w14:textId="1518E3FA" w:rsidR="00AE5339" w:rsidRDefault="00AE5339" w:rsidP="00AE5339">
      <w:pPr>
        <w:rPr>
          <w:noProof/>
        </w:rPr>
      </w:pPr>
      <w:r>
        <w:rPr>
          <w:rFonts w:hint="eastAsia"/>
          <w:noProof/>
        </w:rPr>
        <w:t>每天2</w:t>
      </w:r>
      <w:r>
        <w:rPr>
          <w:noProof/>
        </w:rPr>
        <w:t>0</w:t>
      </w:r>
      <w:r>
        <w:rPr>
          <w:rFonts w:hint="eastAsia"/>
          <w:noProof/>
        </w:rPr>
        <w:t>min</w:t>
      </w:r>
    </w:p>
    <w:p w14:paraId="42C0C54A" w14:textId="70F51CE2" w:rsidR="00AE5339" w:rsidRDefault="00AE5339" w:rsidP="00AE5339">
      <w:pPr>
        <w:rPr>
          <w:noProof/>
        </w:rPr>
      </w:pPr>
      <w:r>
        <w:rPr>
          <w:rFonts w:hint="eastAsia"/>
          <w:noProof/>
        </w:rPr>
        <w:t>唱准 脚踩牌子 唱谱</w:t>
      </w:r>
    </w:p>
    <w:p w14:paraId="541495FA" w14:textId="582A0076" w:rsidR="00AE5339" w:rsidRDefault="00AE5339" w:rsidP="00AE5339">
      <w:pPr>
        <w:rPr>
          <w:noProof/>
        </w:rPr>
      </w:pPr>
      <w:r>
        <w:rPr>
          <w:rFonts w:hint="eastAsia"/>
          <w:noProof/>
        </w:rPr>
        <w:t>看谱 除了换把位的时候</w:t>
      </w:r>
    </w:p>
    <w:p w14:paraId="7A81110D" w14:textId="58214AC8" w:rsidR="00AE5339" w:rsidRPr="00AE5339" w:rsidRDefault="00AE5339" w:rsidP="00AE5339">
      <w:pPr>
        <w:rPr>
          <w:noProof/>
        </w:rPr>
      </w:pPr>
      <w:r>
        <w:rPr>
          <w:rFonts w:hint="eastAsia"/>
          <w:noProof/>
        </w:rPr>
        <w:t>从原速一半开始练习</w:t>
      </w:r>
    </w:p>
    <w:p w14:paraId="63FF6470" w14:textId="1408532D" w:rsidR="00E56809" w:rsidRDefault="00E56809" w:rsidP="00E56809">
      <w:pPr>
        <w:pStyle w:val="2"/>
      </w:pPr>
      <w:r w:rsidRPr="00E56809">
        <w:lastRenderedPageBreak/>
        <w:t>W3-EX9 制音扫弦</w:t>
      </w:r>
    </w:p>
    <w:p w14:paraId="37EADF1E" w14:textId="05A3DFF5" w:rsidR="00AE5339" w:rsidRDefault="00AE5339" w:rsidP="00AE5339">
      <w:r w:rsidRPr="00AE5339">
        <w:rPr>
          <w:noProof/>
        </w:rPr>
        <w:drawing>
          <wp:inline distT="0" distB="0" distL="0" distR="0" wp14:anchorId="7AD37A4A" wp14:editId="4893731B">
            <wp:extent cx="5274310" cy="659130"/>
            <wp:effectExtent l="0" t="0" r="2540" b="7620"/>
            <wp:docPr id="144510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049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B0B" w14:textId="4573EC29" w:rsidR="00AE5339" w:rsidRDefault="00AE5339" w:rsidP="00AE5339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7487CA04" w14:textId="053AC3D7" w:rsidR="00AE5339" w:rsidRDefault="00AE5339" w:rsidP="00AE5339">
      <w:r>
        <w:rPr>
          <w:rFonts w:hint="eastAsia"/>
        </w:rPr>
        <w:t>脚要踩拍 眼睛不要看手 嘴要数拍</w:t>
      </w:r>
    </w:p>
    <w:p w14:paraId="1E70CB50" w14:textId="3241D837" w:rsidR="00AE5339" w:rsidRPr="00AE5339" w:rsidRDefault="00AE5339" w:rsidP="00AE5339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21A47EE3" w14:textId="67C6DA41" w:rsidR="00E56809" w:rsidRDefault="00E56809" w:rsidP="00E56809">
      <w:pPr>
        <w:pStyle w:val="2"/>
      </w:pPr>
      <w:r w:rsidRPr="00E56809">
        <w:t>W3-EX10 根音在三弦的C调原位三和弦(含和弦图)</w:t>
      </w:r>
    </w:p>
    <w:p w14:paraId="630B63FA" w14:textId="4DAB0614" w:rsidR="00BC4820" w:rsidRDefault="00BC4820" w:rsidP="00BC4820">
      <w:r w:rsidRPr="00BC4820">
        <w:rPr>
          <w:noProof/>
        </w:rPr>
        <w:drawing>
          <wp:inline distT="0" distB="0" distL="0" distR="0" wp14:anchorId="35151D0F" wp14:editId="7B5177DA">
            <wp:extent cx="5274310" cy="1411605"/>
            <wp:effectExtent l="0" t="0" r="2540" b="0"/>
            <wp:docPr id="161767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72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738" w14:textId="15751818" w:rsidR="00BC4820" w:rsidRDefault="00BC4820" w:rsidP="00BC4820">
      <w:r w:rsidRPr="00BC4820">
        <w:rPr>
          <w:noProof/>
        </w:rPr>
        <w:drawing>
          <wp:inline distT="0" distB="0" distL="0" distR="0" wp14:anchorId="482A0492" wp14:editId="62B60E5C">
            <wp:extent cx="5274310" cy="1426210"/>
            <wp:effectExtent l="0" t="0" r="2540" b="2540"/>
            <wp:docPr id="79519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89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1E7" w14:textId="2943B43D" w:rsidR="00BC4820" w:rsidRDefault="00BC4820" w:rsidP="00BC4820">
      <w:r w:rsidRPr="00BC4820">
        <w:rPr>
          <w:noProof/>
        </w:rPr>
        <w:drawing>
          <wp:inline distT="0" distB="0" distL="0" distR="0" wp14:anchorId="256656E9" wp14:editId="5693CAA4">
            <wp:extent cx="1234017" cy="1885950"/>
            <wp:effectExtent l="0" t="0" r="4445" b="0"/>
            <wp:docPr id="1246648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8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6388" cy="18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797" w14:textId="2EAEB6DB" w:rsidR="00BC4820" w:rsidRDefault="00BC4820" w:rsidP="00BC4820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2C89A34B" w14:textId="5A7612E1" w:rsidR="00BC4820" w:rsidRDefault="00BC4820" w:rsidP="00BC4820">
      <w:r>
        <w:rPr>
          <w:rFonts w:hint="eastAsia"/>
        </w:rPr>
        <w:t>记忆和弦音 指板音</w:t>
      </w:r>
    </w:p>
    <w:p w14:paraId="0504C945" w14:textId="27355CFE" w:rsidR="00BC4820" w:rsidRDefault="00BC4820" w:rsidP="00BC4820">
      <w:r>
        <w:rPr>
          <w:rFonts w:hint="eastAsia"/>
        </w:rPr>
        <w:t>可以看手</w:t>
      </w:r>
    </w:p>
    <w:p w14:paraId="5C543142" w14:textId="75286CC2" w:rsidR="00BC4820" w:rsidRDefault="00BC4820" w:rsidP="00BC4820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不要加速</w:t>
      </w:r>
    </w:p>
    <w:p w14:paraId="52E6A3D8" w14:textId="1E58349F" w:rsidR="00BC4820" w:rsidRPr="00BC4820" w:rsidRDefault="00BC4820" w:rsidP="00BC4820">
      <w:pPr>
        <w:widowControl/>
        <w:jc w:val="left"/>
      </w:pPr>
      <w:r>
        <w:br w:type="page"/>
      </w:r>
    </w:p>
    <w:p w14:paraId="3F627B32" w14:textId="20FFE615" w:rsidR="00E56809" w:rsidRDefault="00E56809" w:rsidP="00E56809">
      <w:pPr>
        <w:pStyle w:val="2"/>
      </w:pPr>
      <w:r w:rsidRPr="00E56809">
        <w:lastRenderedPageBreak/>
        <w:t>W3-EX11 孤独摇滚-青春症候群(含滑音&amp;摇滚手型)</w:t>
      </w:r>
    </w:p>
    <w:p w14:paraId="23235CA6" w14:textId="36599C0C" w:rsidR="00BC4820" w:rsidRDefault="00BC4820" w:rsidP="00BC4820">
      <w:r w:rsidRPr="00BC4820">
        <w:rPr>
          <w:noProof/>
        </w:rPr>
        <w:drawing>
          <wp:inline distT="0" distB="0" distL="0" distR="0" wp14:anchorId="26C44071" wp14:editId="48A68CF5">
            <wp:extent cx="5274310" cy="662305"/>
            <wp:effectExtent l="0" t="0" r="2540" b="4445"/>
            <wp:docPr id="78360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057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483" w14:textId="4D407ACB" w:rsidR="00BC4820" w:rsidRDefault="00BC4820" w:rsidP="00BC4820">
      <w:r w:rsidRPr="00BC4820">
        <w:rPr>
          <w:noProof/>
        </w:rPr>
        <w:drawing>
          <wp:inline distT="0" distB="0" distL="0" distR="0" wp14:anchorId="3DB3944A" wp14:editId="6C0B65EC">
            <wp:extent cx="5274310" cy="689610"/>
            <wp:effectExtent l="0" t="0" r="2540" b="0"/>
            <wp:docPr id="135599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0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F31" w14:textId="49239F79" w:rsidR="00BC4820" w:rsidRDefault="00BC4820" w:rsidP="00BC4820">
      <w:r w:rsidRPr="00BC4820">
        <w:rPr>
          <w:noProof/>
        </w:rPr>
        <w:drawing>
          <wp:inline distT="0" distB="0" distL="0" distR="0" wp14:anchorId="76A9C829" wp14:editId="56FCBA43">
            <wp:extent cx="5274310" cy="605155"/>
            <wp:effectExtent l="0" t="0" r="2540" b="4445"/>
            <wp:docPr id="66088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8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0F3" w14:textId="78B6CE4A" w:rsidR="00BC4820" w:rsidRDefault="00BC4820" w:rsidP="00BC4820">
      <w:r w:rsidRPr="00BC4820">
        <w:rPr>
          <w:noProof/>
        </w:rPr>
        <w:drawing>
          <wp:inline distT="0" distB="0" distL="0" distR="0" wp14:anchorId="1814D2DD" wp14:editId="65F394B6">
            <wp:extent cx="5274310" cy="566420"/>
            <wp:effectExtent l="0" t="0" r="2540" b="5080"/>
            <wp:docPr id="99848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56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F40" w14:textId="66E024EF" w:rsidR="00BC4820" w:rsidRDefault="00BC4820" w:rsidP="00BC4820">
      <w:r w:rsidRPr="00BC4820">
        <w:rPr>
          <w:noProof/>
        </w:rPr>
        <w:drawing>
          <wp:inline distT="0" distB="0" distL="0" distR="0" wp14:anchorId="3FF5C2B6" wp14:editId="37D8CB6A">
            <wp:extent cx="5274310" cy="849630"/>
            <wp:effectExtent l="0" t="0" r="2540" b="7620"/>
            <wp:docPr id="1823184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846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9C3E" w14:textId="0CAC2637" w:rsidR="00BC4820" w:rsidRDefault="00BC4820" w:rsidP="00BC4820">
      <w:r>
        <w:rPr>
          <w:rFonts w:hint="eastAsia"/>
        </w:rPr>
        <w:t>每天2</w:t>
      </w:r>
      <w:r>
        <w:t xml:space="preserve">0 </w:t>
      </w:r>
      <w:r>
        <w:rPr>
          <w:rFonts w:hint="eastAsia"/>
        </w:rPr>
        <w:t>min</w:t>
      </w:r>
    </w:p>
    <w:p w14:paraId="68E4581F" w14:textId="0DE939A4" w:rsidR="00BC4820" w:rsidRDefault="00BC4820" w:rsidP="00BC4820">
      <w:r>
        <w:rPr>
          <w:rFonts w:hint="eastAsia"/>
        </w:rPr>
        <w:t>跟唱</w:t>
      </w:r>
    </w:p>
    <w:p w14:paraId="21ACDE64" w14:textId="4F174ABC" w:rsidR="00BC4820" w:rsidRDefault="00BC4820" w:rsidP="00BC4820">
      <w:r>
        <w:rPr>
          <w:rFonts w:hint="eastAsia"/>
        </w:rPr>
        <w:t>节奏要对 脚踩牌子</w:t>
      </w:r>
    </w:p>
    <w:p w14:paraId="0FDF82DE" w14:textId="72B60D74" w:rsidR="007202B7" w:rsidRDefault="00BC4820" w:rsidP="00BC4820">
      <w:r>
        <w:rPr>
          <w:rFonts w:hint="eastAsia"/>
        </w:rPr>
        <w:t>除了换把位的时候不要看手</w:t>
      </w:r>
    </w:p>
    <w:p w14:paraId="4D2F0D8E" w14:textId="77777777" w:rsidR="007202B7" w:rsidRDefault="007202B7">
      <w:pPr>
        <w:widowControl/>
        <w:jc w:val="left"/>
      </w:pPr>
      <w:r>
        <w:br w:type="page"/>
      </w:r>
    </w:p>
    <w:p w14:paraId="41123633" w14:textId="2FBEB5D9" w:rsidR="00BC4820" w:rsidRDefault="007202B7" w:rsidP="007202B7">
      <w:pPr>
        <w:pStyle w:val="1"/>
      </w:pPr>
      <w:r>
        <w:rPr>
          <w:rFonts w:hint="eastAsia"/>
        </w:rPr>
        <w:lastRenderedPageBreak/>
        <w:t>Week</w:t>
      </w:r>
      <w:r>
        <w:t xml:space="preserve"> 4</w:t>
      </w:r>
    </w:p>
    <w:p w14:paraId="155444CE" w14:textId="77777777" w:rsidR="00C53837" w:rsidRDefault="00C53837" w:rsidP="00C53837">
      <w:pPr>
        <w:pStyle w:val="2"/>
      </w:pPr>
      <w:r w:rsidRPr="00C53837">
        <w:t>W4-EX1 单弦含三连音的交替拨弦</w:t>
      </w:r>
    </w:p>
    <w:p w14:paraId="10233351" w14:textId="650F4198" w:rsidR="00BD333E" w:rsidRDefault="00BD333E" w:rsidP="00BD333E">
      <w:r w:rsidRPr="00BD333E">
        <w:rPr>
          <w:noProof/>
        </w:rPr>
        <w:drawing>
          <wp:inline distT="0" distB="0" distL="0" distR="0" wp14:anchorId="38BECAD2" wp14:editId="0A77BA33">
            <wp:extent cx="5001323" cy="1238423"/>
            <wp:effectExtent l="0" t="0" r="0" b="0"/>
            <wp:docPr id="341096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62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D8ED" w14:textId="30F139D2" w:rsidR="00BD333E" w:rsidRDefault="00BD333E" w:rsidP="00BD333E">
      <w:r w:rsidRPr="00BD333E">
        <w:rPr>
          <w:noProof/>
        </w:rPr>
        <w:drawing>
          <wp:inline distT="0" distB="0" distL="0" distR="0" wp14:anchorId="3143F9B8" wp14:editId="21E5D097">
            <wp:extent cx="5274310" cy="1094105"/>
            <wp:effectExtent l="0" t="0" r="2540" b="0"/>
            <wp:docPr id="812587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878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2ED2" w14:textId="6CD52503" w:rsidR="00BD333E" w:rsidRDefault="00BD333E" w:rsidP="00BD333E">
      <w:r w:rsidRPr="00BD333E">
        <w:rPr>
          <w:noProof/>
        </w:rPr>
        <w:drawing>
          <wp:inline distT="0" distB="0" distL="0" distR="0" wp14:anchorId="47F9C858" wp14:editId="5487B34E">
            <wp:extent cx="4439270" cy="1276528"/>
            <wp:effectExtent l="0" t="0" r="0" b="0"/>
            <wp:docPr id="2260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4137" w14:textId="16696FB1" w:rsidR="00BD333E" w:rsidRDefault="00BD333E" w:rsidP="00BD333E">
      <w:r w:rsidRPr="00BD333E">
        <w:rPr>
          <w:noProof/>
        </w:rPr>
        <w:drawing>
          <wp:inline distT="0" distB="0" distL="0" distR="0" wp14:anchorId="65EE9CF6" wp14:editId="0ECF05DE">
            <wp:extent cx="5274310" cy="1146175"/>
            <wp:effectExtent l="0" t="0" r="2540" b="0"/>
            <wp:docPr id="1559316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67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DAD0" w14:textId="4BB43ED9" w:rsidR="00D249F5" w:rsidRDefault="00D249F5" w:rsidP="00BD333E">
      <w:r>
        <w:rPr>
          <w:rFonts w:hint="eastAsia"/>
        </w:rPr>
        <w:t>5</w:t>
      </w:r>
      <w:r>
        <w:t xml:space="preserve"> min</w:t>
      </w:r>
    </w:p>
    <w:p w14:paraId="0365990C" w14:textId="0533C658" w:rsidR="00BD333E" w:rsidRDefault="00BD333E" w:rsidP="00BD333E">
      <w:r>
        <w:rPr>
          <w:rFonts w:hint="eastAsia"/>
        </w:rPr>
        <w:t xml:space="preserve">踩拍子 数拍子 </w:t>
      </w:r>
    </w:p>
    <w:p w14:paraId="4E25A312" w14:textId="1D3954E7" w:rsidR="00C53837" w:rsidRDefault="00BD333E" w:rsidP="00BD333E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bpm</w:t>
      </w:r>
    </w:p>
    <w:p w14:paraId="3B7AD1B9" w14:textId="77777777" w:rsidR="00C53837" w:rsidRDefault="00C53837">
      <w:pPr>
        <w:widowControl/>
        <w:jc w:val="left"/>
      </w:pPr>
      <w:r>
        <w:br w:type="page"/>
      </w:r>
    </w:p>
    <w:p w14:paraId="3DD1305E" w14:textId="77777777" w:rsidR="00BD333E" w:rsidRDefault="00BD333E" w:rsidP="00BD333E"/>
    <w:p w14:paraId="3A651835" w14:textId="2AC1D593" w:rsidR="00BD333E" w:rsidRDefault="00C53837" w:rsidP="00C53837">
      <w:pPr>
        <w:pStyle w:val="2"/>
      </w:pPr>
      <w:r w:rsidRPr="00C53837">
        <w:t>W4-EX2 左手横按的换弦拨弦</w:t>
      </w:r>
    </w:p>
    <w:p w14:paraId="71435E87" w14:textId="07E61CB3" w:rsidR="00BD333E" w:rsidRDefault="00D249F5" w:rsidP="00BD333E">
      <w:r w:rsidRPr="00D249F5">
        <w:rPr>
          <w:noProof/>
        </w:rPr>
        <w:drawing>
          <wp:inline distT="0" distB="0" distL="0" distR="0" wp14:anchorId="21E7B2F4" wp14:editId="57B3FD3A">
            <wp:extent cx="5274310" cy="951230"/>
            <wp:effectExtent l="0" t="0" r="2540" b="1270"/>
            <wp:docPr id="1895617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176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C7C6" w14:textId="4DF28AE6" w:rsidR="00D249F5" w:rsidRDefault="00D249F5" w:rsidP="00BD333E">
      <w:r>
        <w:rPr>
          <w:rFonts w:hint="eastAsia"/>
        </w:rPr>
        <w:t>5</w:t>
      </w:r>
      <w:r>
        <w:t xml:space="preserve"> min</w:t>
      </w:r>
    </w:p>
    <w:p w14:paraId="3B3274E6" w14:textId="1121379C" w:rsidR="00D249F5" w:rsidRDefault="00D249F5" w:rsidP="00BD333E">
      <w:r>
        <w:rPr>
          <w:rFonts w:hint="eastAsia"/>
        </w:rPr>
        <w:t>踩拍子 数拍子</w:t>
      </w:r>
    </w:p>
    <w:p w14:paraId="5295E4D5" w14:textId="09E583FF" w:rsidR="00D249F5" w:rsidRDefault="00D249F5" w:rsidP="00BD333E">
      <w:r>
        <w:rPr>
          <w:rFonts w:hint="eastAsia"/>
        </w:rPr>
        <w:t>不看弦</w:t>
      </w:r>
    </w:p>
    <w:p w14:paraId="7E2BB33B" w14:textId="324110F1" w:rsidR="00D249F5" w:rsidRDefault="00D249F5" w:rsidP="00BD333E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</w:t>
      </w:r>
      <w:r>
        <w:t>o 80 bpm</w:t>
      </w:r>
    </w:p>
    <w:p w14:paraId="7C86F924" w14:textId="77777777" w:rsidR="00D249F5" w:rsidRDefault="00D249F5" w:rsidP="00BD333E"/>
    <w:p w14:paraId="5FB520C4" w14:textId="16CEE19A" w:rsidR="00D249F5" w:rsidRDefault="00C53837" w:rsidP="00C53837">
      <w:pPr>
        <w:pStyle w:val="2"/>
      </w:pPr>
      <w:r w:rsidRPr="00C53837">
        <w:t>W4-EX3 纵向保留指爬格子</w:t>
      </w:r>
    </w:p>
    <w:p w14:paraId="57C5DF2D" w14:textId="6F826E35" w:rsidR="00D249F5" w:rsidRDefault="00D249F5" w:rsidP="00BD333E">
      <w:r w:rsidRPr="00D249F5">
        <w:rPr>
          <w:noProof/>
        </w:rPr>
        <w:drawing>
          <wp:inline distT="0" distB="0" distL="0" distR="0" wp14:anchorId="79CAE6C7" wp14:editId="0C75B011">
            <wp:extent cx="5274310" cy="1081405"/>
            <wp:effectExtent l="0" t="0" r="2540" b="4445"/>
            <wp:docPr id="1107480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800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9EAB" w14:textId="274207D0" w:rsidR="00D249F5" w:rsidRDefault="00D249F5" w:rsidP="00BD333E">
      <w:r w:rsidRPr="00D249F5">
        <w:rPr>
          <w:noProof/>
        </w:rPr>
        <w:drawing>
          <wp:inline distT="0" distB="0" distL="0" distR="0" wp14:anchorId="2B326DF0" wp14:editId="48B04C94">
            <wp:extent cx="5268060" cy="1381318"/>
            <wp:effectExtent l="0" t="0" r="0" b="9525"/>
            <wp:docPr id="93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6858" w14:textId="1EC8278A" w:rsidR="00D249F5" w:rsidRDefault="00D249F5" w:rsidP="00BD333E">
      <w:r>
        <w:t>10Min</w:t>
      </w:r>
    </w:p>
    <w:p w14:paraId="28909234" w14:textId="4539B6FE" w:rsidR="00D249F5" w:rsidRDefault="00D249F5" w:rsidP="00BD333E">
      <w:r>
        <w:rPr>
          <w:rFonts w:hint="eastAsia"/>
        </w:rPr>
        <w:t>踩拍子 数拍子</w:t>
      </w:r>
    </w:p>
    <w:p w14:paraId="4AF45277" w14:textId="79DEC74C" w:rsidR="00D249F5" w:rsidRDefault="00D249F5" w:rsidP="00BD333E">
      <w:r>
        <w:rPr>
          <w:rFonts w:hint="eastAsia"/>
        </w:rPr>
        <w:t>不看手</w:t>
      </w:r>
    </w:p>
    <w:p w14:paraId="30AF546B" w14:textId="62C2E670" w:rsidR="00D249F5" w:rsidRDefault="00D249F5" w:rsidP="00BD333E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to 120 bpm</w:t>
      </w:r>
    </w:p>
    <w:p w14:paraId="659727C3" w14:textId="09BAD899" w:rsidR="00D249F5" w:rsidRDefault="00C53837" w:rsidP="00C53837">
      <w:pPr>
        <w:pStyle w:val="2"/>
      </w:pPr>
      <w:r w:rsidRPr="00C53837">
        <w:lastRenderedPageBreak/>
        <w:t>W4-EX4 4&amp;3指原地交替练习</w:t>
      </w:r>
    </w:p>
    <w:p w14:paraId="6241D753" w14:textId="4C173E7D" w:rsidR="00D249F5" w:rsidRDefault="00D249F5" w:rsidP="00BD333E">
      <w:r w:rsidRPr="00D249F5">
        <w:rPr>
          <w:noProof/>
        </w:rPr>
        <w:drawing>
          <wp:inline distT="0" distB="0" distL="0" distR="0" wp14:anchorId="32C524C4" wp14:editId="330125D0">
            <wp:extent cx="5274310" cy="1002665"/>
            <wp:effectExtent l="0" t="0" r="2540" b="6985"/>
            <wp:docPr id="935230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06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9D5A" w14:textId="00032F7B" w:rsidR="00D249F5" w:rsidRDefault="00D249F5" w:rsidP="00BD333E">
      <w:r>
        <w:rPr>
          <w:rFonts w:hint="eastAsia"/>
        </w:rPr>
        <w:t>1</w:t>
      </w:r>
      <w:r>
        <w:t>0min</w:t>
      </w:r>
    </w:p>
    <w:p w14:paraId="3510636E" w14:textId="17234215" w:rsidR="00D249F5" w:rsidRDefault="00D249F5" w:rsidP="00D249F5">
      <w:r>
        <w:rPr>
          <w:rFonts w:hint="eastAsia"/>
        </w:rPr>
        <w:t>踩拍子 数拍子 不看手</w:t>
      </w:r>
    </w:p>
    <w:p w14:paraId="003707DE" w14:textId="5B8C1871" w:rsidR="00D249F5" w:rsidRDefault="00D249F5" w:rsidP="00BD333E">
      <w:r>
        <w:rPr>
          <w:rFonts w:hint="eastAsia"/>
        </w:rPr>
        <w:t>不要提前松小指 时值弹够</w:t>
      </w:r>
    </w:p>
    <w:p w14:paraId="0079D154" w14:textId="45B0E9D3" w:rsidR="00D249F5" w:rsidRDefault="00D249F5" w:rsidP="00BD333E">
      <w:r>
        <w:t>50 Bpm to 80 Bpm</w:t>
      </w:r>
    </w:p>
    <w:p w14:paraId="1BB74AD7" w14:textId="77777777" w:rsidR="00D249F5" w:rsidRDefault="00D249F5" w:rsidP="00BD333E"/>
    <w:p w14:paraId="74202DEA" w14:textId="2D050F15" w:rsidR="00D249F5" w:rsidRDefault="00C53837" w:rsidP="00C53837">
      <w:pPr>
        <w:pStyle w:val="2"/>
      </w:pPr>
      <w:r w:rsidRPr="00C53837">
        <w:t>W4-EX5 第四把位部分音阶及制音拨弦(含全指板音)</w:t>
      </w:r>
    </w:p>
    <w:p w14:paraId="0F6B62AA" w14:textId="6AFC3DBE" w:rsidR="00D249F5" w:rsidRDefault="00D249F5" w:rsidP="00BD333E">
      <w:r w:rsidRPr="00D249F5">
        <w:rPr>
          <w:noProof/>
        </w:rPr>
        <w:drawing>
          <wp:inline distT="0" distB="0" distL="0" distR="0" wp14:anchorId="69D9824E" wp14:editId="6B2D030F">
            <wp:extent cx="5274310" cy="673100"/>
            <wp:effectExtent l="0" t="0" r="2540" b="0"/>
            <wp:docPr id="127994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41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17" w14:textId="7D779F16" w:rsidR="00D249F5" w:rsidRDefault="00D249F5" w:rsidP="00BD333E">
      <w:r w:rsidRPr="00D249F5">
        <w:rPr>
          <w:noProof/>
        </w:rPr>
        <w:drawing>
          <wp:inline distT="0" distB="0" distL="0" distR="0" wp14:anchorId="711F1D47" wp14:editId="51B32A99">
            <wp:extent cx="4610743" cy="933580"/>
            <wp:effectExtent l="0" t="0" r="0" b="0"/>
            <wp:docPr id="1091711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16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C776" w14:textId="325BA427" w:rsidR="00D249F5" w:rsidRDefault="00D249F5" w:rsidP="00BD333E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3B3E775A" w14:textId="77777777" w:rsidR="00D249F5" w:rsidRDefault="00D249F5" w:rsidP="00D249F5">
      <w:r>
        <w:rPr>
          <w:rFonts w:hint="eastAsia"/>
        </w:rPr>
        <w:t>踩拍子 数拍子 不看手</w:t>
      </w:r>
    </w:p>
    <w:p w14:paraId="4603841F" w14:textId="6747AE89" w:rsidR="00D249F5" w:rsidRDefault="00D249F5" w:rsidP="00BD333E">
      <w:r>
        <w:rPr>
          <w:rFonts w:hint="eastAsia"/>
        </w:rPr>
        <w:t>节奏平均</w:t>
      </w:r>
    </w:p>
    <w:p w14:paraId="4003465C" w14:textId="179A6B20" w:rsidR="00D249F5" w:rsidRDefault="00D249F5" w:rsidP="00BD333E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bpm </w:t>
      </w:r>
      <w:r>
        <w:rPr>
          <w:rFonts w:hint="eastAsia"/>
        </w:rPr>
        <w:t>每次+</w:t>
      </w:r>
      <w:r>
        <w:t xml:space="preserve"> 5</w:t>
      </w:r>
    </w:p>
    <w:p w14:paraId="6785BCFC" w14:textId="77777777" w:rsidR="00D249F5" w:rsidRDefault="00D249F5" w:rsidP="00BD333E"/>
    <w:p w14:paraId="4CA9B24F" w14:textId="14EBA49A" w:rsidR="00D249F5" w:rsidRDefault="00C53837" w:rsidP="00C53837">
      <w:pPr>
        <w:pStyle w:val="2"/>
      </w:pPr>
      <w:r w:rsidRPr="00C53837">
        <w:t>W4-EX6 相对于do的音程模唱(含整体音程)</w:t>
      </w:r>
    </w:p>
    <w:p w14:paraId="2172BA24" w14:textId="4AF8D3FB" w:rsidR="00D249F5" w:rsidRDefault="00530444" w:rsidP="00BD333E">
      <w:r w:rsidRPr="00530444">
        <w:rPr>
          <w:noProof/>
        </w:rPr>
        <w:drawing>
          <wp:inline distT="0" distB="0" distL="0" distR="0" wp14:anchorId="46E919E7" wp14:editId="36F1B61E">
            <wp:extent cx="5274310" cy="924560"/>
            <wp:effectExtent l="0" t="0" r="2540" b="8890"/>
            <wp:docPr id="344459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591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8A1" w14:textId="1BECDC27" w:rsidR="00530444" w:rsidRDefault="00530444" w:rsidP="00BD333E">
      <w:r>
        <w:rPr>
          <w:rFonts w:hint="eastAsia"/>
        </w:rPr>
        <w:t>5</w:t>
      </w:r>
      <w:r>
        <w:t xml:space="preserve"> min</w:t>
      </w:r>
    </w:p>
    <w:p w14:paraId="22F9AED2" w14:textId="79D7B603" w:rsidR="00530444" w:rsidRDefault="00530444" w:rsidP="00BD333E">
      <w:r>
        <w:rPr>
          <w:rFonts w:hint="eastAsia"/>
        </w:rPr>
        <w:t>不看手 相对于</w:t>
      </w:r>
      <w:r>
        <w:t>1</w:t>
      </w:r>
      <w:r>
        <w:rPr>
          <w:rFonts w:hint="eastAsia"/>
        </w:rPr>
        <w:t>的位置</w:t>
      </w:r>
    </w:p>
    <w:p w14:paraId="23ABFD4A" w14:textId="02B86069" w:rsidR="00530444" w:rsidRDefault="00530444" w:rsidP="00BD333E">
      <w:r>
        <w:t xml:space="preserve">4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提速</w:t>
      </w:r>
    </w:p>
    <w:p w14:paraId="0DBBE245" w14:textId="77777777" w:rsidR="00530444" w:rsidRDefault="00530444" w:rsidP="00BD333E"/>
    <w:p w14:paraId="1ED8AE9A" w14:textId="77777777" w:rsidR="00C53837" w:rsidRDefault="00C53837" w:rsidP="00C53837">
      <w:pPr>
        <w:pStyle w:val="2"/>
      </w:pPr>
      <w:r w:rsidRPr="00C53837">
        <w:lastRenderedPageBreak/>
        <w:t>W4-EX7 指板音横向记忆</w:t>
      </w:r>
    </w:p>
    <w:p w14:paraId="09E2DA6D" w14:textId="041E70C3" w:rsidR="00530444" w:rsidRDefault="00530444" w:rsidP="00530444">
      <w:r w:rsidRPr="00530444">
        <w:rPr>
          <w:noProof/>
        </w:rPr>
        <w:drawing>
          <wp:inline distT="0" distB="0" distL="0" distR="0" wp14:anchorId="26D10582" wp14:editId="06E45BD1">
            <wp:extent cx="5274310" cy="1901190"/>
            <wp:effectExtent l="0" t="0" r="2540" b="3810"/>
            <wp:docPr id="14464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39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8C54" w14:textId="57E84F00" w:rsidR="00530444" w:rsidRDefault="00C53837" w:rsidP="00C53837">
      <w:pPr>
        <w:pStyle w:val="2"/>
      </w:pPr>
      <w:r w:rsidRPr="00C53837">
        <w:t>W4-EX8 八分音符含休止和延音的节奏视奏(含五线谱)</w:t>
      </w:r>
    </w:p>
    <w:p w14:paraId="5C2F4EF9" w14:textId="7F0BF508" w:rsidR="00530444" w:rsidRDefault="00530444" w:rsidP="00530444">
      <w:r w:rsidRPr="00530444">
        <w:rPr>
          <w:noProof/>
        </w:rPr>
        <w:drawing>
          <wp:inline distT="0" distB="0" distL="0" distR="0" wp14:anchorId="08C438C2" wp14:editId="093A96A4">
            <wp:extent cx="5274310" cy="3261360"/>
            <wp:effectExtent l="0" t="0" r="2540" b="0"/>
            <wp:docPr id="1093464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46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B76" w14:textId="7B3EE346" w:rsidR="00530444" w:rsidRDefault="00530444" w:rsidP="00530444">
      <w:r w:rsidRPr="00530444">
        <w:rPr>
          <w:noProof/>
        </w:rPr>
        <w:lastRenderedPageBreak/>
        <w:drawing>
          <wp:inline distT="0" distB="0" distL="0" distR="0" wp14:anchorId="36A1E426" wp14:editId="4A532FB8">
            <wp:extent cx="5274310" cy="4672965"/>
            <wp:effectExtent l="0" t="0" r="2540" b="0"/>
            <wp:docPr id="1260782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25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4D66" w14:textId="275BE9F5" w:rsidR="00530444" w:rsidRDefault="00530444" w:rsidP="00530444">
      <w:r w:rsidRPr="00530444">
        <w:rPr>
          <w:noProof/>
        </w:rPr>
        <w:lastRenderedPageBreak/>
        <w:drawing>
          <wp:inline distT="0" distB="0" distL="0" distR="0" wp14:anchorId="0C2B23A4" wp14:editId="0E9E7D1F">
            <wp:extent cx="5274310" cy="4542155"/>
            <wp:effectExtent l="0" t="0" r="2540" b="0"/>
            <wp:docPr id="715830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08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D82" w14:textId="1014F6D3" w:rsidR="00530444" w:rsidRDefault="00530444" w:rsidP="00530444">
      <w:r w:rsidRPr="00530444">
        <w:rPr>
          <w:noProof/>
        </w:rPr>
        <w:lastRenderedPageBreak/>
        <w:drawing>
          <wp:inline distT="0" distB="0" distL="0" distR="0" wp14:anchorId="0F4DA57E" wp14:editId="6006EA3D">
            <wp:extent cx="5274310" cy="4749800"/>
            <wp:effectExtent l="0" t="0" r="2540" b="0"/>
            <wp:docPr id="1679631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14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589" w14:textId="06C4F6B2" w:rsidR="00530444" w:rsidRDefault="00530444" w:rsidP="00530444">
      <w:r w:rsidRPr="00530444">
        <w:rPr>
          <w:noProof/>
        </w:rPr>
        <w:lastRenderedPageBreak/>
        <w:drawing>
          <wp:inline distT="0" distB="0" distL="0" distR="0" wp14:anchorId="4D38C7E1" wp14:editId="14556436">
            <wp:extent cx="5274310" cy="4530090"/>
            <wp:effectExtent l="0" t="0" r="2540" b="3810"/>
            <wp:docPr id="636474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746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26B5" w14:textId="77777777" w:rsidR="00530444" w:rsidRDefault="00530444" w:rsidP="00530444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1E93DFA6" w14:textId="77777777" w:rsidR="00530444" w:rsidRDefault="00530444" w:rsidP="00530444">
      <w:r>
        <w:rPr>
          <w:rFonts w:hint="eastAsia"/>
        </w:rPr>
        <w:t>踩拍子 数拍子 不看手</w:t>
      </w:r>
    </w:p>
    <w:p w14:paraId="24AEE7DF" w14:textId="37205AD4" w:rsidR="00530444" w:rsidRDefault="00530444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bpm</w:t>
      </w:r>
    </w:p>
    <w:p w14:paraId="66D89F75" w14:textId="77777777" w:rsidR="00530444" w:rsidRDefault="00530444" w:rsidP="00530444"/>
    <w:p w14:paraId="4A54C288" w14:textId="1CDEBEF6" w:rsidR="00530444" w:rsidRDefault="00C53837" w:rsidP="00C53837">
      <w:pPr>
        <w:pStyle w:val="2"/>
      </w:pPr>
      <w:r w:rsidRPr="00C53837">
        <w:lastRenderedPageBreak/>
        <w:t>W4-EX9 含转调的简谱视奏(含调性&amp;移调)</w:t>
      </w:r>
    </w:p>
    <w:p w14:paraId="41696B18" w14:textId="58CCC40E" w:rsidR="00530444" w:rsidRDefault="00530444" w:rsidP="00530444">
      <w:r w:rsidRPr="00530444">
        <w:rPr>
          <w:noProof/>
        </w:rPr>
        <w:drawing>
          <wp:inline distT="0" distB="0" distL="0" distR="0" wp14:anchorId="428A444C" wp14:editId="3B3139D5">
            <wp:extent cx="5274310" cy="3293745"/>
            <wp:effectExtent l="0" t="0" r="2540" b="1905"/>
            <wp:docPr id="120655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39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C09" w14:textId="135056DE" w:rsidR="00C86169" w:rsidRDefault="00C86169" w:rsidP="00530444">
      <w:r w:rsidRPr="00C86169">
        <w:rPr>
          <w:noProof/>
        </w:rPr>
        <w:drawing>
          <wp:inline distT="0" distB="0" distL="0" distR="0" wp14:anchorId="0C212D70" wp14:editId="6FD8CA4C">
            <wp:extent cx="5001323" cy="800212"/>
            <wp:effectExtent l="0" t="0" r="0" b="0"/>
            <wp:docPr id="1656629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291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2D42" w14:textId="2A9B28A7" w:rsidR="00C86169" w:rsidRDefault="00C86169" w:rsidP="00530444">
      <w:r w:rsidRPr="00C86169">
        <w:rPr>
          <w:noProof/>
        </w:rPr>
        <w:drawing>
          <wp:inline distT="0" distB="0" distL="0" distR="0" wp14:anchorId="3FE458DD" wp14:editId="72510E36">
            <wp:extent cx="5274310" cy="982345"/>
            <wp:effectExtent l="0" t="0" r="2540" b="8255"/>
            <wp:docPr id="1643167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677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2C8" w14:textId="7DD0E43D" w:rsidR="00C86169" w:rsidRDefault="00C86169" w:rsidP="00530444">
      <w:r w:rsidRPr="00C86169">
        <w:rPr>
          <w:noProof/>
        </w:rPr>
        <w:drawing>
          <wp:inline distT="0" distB="0" distL="0" distR="0" wp14:anchorId="51D105C6" wp14:editId="1B0BB515">
            <wp:extent cx="5274310" cy="2025015"/>
            <wp:effectExtent l="0" t="0" r="2540" b="0"/>
            <wp:docPr id="1398453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533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ACA" w14:textId="648E04DF" w:rsidR="00C86169" w:rsidRDefault="00C86169" w:rsidP="00530444">
      <w:r w:rsidRPr="00C86169">
        <w:rPr>
          <w:noProof/>
        </w:rPr>
        <w:lastRenderedPageBreak/>
        <w:drawing>
          <wp:inline distT="0" distB="0" distL="0" distR="0" wp14:anchorId="375DDD0B" wp14:editId="02EE45E7">
            <wp:extent cx="5274310" cy="3074035"/>
            <wp:effectExtent l="0" t="0" r="2540" b="0"/>
            <wp:docPr id="33533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344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FE2" w14:textId="4653C735" w:rsidR="00C86169" w:rsidRDefault="00C86169" w:rsidP="00530444">
      <w:r w:rsidRPr="00C86169">
        <w:rPr>
          <w:noProof/>
        </w:rPr>
        <w:drawing>
          <wp:inline distT="0" distB="0" distL="0" distR="0" wp14:anchorId="170E27C7" wp14:editId="48FE8B60">
            <wp:extent cx="5274310" cy="3113405"/>
            <wp:effectExtent l="0" t="0" r="2540" b="0"/>
            <wp:docPr id="1990158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88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D50A" w14:textId="4309D81C" w:rsidR="00C86169" w:rsidRDefault="00C86169" w:rsidP="00530444">
      <w:r>
        <w:rPr>
          <w:rFonts w:hint="eastAsia"/>
        </w:rPr>
        <w:t>2</w:t>
      </w:r>
      <w:r>
        <w:t>0 min</w:t>
      </w:r>
    </w:p>
    <w:p w14:paraId="058CEC09" w14:textId="52B5361D" w:rsidR="00C86169" w:rsidRDefault="00C86169" w:rsidP="00530444">
      <w:r>
        <w:rPr>
          <w:rFonts w:hint="eastAsia"/>
        </w:rPr>
        <w:t>踩拍子 跟唱</w:t>
      </w:r>
    </w:p>
    <w:p w14:paraId="012DE194" w14:textId="1E466DAA" w:rsidR="00C86169" w:rsidRDefault="00C86169" w:rsidP="00530444">
      <w:r>
        <w:rPr>
          <w:rFonts w:hint="eastAsia"/>
        </w:rPr>
        <w:t>看谱</w:t>
      </w:r>
    </w:p>
    <w:p w14:paraId="3977FCB2" w14:textId="5F94E827" w:rsidR="00C86169" w:rsidRDefault="00C86169" w:rsidP="00530444">
      <w:r>
        <w:rPr>
          <w:rFonts w:hint="eastAsia"/>
        </w:rPr>
        <w:t>跟原速5</w:t>
      </w:r>
      <w:r>
        <w:t>0%</w:t>
      </w:r>
    </w:p>
    <w:p w14:paraId="49F49638" w14:textId="77777777" w:rsidR="00C86169" w:rsidRDefault="00C86169" w:rsidP="00530444"/>
    <w:p w14:paraId="25C47463" w14:textId="66CF114E" w:rsidR="00C86169" w:rsidRDefault="00C53837" w:rsidP="00C53837">
      <w:pPr>
        <w:pStyle w:val="2"/>
      </w:pPr>
      <w:r w:rsidRPr="00C53837">
        <w:lastRenderedPageBreak/>
        <w:t>W4-EX10 重音移位扫弦</w:t>
      </w:r>
    </w:p>
    <w:p w14:paraId="6817962D" w14:textId="49473B0D" w:rsidR="00C86169" w:rsidRDefault="00C86169" w:rsidP="00530444">
      <w:r w:rsidRPr="00C86169">
        <w:rPr>
          <w:noProof/>
        </w:rPr>
        <w:drawing>
          <wp:inline distT="0" distB="0" distL="0" distR="0" wp14:anchorId="4CB14108" wp14:editId="29DA4933">
            <wp:extent cx="5274310" cy="1238885"/>
            <wp:effectExtent l="0" t="0" r="2540" b="0"/>
            <wp:docPr id="1650027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70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495" w14:textId="0C95F7C4" w:rsidR="00C86169" w:rsidRDefault="00C86169" w:rsidP="00530444">
      <w:r w:rsidRPr="00C86169">
        <w:rPr>
          <w:noProof/>
        </w:rPr>
        <w:drawing>
          <wp:inline distT="0" distB="0" distL="0" distR="0" wp14:anchorId="704ED7CB" wp14:editId="4F433875">
            <wp:extent cx="5274310" cy="1214755"/>
            <wp:effectExtent l="0" t="0" r="2540" b="4445"/>
            <wp:docPr id="231293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38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AA76" w14:textId="459DABB5" w:rsidR="00C86169" w:rsidRDefault="00C86169" w:rsidP="00530444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0E194057" w14:textId="2E15F77F" w:rsidR="00C86169" w:rsidRDefault="00C86169" w:rsidP="00530444">
      <w:r>
        <w:rPr>
          <w:rFonts w:hint="eastAsia"/>
        </w:rPr>
        <w:t>踩拍子 数拍 听自己是否有重音</w:t>
      </w:r>
    </w:p>
    <w:p w14:paraId="66104EBC" w14:textId="69EF6541" w:rsidR="00C86169" w:rsidRDefault="00C86169" w:rsidP="00530444">
      <w:r>
        <w:rPr>
          <w:rFonts w:hint="eastAsia"/>
        </w:rPr>
        <w:t>手腕放松</w:t>
      </w:r>
    </w:p>
    <w:p w14:paraId="5CEFE0B8" w14:textId="77428FE4" w:rsidR="00C86169" w:rsidRDefault="00C86169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70 bpm</w:t>
      </w:r>
    </w:p>
    <w:p w14:paraId="70B049F2" w14:textId="71CC7BB3" w:rsidR="00C53837" w:rsidRDefault="00C53837">
      <w:pPr>
        <w:widowControl/>
        <w:jc w:val="left"/>
      </w:pPr>
      <w:r>
        <w:br w:type="page"/>
      </w:r>
    </w:p>
    <w:p w14:paraId="4CB26588" w14:textId="77777777" w:rsidR="00C86169" w:rsidRDefault="00C86169" w:rsidP="00530444"/>
    <w:p w14:paraId="6451AA93" w14:textId="287F7481" w:rsidR="00C86169" w:rsidRDefault="00C53837" w:rsidP="00C53837">
      <w:pPr>
        <w:pStyle w:val="2"/>
      </w:pPr>
      <w:r w:rsidRPr="00C53837">
        <w:t>W4-EX11 根音在5&amp;6弦的五和弦</w:t>
      </w:r>
    </w:p>
    <w:p w14:paraId="4BB2CFAA" w14:textId="2BE10AD1" w:rsidR="00C86169" w:rsidRDefault="00C86169" w:rsidP="00530444">
      <w:r w:rsidRPr="00C86169">
        <w:rPr>
          <w:noProof/>
        </w:rPr>
        <w:drawing>
          <wp:inline distT="0" distB="0" distL="0" distR="0" wp14:anchorId="7368C0CD" wp14:editId="71C306C4">
            <wp:extent cx="5274310" cy="1009015"/>
            <wp:effectExtent l="0" t="0" r="2540" b="635"/>
            <wp:docPr id="198853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10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D30" w14:textId="35B042E0" w:rsidR="00C86169" w:rsidRDefault="00C86169" w:rsidP="00530444">
      <w:r w:rsidRPr="00C86169">
        <w:rPr>
          <w:noProof/>
        </w:rPr>
        <w:drawing>
          <wp:inline distT="0" distB="0" distL="0" distR="0" wp14:anchorId="460269A2" wp14:editId="659B5905">
            <wp:extent cx="4696480" cy="1181265"/>
            <wp:effectExtent l="0" t="0" r="0" b="0"/>
            <wp:docPr id="119387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89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A9A3" w14:textId="4C2F86D5" w:rsidR="00C86169" w:rsidRDefault="00C86169" w:rsidP="00530444">
      <w:r w:rsidRPr="00C86169">
        <w:rPr>
          <w:noProof/>
        </w:rPr>
        <w:drawing>
          <wp:inline distT="0" distB="0" distL="0" distR="0" wp14:anchorId="565476E3" wp14:editId="0161D6AF">
            <wp:extent cx="2886478" cy="1200318"/>
            <wp:effectExtent l="0" t="0" r="0" b="0"/>
            <wp:docPr id="1202119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97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95A2" w14:textId="123EACD9" w:rsidR="00C86169" w:rsidRDefault="00C86169" w:rsidP="00530444">
      <w:r>
        <w:rPr>
          <w:rFonts w:hint="eastAsia"/>
        </w:rPr>
        <w:t>1</w:t>
      </w:r>
      <w:r>
        <w:t>0 min</w:t>
      </w:r>
    </w:p>
    <w:p w14:paraId="1D042C81" w14:textId="461B21E8" w:rsidR="00C86169" w:rsidRDefault="00C86169" w:rsidP="00530444">
      <w:r>
        <w:rPr>
          <w:rFonts w:hint="eastAsia"/>
        </w:rPr>
        <w:t>手指完全打开</w:t>
      </w:r>
    </w:p>
    <w:p w14:paraId="6BCA94B6" w14:textId="2D47FC62" w:rsidR="00C86169" w:rsidRDefault="00C86169" w:rsidP="00530444">
      <w:r>
        <w:rPr>
          <w:rFonts w:hint="eastAsia"/>
        </w:rPr>
        <w:t>记住根音在5</w:t>
      </w:r>
      <w:r>
        <w:t xml:space="preserve"> 6</w:t>
      </w:r>
      <w:r>
        <w:rPr>
          <w:rFonts w:hint="eastAsia"/>
        </w:rPr>
        <w:t>弦的位置</w:t>
      </w:r>
    </w:p>
    <w:p w14:paraId="55567860" w14:textId="7595BDAE" w:rsidR="00C86169" w:rsidRDefault="00C86169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to 60 bpm</w:t>
      </w:r>
    </w:p>
    <w:p w14:paraId="73475254" w14:textId="2CB77C85" w:rsidR="00C86169" w:rsidRDefault="00C53837" w:rsidP="00C53837">
      <w:pPr>
        <w:pStyle w:val="2"/>
      </w:pPr>
      <w:r w:rsidRPr="00C53837">
        <w:lastRenderedPageBreak/>
        <w:t>W4-EX12 轻音少女-轻飘飘的时间(含闷音扫弦)</w:t>
      </w:r>
    </w:p>
    <w:p w14:paraId="1C8FFA14" w14:textId="370712CF" w:rsidR="00C86169" w:rsidRDefault="00C86169" w:rsidP="00530444">
      <w:r w:rsidRPr="00C86169">
        <w:rPr>
          <w:noProof/>
        </w:rPr>
        <w:drawing>
          <wp:inline distT="0" distB="0" distL="0" distR="0" wp14:anchorId="25695D93" wp14:editId="34C55E68">
            <wp:extent cx="5274310" cy="2616835"/>
            <wp:effectExtent l="0" t="0" r="2540" b="0"/>
            <wp:docPr id="37466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61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2499" w14:textId="1AEA8DF3" w:rsidR="00C86169" w:rsidRDefault="00C86169" w:rsidP="00530444">
      <w:r>
        <w:rPr>
          <w:rFonts w:hint="eastAsia"/>
        </w:rPr>
        <w:t>2</w:t>
      </w:r>
      <w:r>
        <w:t>0 min</w:t>
      </w:r>
    </w:p>
    <w:p w14:paraId="36DB7C8F" w14:textId="3CAC2EB3" w:rsidR="00C86169" w:rsidRDefault="00C86169" w:rsidP="00530444">
      <w:r>
        <w:rPr>
          <w:rFonts w:hint="eastAsia"/>
        </w:rPr>
        <w:t>踩拍子 数拍子 不看手</w:t>
      </w:r>
      <w:r w:rsidR="00C53837">
        <w:rPr>
          <w:rFonts w:hint="eastAsia"/>
        </w:rPr>
        <w:t xml:space="preserve"> 跟唱</w:t>
      </w:r>
    </w:p>
    <w:p w14:paraId="274FFAA5" w14:textId="11E3E4DC" w:rsidR="00C86169" w:rsidRDefault="00C86169" w:rsidP="00530444">
      <w:r>
        <w:t xml:space="preserve">5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00 </w:t>
      </w:r>
      <w:r>
        <w:rPr>
          <w:rFonts w:hint="eastAsia"/>
        </w:rPr>
        <w:t>bpm</w:t>
      </w:r>
    </w:p>
    <w:p w14:paraId="2B45A77C" w14:textId="44A64CC9" w:rsidR="00C86169" w:rsidRDefault="00C53837" w:rsidP="00C53837">
      <w:pPr>
        <w:pStyle w:val="2"/>
      </w:pPr>
      <w:r w:rsidRPr="00C53837">
        <w:t>W4-EX13 蓝莲花Solo</w:t>
      </w:r>
    </w:p>
    <w:p w14:paraId="01FC08E7" w14:textId="7A255389" w:rsidR="00C53837" w:rsidRDefault="00C53837" w:rsidP="00530444">
      <w:r w:rsidRPr="00C53837">
        <w:rPr>
          <w:noProof/>
        </w:rPr>
        <w:drawing>
          <wp:inline distT="0" distB="0" distL="0" distR="0" wp14:anchorId="0502B7AB" wp14:editId="03B93DFE">
            <wp:extent cx="5274310" cy="2318385"/>
            <wp:effectExtent l="0" t="0" r="2540" b="5715"/>
            <wp:docPr id="201744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035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C363" w14:textId="57D56BC9" w:rsidR="00C53837" w:rsidRDefault="00C53837" w:rsidP="00530444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7AF8C6A2" w14:textId="77777777" w:rsidR="00C53837" w:rsidRDefault="00C53837" w:rsidP="00C53837">
      <w:r>
        <w:rPr>
          <w:rFonts w:hint="eastAsia"/>
        </w:rPr>
        <w:t>踩拍子 数拍子 不看手 跟唱</w:t>
      </w:r>
    </w:p>
    <w:p w14:paraId="7096F7FD" w14:textId="606C79C4" w:rsidR="00C53837" w:rsidRDefault="00C53837" w:rsidP="00530444">
      <w:r>
        <w:rPr>
          <w:rFonts w:hint="eastAsia"/>
        </w:rPr>
        <w:t>背谱</w:t>
      </w:r>
    </w:p>
    <w:p w14:paraId="54A230E2" w14:textId="430D2E65" w:rsidR="004D691B" w:rsidRDefault="00C53837" w:rsidP="00530444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6BB9C017" w14:textId="77777777" w:rsidR="004D691B" w:rsidRDefault="004D691B">
      <w:pPr>
        <w:widowControl/>
        <w:jc w:val="left"/>
      </w:pPr>
      <w:r>
        <w:br w:type="page"/>
      </w:r>
    </w:p>
    <w:p w14:paraId="41A0709E" w14:textId="0D7D0969" w:rsidR="00C53837" w:rsidRDefault="004D691B" w:rsidP="00200C04">
      <w:pPr>
        <w:pStyle w:val="1"/>
      </w:pPr>
      <w:r>
        <w:rPr>
          <w:rFonts w:hint="eastAsia"/>
        </w:rPr>
        <w:lastRenderedPageBreak/>
        <w:t>Week</w:t>
      </w:r>
      <w:r>
        <w:t xml:space="preserve"> 5</w:t>
      </w:r>
    </w:p>
    <w:p w14:paraId="53B190ED" w14:textId="781F52F9" w:rsidR="00200C04" w:rsidRDefault="00200C04" w:rsidP="00200C04">
      <w:pPr>
        <w:pStyle w:val="2"/>
      </w:pPr>
      <w:r w:rsidRPr="00200C04">
        <w:t>W5-EX1 单弦含重音的节奏转换拨弦</w:t>
      </w:r>
    </w:p>
    <w:p w14:paraId="4E56204F" w14:textId="7FE28AB0" w:rsidR="004D691B" w:rsidRDefault="004D691B" w:rsidP="00530444">
      <w:r w:rsidRPr="004D691B">
        <w:rPr>
          <w:noProof/>
        </w:rPr>
        <w:drawing>
          <wp:inline distT="0" distB="0" distL="0" distR="0" wp14:anchorId="30EF7195" wp14:editId="757E7DAF">
            <wp:extent cx="5274310" cy="2378710"/>
            <wp:effectExtent l="0" t="0" r="2540" b="2540"/>
            <wp:docPr id="1068062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6299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80EA" w14:textId="4AC0A470" w:rsidR="004D691B" w:rsidRDefault="004D691B" w:rsidP="00530444">
      <w:r>
        <w:rPr>
          <w:rFonts w:hint="eastAsia"/>
        </w:rPr>
        <w:t>5</w:t>
      </w:r>
      <w:r>
        <w:t xml:space="preserve"> min</w:t>
      </w:r>
      <w:r>
        <w:rPr>
          <w:rFonts w:hint="eastAsia"/>
        </w:rPr>
        <w:t>踩拍子 数拍子 不看手</w:t>
      </w:r>
    </w:p>
    <w:p w14:paraId="42B0BAF9" w14:textId="655F572E" w:rsidR="004D691B" w:rsidRDefault="004D691B" w:rsidP="00530444">
      <w:r>
        <w:rPr>
          <w:rFonts w:hint="eastAsia"/>
        </w:rPr>
        <w:t xml:space="preserve">节奏稳定 有重音 </w:t>
      </w:r>
    </w:p>
    <w:p w14:paraId="459AD0BF" w14:textId="78DC9120" w:rsidR="004D691B" w:rsidRDefault="004D691B" w:rsidP="00530444">
      <w:r>
        <w:rPr>
          <w:rFonts w:hint="eastAsia"/>
        </w:rPr>
        <w:t>6</w:t>
      </w:r>
      <w:r>
        <w:t>0 bpm to 90bpm</w:t>
      </w:r>
    </w:p>
    <w:p w14:paraId="7EAFDDF7" w14:textId="747A3329" w:rsidR="004D691B" w:rsidRDefault="00200C04" w:rsidP="00200C04">
      <w:pPr>
        <w:pStyle w:val="2"/>
      </w:pPr>
      <w:r w:rsidRPr="00200C04">
        <w:t>W5-EX2 左手横按的跨弦拨弦</w:t>
      </w:r>
    </w:p>
    <w:p w14:paraId="199563F3" w14:textId="1978B8B7" w:rsidR="004D691B" w:rsidRDefault="004D691B" w:rsidP="00530444">
      <w:r w:rsidRPr="004D691B">
        <w:rPr>
          <w:noProof/>
        </w:rPr>
        <w:drawing>
          <wp:inline distT="0" distB="0" distL="0" distR="0" wp14:anchorId="47530E36" wp14:editId="5E8E2D4F">
            <wp:extent cx="5274310" cy="1114425"/>
            <wp:effectExtent l="0" t="0" r="2540" b="9525"/>
            <wp:docPr id="2013822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221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FDD" w14:textId="1FDE5AE2" w:rsidR="004D691B" w:rsidRDefault="004D691B" w:rsidP="004D691B">
      <w:r>
        <w:rPr>
          <w:rFonts w:hint="eastAsia"/>
        </w:rPr>
        <w:t>5</w:t>
      </w:r>
      <w:r>
        <w:t xml:space="preserve"> min</w:t>
      </w:r>
      <w:r>
        <w:rPr>
          <w:rFonts w:hint="eastAsia"/>
        </w:rPr>
        <w:t xml:space="preserve"> 踩拍子 数拍子 不看手 感受右手</w:t>
      </w:r>
    </w:p>
    <w:p w14:paraId="1B0B4E78" w14:textId="7E61776B" w:rsidR="004D691B" w:rsidRDefault="004D691B" w:rsidP="004D691B">
      <w:r>
        <w:t xml:space="preserve">50 </w:t>
      </w:r>
      <w:r>
        <w:rPr>
          <w:rFonts w:hint="eastAsia"/>
        </w:rPr>
        <w:t>bp</w:t>
      </w:r>
      <w:r>
        <w:t>m</w:t>
      </w:r>
      <w:r>
        <w:rPr>
          <w:rFonts w:hint="eastAsia"/>
        </w:rPr>
        <w:t xml:space="preserve"> </w:t>
      </w:r>
      <w:r>
        <w:t>to 100 bpm</w:t>
      </w:r>
    </w:p>
    <w:p w14:paraId="57574E4F" w14:textId="1207C0D8" w:rsidR="004D691B" w:rsidRDefault="00200C04" w:rsidP="00200C04">
      <w:pPr>
        <w:pStyle w:val="2"/>
      </w:pPr>
      <w:r w:rsidRPr="00200C04">
        <w:t>W5-EX3 全指板1234保留指爬格子</w:t>
      </w:r>
    </w:p>
    <w:p w14:paraId="3BFCA486" w14:textId="2F9D57A9" w:rsidR="004D691B" w:rsidRDefault="004D691B" w:rsidP="004D691B">
      <w:r>
        <w:rPr>
          <w:rFonts w:hint="eastAsia"/>
        </w:rPr>
        <w:t>食指直接划过去</w:t>
      </w:r>
    </w:p>
    <w:p w14:paraId="14081E45" w14:textId="3B6719C1" w:rsidR="004D691B" w:rsidRDefault="004D691B" w:rsidP="004D691B">
      <w:r>
        <w:rPr>
          <w:rFonts w:hint="eastAsia"/>
        </w:rPr>
        <w:t>小指到1</w:t>
      </w:r>
      <w:r>
        <w:t>2</w:t>
      </w:r>
      <w:r>
        <w:rPr>
          <w:rFonts w:hint="eastAsia"/>
        </w:rPr>
        <w:t>品往回</w:t>
      </w:r>
    </w:p>
    <w:p w14:paraId="16A46190" w14:textId="3A3EE315" w:rsidR="004D691B" w:rsidRDefault="004D691B" w:rsidP="004D691B">
      <w:r>
        <w:rPr>
          <w:rFonts w:hint="eastAsia"/>
        </w:rPr>
        <w:t>交替8分音符</w:t>
      </w:r>
    </w:p>
    <w:p w14:paraId="2609E8AF" w14:textId="441BA851" w:rsidR="004D691B" w:rsidRDefault="004D691B" w:rsidP="004D691B">
      <w:r>
        <w:t>10 min</w:t>
      </w:r>
      <w:r>
        <w:rPr>
          <w:rFonts w:hint="eastAsia"/>
        </w:rPr>
        <w:t xml:space="preserve"> 踩拍子 数拍子 不看手</w:t>
      </w:r>
    </w:p>
    <w:p w14:paraId="0B221881" w14:textId="04C815B1" w:rsidR="004D691B" w:rsidRDefault="00235832" w:rsidP="00530444">
      <w:r>
        <w:rPr>
          <w:rFonts w:hint="eastAsia"/>
        </w:rPr>
        <w:t>拇指</w:t>
      </w:r>
      <w:r w:rsidR="004D691B">
        <w:rPr>
          <w:rFonts w:hint="eastAsia"/>
        </w:rPr>
        <w:t>手腕不要使劲</w:t>
      </w:r>
      <w:r>
        <w:rPr>
          <w:rFonts w:hint="eastAsia"/>
        </w:rPr>
        <w:t xml:space="preserve"> 只用手指的力量</w:t>
      </w:r>
    </w:p>
    <w:p w14:paraId="354FABA2" w14:textId="243A99B8" w:rsidR="004D691B" w:rsidRDefault="004D691B" w:rsidP="004D691B">
      <w:r>
        <w:t xml:space="preserve">40 </w:t>
      </w:r>
      <w:r>
        <w:rPr>
          <w:rFonts w:hint="eastAsia"/>
        </w:rPr>
        <w:t>bp</w:t>
      </w:r>
      <w:r>
        <w:t>m</w:t>
      </w:r>
      <w:r>
        <w:rPr>
          <w:rFonts w:hint="eastAsia"/>
        </w:rPr>
        <w:t xml:space="preserve"> </w:t>
      </w:r>
      <w:r>
        <w:t>to 80 bpm</w:t>
      </w:r>
    </w:p>
    <w:p w14:paraId="4DBDADA2" w14:textId="35E26093" w:rsidR="00200C04" w:rsidRDefault="00200C04" w:rsidP="00200C04">
      <w:pPr>
        <w:pStyle w:val="2"/>
      </w:pPr>
      <w:r w:rsidRPr="00200C04">
        <w:lastRenderedPageBreak/>
        <w:t>W5-EX4 纵向1434保留指爬格子</w:t>
      </w:r>
    </w:p>
    <w:p w14:paraId="4795299A" w14:textId="02E3B435" w:rsidR="004D691B" w:rsidRDefault="00235832" w:rsidP="00530444">
      <w:r w:rsidRPr="00235832">
        <w:rPr>
          <w:noProof/>
        </w:rPr>
        <w:drawing>
          <wp:inline distT="0" distB="0" distL="0" distR="0" wp14:anchorId="7484F8C4" wp14:editId="7EF1775A">
            <wp:extent cx="5274310" cy="1139190"/>
            <wp:effectExtent l="0" t="0" r="2540" b="3810"/>
            <wp:docPr id="1600862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623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0BD3" w14:textId="3074AF41" w:rsidR="00235832" w:rsidRDefault="00235832" w:rsidP="00530444">
      <w:r w:rsidRPr="00235832">
        <w:rPr>
          <w:noProof/>
        </w:rPr>
        <w:drawing>
          <wp:inline distT="0" distB="0" distL="0" distR="0" wp14:anchorId="07742224" wp14:editId="7C024170">
            <wp:extent cx="5274310" cy="1205865"/>
            <wp:effectExtent l="0" t="0" r="2540" b="0"/>
            <wp:docPr id="1407499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9934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9003" w14:textId="77777777" w:rsidR="00235832" w:rsidRDefault="00235832" w:rsidP="00235832">
      <w:r w:rsidRPr="00235832">
        <w:rPr>
          <w:noProof/>
        </w:rPr>
        <w:drawing>
          <wp:inline distT="0" distB="0" distL="0" distR="0" wp14:anchorId="1CB41870" wp14:editId="441A4CAA">
            <wp:extent cx="3724795" cy="1562318"/>
            <wp:effectExtent l="0" t="0" r="9525" b="0"/>
            <wp:docPr id="8800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737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8CE" w14:textId="74150736" w:rsidR="00235832" w:rsidRDefault="00235832" w:rsidP="00235832">
      <w:r>
        <w:t>10 min</w:t>
      </w:r>
      <w:r>
        <w:rPr>
          <w:rFonts w:hint="eastAsia"/>
        </w:rPr>
        <w:t xml:space="preserve"> 踩拍子 数拍子 不看手 感受右手</w:t>
      </w:r>
    </w:p>
    <w:p w14:paraId="5480E847" w14:textId="77777777" w:rsidR="00235832" w:rsidRDefault="00235832" w:rsidP="00235832">
      <w:r>
        <w:rPr>
          <w:rFonts w:hint="eastAsia"/>
        </w:rPr>
        <w:t>拇指手腕不要使劲 只用手指的力量</w:t>
      </w:r>
    </w:p>
    <w:p w14:paraId="705BC5EE" w14:textId="0A73231C" w:rsidR="00200C04" w:rsidRDefault="00235832" w:rsidP="00235832">
      <w:r>
        <w:t xml:space="preserve">60 </w:t>
      </w:r>
      <w:r>
        <w:rPr>
          <w:rFonts w:hint="eastAsia"/>
        </w:rPr>
        <w:t>bp</w:t>
      </w:r>
      <w:r>
        <w:t>m</w:t>
      </w:r>
      <w:r>
        <w:rPr>
          <w:rFonts w:hint="eastAsia"/>
        </w:rPr>
        <w:t xml:space="preserve"> </w:t>
      </w:r>
      <w:r>
        <w:t>to 120 bpm</w:t>
      </w:r>
    </w:p>
    <w:p w14:paraId="7E1690A8" w14:textId="77777777" w:rsidR="00200C04" w:rsidRDefault="00200C04">
      <w:pPr>
        <w:widowControl/>
        <w:jc w:val="left"/>
      </w:pPr>
      <w:r>
        <w:br w:type="page"/>
      </w:r>
    </w:p>
    <w:p w14:paraId="349CCF7F" w14:textId="062A9744" w:rsidR="00200C04" w:rsidRDefault="00200C04" w:rsidP="00200C04">
      <w:pPr>
        <w:pStyle w:val="2"/>
      </w:pPr>
      <w:r w:rsidRPr="00200C04">
        <w:lastRenderedPageBreak/>
        <w:t>W5-EX5 每弦三音的横向音阶</w:t>
      </w:r>
    </w:p>
    <w:p w14:paraId="4518C14B" w14:textId="29B52E31" w:rsidR="00235832" w:rsidRDefault="00235832" w:rsidP="00530444">
      <w:r w:rsidRPr="00235832">
        <w:rPr>
          <w:noProof/>
        </w:rPr>
        <w:drawing>
          <wp:inline distT="0" distB="0" distL="0" distR="0" wp14:anchorId="26B9DB6E" wp14:editId="766F0AAB">
            <wp:extent cx="5029200" cy="1269107"/>
            <wp:effectExtent l="0" t="0" r="0" b="7620"/>
            <wp:docPr id="43551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24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8329" cy="12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8E29" w14:textId="1B58676B" w:rsidR="00235832" w:rsidRDefault="00235832" w:rsidP="00530444">
      <w:r w:rsidRPr="00235832">
        <w:rPr>
          <w:noProof/>
        </w:rPr>
        <w:drawing>
          <wp:inline distT="0" distB="0" distL="0" distR="0" wp14:anchorId="298445C5" wp14:editId="427AC7BD">
            <wp:extent cx="5029200" cy="1486478"/>
            <wp:effectExtent l="0" t="0" r="0" b="0"/>
            <wp:docPr id="1431669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99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1666" cy="14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C26F" w14:textId="38C42050" w:rsidR="00235832" w:rsidRDefault="00235832" w:rsidP="00530444">
      <w:r w:rsidRPr="00235832">
        <w:rPr>
          <w:noProof/>
        </w:rPr>
        <w:drawing>
          <wp:inline distT="0" distB="0" distL="0" distR="0" wp14:anchorId="5718697D" wp14:editId="3A710A40">
            <wp:extent cx="5029200" cy="1586384"/>
            <wp:effectExtent l="0" t="0" r="0" b="0"/>
            <wp:docPr id="1975100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0079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7732" cy="15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F928" w14:textId="33208B2B" w:rsidR="00235832" w:rsidRDefault="00235832" w:rsidP="00530444">
      <w:r w:rsidRPr="00235832">
        <w:rPr>
          <w:noProof/>
        </w:rPr>
        <w:drawing>
          <wp:inline distT="0" distB="0" distL="0" distR="0" wp14:anchorId="0287C405" wp14:editId="5EAB43F6">
            <wp:extent cx="5048250" cy="1379669"/>
            <wp:effectExtent l="0" t="0" r="0" b="0"/>
            <wp:docPr id="769445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548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9099" cy="1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EBD" w14:textId="0CE10E44" w:rsidR="00235832" w:rsidRDefault="00235832" w:rsidP="00530444">
      <w:r w:rsidRPr="00235832">
        <w:rPr>
          <w:noProof/>
        </w:rPr>
        <w:drawing>
          <wp:inline distT="0" distB="0" distL="0" distR="0" wp14:anchorId="30ECFFE0" wp14:editId="689F7033">
            <wp:extent cx="4981575" cy="1559966"/>
            <wp:effectExtent l="0" t="0" r="0" b="2540"/>
            <wp:docPr id="1234753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535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3815" cy="1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E27A" w14:textId="7828F0A7" w:rsidR="00235832" w:rsidRDefault="00235832" w:rsidP="00530444">
      <w:r>
        <w:t>10 min</w:t>
      </w:r>
      <w:r>
        <w:rPr>
          <w:rFonts w:hint="eastAsia"/>
        </w:rPr>
        <w:t xml:space="preserve"> 踩拍子 数拍子 不看手 构思指板图</w:t>
      </w:r>
    </w:p>
    <w:p w14:paraId="0BA4DF79" w14:textId="3120545A" w:rsidR="00235832" w:rsidRDefault="00235832" w:rsidP="00530444">
      <w:r>
        <w:rPr>
          <w:rFonts w:hint="eastAsia"/>
        </w:rPr>
        <w:t>节拍平均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475F3975" w14:textId="165B09F8" w:rsidR="00200C04" w:rsidRDefault="00200C04" w:rsidP="00200C04">
      <w:pPr>
        <w:pStyle w:val="2"/>
      </w:pPr>
      <w:r w:rsidRPr="00200C04">
        <w:lastRenderedPageBreak/>
        <w:t>W5-EX6 小二度构唱练习</w:t>
      </w:r>
    </w:p>
    <w:p w14:paraId="4094B579" w14:textId="55F05CD9" w:rsidR="00235832" w:rsidRDefault="00235832" w:rsidP="00530444">
      <w:r w:rsidRPr="00235832">
        <w:rPr>
          <w:noProof/>
        </w:rPr>
        <w:drawing>
          <wp:inline distT="0" distB="0" distL="0" distR="0" wp14:anchorId="0126E1FA" wp14:editId="7C5B973D">
            <wp:extent cx="5086350" cy="957748"/>
            <wp:effectExtent l="0" t="0" r="0" b="0"/>
            <wp:docPr id="1271909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0985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1106" cy="9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F21B" w14:textId="226F1A4A" w:rsidR="00235832" w:rsidRDefault="00235832" w:rsidP="00530444">
      <w:r w:rsidRPr="00235832">
        <w:rPr>
          <w:noProof/>
        </w:rPr>
        <w:drawing>
          <wp:inline distT="0" distB="0" distL="0" distR="0" wp14:anchorId="1B504713" wp14:editId="7CB361D0">
            <wp:extent cx="5057775" cy="910351"/>
            <wp:effectExtent l="0" t="0" r="0" b="4445"/>
            <wp:docPr id="605756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665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6823" cy="9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E9F" w14:textId="77725BBC" w:rsidR="00235832" w:rsidRDefault="00235832" w:rsidP="00530444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in 尽量唱准</w:t>
      </w:r>
      <w:r w:rsidR="00200C04">
        <w:rPr>
          <w:rFonts w:hint="eastAsia"/>
        </w:rPr>
        <w:t xml:space="preserve"> </w:t>
      </w:r>
      <w:r>
        <w:rPr>
          <w:rFonts w:hint="eastAsia"/>
        </w:rPr>
        <w:t>感受音高</w:t>
      </w:r>
    </w:p>
    <w:p w14:paraId="5F4C5444" w14:textId="0625C23D" w:rsidR="00200C04" w:rsidRDefault="00200C04" w:rsidP="00200C04">
      <w:pPr>
        <w:pStyle w:val="2"/>
      </w:pPr>
      <w:r w:rsidRPr="00200C04">
        <w:t>W5-EX7 半音揉弦练习</w:t>
      </w:r>
    </w:p>
    <w:p w14:paraId="04104D46" w14:textId="3CECB255" w:rsidR="00235832" w:rsidRDefault="00235832" w:rsidP="00530444">
      <w:r w:rsidRPr="00235832">
        <w:rPr>
          <w:noProof/>
        </w:rPr>
        <w:drawing>
          <wp:inline distT="0" distB="0" distL="0" distR="0" wp14:anchorId="5F824134" wp14:editId="1E247CB7">
            <wp:extent cx="5274310" cy="2810510"/>
            <wp:effectExtent l="0" t="0" r="2540" b="8890"/>
            <wp:docPr id="68682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24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73C" w14:textId="17694FF0" w:rsidR="00235832" w:rsidRDefault="00235832" w:rsidP="00530444">
      <w:r>
        <w:t>10 min</w:t>
      </w:r>
      <w:r>
        <w:rPr>
          <w:rFonts w:hint="eastAsia"/>
        </w:rPr>
        <w:t xml:space="preserve"> 踩拍子 数拍子 跟唱</w:t>
      </w:r>
    </w:p>
    <w:p w14:paraId="0E3993C9" w14:textId="24D98171" w:rsidR="00235832" w:rsidRDefault="00235832" w:rsidP="00530444">
      <w:r>
        <w:rPr>
          <w:rFonts w:hint="eastAsia"/>
        </w:rPr>
        <w:t>食指护弦，无名指推弦，小二度，由下往上去推，拉回原位</w:t>
      </w:r>
    </w:p>
    <w:p w14:paraId="2DBDDF10" w14:textId="586C30C4" w:rsidR="00235832" w:rsidRDefault="00235832" w:rsidP="00530444">
      <w:r>
        <w:rPr>
          <w:rFonts w:hint="eastAsia"/>
        </w:rPr>
        <w:t>使用手腕，揉的音高一样，要在节奏里</w:t>
      </w:r>
    </w:p>
    <w:p w14:paraId="5C08C7F9" w14:textId="20F5FA09" w:rsidR="00235832" w:rsidRDefault="00235832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1F79676F" w14:textId="43FD373F" w:rsidR="00200C04" w:rsidRDefault="00200C04" w:rsidP="00200C04">
      <w:pPr>
        <w:pStyle w:val="2"/>
      </w:pPr>
      <w:r w:rsidRPr="00200C04">
        <w:lastRenderedPageBreak/>
        <w:t>W5-EX8 指板音八度记忆</w:t>
      </w:r>
    </w:p>
    <w:p w14:paraId="08937679" w14:textId="565438D7" w:rsidR="00235832" w:rsidRDefault="00A62B5C" w:rsidP="00A62B5C">
      <w:r w:rsidRPr="00A62B5C">
        <w:rPr>
          <w:noProof/>
        </w:rPr>
        <w:drawing>
          <wp:inline distT="0" distB="0" distL="0" distR="0" wp14:anchorId="7815612D" wp14:editId="157426FD">
            <wp:extent cx="5274310" cy="2355850"/>
            <wp:effectExtent l="0" t="0" r="2540" b="6350"/>
            <wp:docPr id="1534797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705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7380" w14:textId="5043731C" w:rsidR="00200C04" w:rsidRDefault="00200C04" w:rsidP="00200C04">
      <w:pPr>
        <w:pStyle w:val="2"/>
      </w:pPr>
      <w:r w:rsidRPr="00200C04">
        <w:t>W5-EX9 十六分音符少一个音的节奏视奏</w:t>
      </w:r>
    </w:p>
    <w:p w14:paraId="74DE062C" w14:textId="0F474B71" w:rsidR="00A62B5C" w:rsidRDefault="00A62B5C" w:rsidP="00A62B5C">
      <w:r w:rsidRPr="00A62B5C">
        <w:rPr>
          <w:noProof/>
        </w:rPr>
        <w:drawing>
          <wp:inline distT="0" distB="0" distL="0" distR="0" wp14:anchorId="3D25F8FB" wp14:editId="010BD127">
            <wp:extent cx="5274310" cy="3007360"/>
            <wp:effectExtent l="0" t="0" r="2540" b="2540"/>
            <wp:docPr id="1308973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399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4F2F" w14:textId="5CEF315D" w:rsidR="00A62B5C" w:rsidRDefault="00A62B5C" w:rsidP="00A62B5C">
      <w:r w:rsidRPr="00A62B5C">
        <w:rPr>
          <w:noProof/>
        </w:rPr>
        <w:lastRenderedPageBreak/>
        <w:drawing>
          <wp:inline distT="0" distB="0" distL="0" distR="0" wp14:anchorId="5F45AE60" wp14:editId="0B9CAFEA">
            <wp:extent cx="6848018" cy="5193315"/>
            <wp:effectExtent l="8255" t="0" r="0" b="0"/>
            <wp:docPr id="770701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1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7023" cy="5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F868" w14:textId="19D5FFF4" w:rsidR="00A62B5C" w:rsidRDefault="00A62B5C" w:rsidP="00A62B5C">
      <w:r w:rsidRPr="00A62B5C">
        <w:rPr>
          <w:noProof/>
        </w:rPr>
        <w:lastRenderedPageBreak/>
        <w:drawing>
          <wp:inline distT="0" distB="0" distL="0" distR="0" wp14:anchorId="41C9011E" wp14:editId="6919FD3B">
            <wp:extent cx="5274310" cy="4043680"/>
            <wp:effectExtent l="0" t="0" r="2540" b="0"/>
            <wp:docPr id="193507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758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F84" w14:textId="17612C42" w:rsidR="00A62B5C" w:rsidRDefault="00A62B5C" w:rsidP="00A62B5C">
      <w:r w:rsidRPr="00A62B5C">
        <w:rPr>
          <w:noProof/>
        </w:rPr>
        <w:lastRenderedPageBreak/>
        <w:drawing>
          <wp:inline distT="0" distB="0" distL="0" distR="0" wp14:anchorId="05EB8EA9" wp14:editId="6FB8DFD7">
            <wp:extent cx="5978501" cy="5199698"/>
            <wp:effectExtent l="8255" t="0" r="0" b="0"/>
            <wp:docPr id="1159688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8838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3242" cy="52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BF8" w14:textId="23BE538E" w:rsidR="00A62B5C" w:rsidRDefault="00A62B5C" w:rsidP="00A62B5C">
      <w:r w:rsidRPr="00A62B5C">
        <w:rPr>
          <w:noProof/>
        </w:rPr>
        <w:lastRenderedPageBreak/>
        <w:drawing>
          <wp:inline distT="0" distB="0" distL="0" distR="0" wp14:anchorId="57983D69" wp14:editId="168F9F72">
            <wp:extent cx="5274310" cy="4131310"/>
            <wp:effectExtent l="0" t="0" r="2540" b="2540"/>
            <wp:docPr id="1878709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99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54B1" w14:textId="7AB30003" w:rsidR="00A62B5C" w:rsidRDefault="00A62B5C" w:rsidP="00A62B5C">
      <w:r>
        <w:t>10 min</w:t>
      </w:r>
      <w:r>
        <w:rPr>
          <w:rFonts w:hint="eastAsia"/>
        </w:rPr>
        <w:t xml:space="preserve"> 踩拍子 数拍子</w:t>
      </w:r>
    </w:p>
    <w:p w14:paraId="456D2C6D" w14:textId="14B65E87" w:rsidR="00A62B5C" w:rsidRDefault="00A62B5C" w:rsidP="00A62B5C">
      <w:r>
        <w:rPr>
          <w:rFonts w:hint="eastAsia"/>
        </w:rPr>
        <w:t>节奏稳定，不要看手 看谱</w:t>
      </w:r>
    </w:p>
    <w:p w14:paraId="67E6209D" w14:textId="54BCB6FF" w:rsidR="00200C04" w:rsidRDefault="00A62B5C" w:rsidP="00A62B5C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+</w:t>
      </w:r>
      <w:r>
        <w:t xml:space="preserve">5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66C53D62" w14:textId="77777777" w:rsidR="00200C04" w:rsidRDefault="00200C04">
      <w:pPr>
        <w:widowControl/>
        <w:jc w:val="left"/>
      </w:pPr>
      <w:r>
        <w:br w:type="page"/>
      </w:r>
    </w:p>
    <w:p w14:paraId="2DD80ECE" w14:textId="77777777" w:rsidR="00A62B5C" w:rsidRDefault="00A62B5C" w:rsidP="00A62B5C"/>
    <w:p w14:paraId="0371D267" w14:textId="6416F35A" w:rsidR="00A62B5C" w:rsidRDefault="00200C04" w:rsidP="00200C04">
      <w:pPr>
        <w:pStyle w:val="2"/>
      </w:pPr>
      <w:r w:rsidRPr="00200C04">
        <w:t>W5-EX10 C调五线谱视奏</w:t>
      </w:r>
    </w:p>
    <w:p w14:paraId="093ABD21" w14:textId="25469153" w:rsidR="00A62B5C" w:rsidRDefault="00A62B5C" w:rsidP="00A62B5C">
      <w:r w:rsidRPr="00A62B5C">
        <w:rPr>
          <w:noProof/>
        </w:rPr>
        <w:drawing>
          <wp:inline distT="0" distB="0" distL="0" distR="0" wp14:anchorId="1F41D833" wp14:editId="3A156169">
            <wp:extent cx="5274310" cy="1413510"/>
            <wp:effectExtent l="0" t="0" r="2540" b="0"/>
            <wp:docPr id="1579122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29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0791" w14:textId="675686A4" w:rsidR="00A62B5C" w:rsidRDefault="00A62B5C" w:rsidP="00A62B5C">
      <w:r>
        <w:rPr>
          <w:rFonts w:hint="eastAsia"/>
        </w:rPr>
        <w:t>4弦do</w:t>
      </w:r>
    </w:p>
    <w:p w14:paraId="08865295" w14:textId="77777777" w:rsidR="00A62B5C" w:rsidRDefault="00A62B5C" w:rsidP="00A62B5C"/>
    <w:p w14:paraId="35D662BD" w14:textId="3B6D81AC" w:rsidR="00A62B5C" w:rsidRDefault="00A62B5C" w:rsidP="00A62B5C">
      <w:r w:rsidRPr="00A62B5C">
        <w:rPr>
          <w:noProof/>
        </w:rPr>
        <w:drawing>
          <wp:inline distT="0" distB="0" distL="0" distR="0" wp14:anchorId="731469D7" wp14:editId="0F8FFC40">
            <wp:extent cx="5274310" cy="1461135"/>
            <wp:effectExtent l="0" t="0" r="2540" b="5715"/>
            <wp:docPr id="932555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519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3EAE" w14:textId="372C574B" w:rsidR="00A95A58" w:rsidRDefault="00A95A58" w:rsidP="00A62B5C">
      <w:r w:rsidRPr="00A95A58">
        <w:rPr>
          <w:noProof/>
        </w:rPr>
        <w:drawing>
          <wp:inline distT="0" distB="0" distL="0" distR="0" wp14:anchorId="3B1DA400" wp14:editId="55DE433B">
            <wp:extent cx="5274310" cy="1998980"/>
            <wp:effectExtent l="0" t="0" r="2540" b="1270"/>
            <wp:docPr id="1992687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716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E973" w14:textId="0314DCCB" w:rsidR="00A95A58" w:rsidRDefault="00A95A58" w:rsidP="00A62B5C">
      <w:r w:rsidRPr="00A95A58">
        <w:rPr>
          <w:noProof/>
        </w:rPr>
        <w:drawing>
          <wp:inline distT="0" distB="0" distL="0" distR="0" wp14:anchorId="52671855" wp14:editId="7DFC9D63">
            <wp:extent cx="5274310" cy="1470660"/>
            <wp:effectExtent l="0" t="0" r="2540" b="0"/>
            <wp:docPr id="1638074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7484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60F" w14:textId="608C4871" w:rsidR="00A95A58" w:rsidRDefault="00A95A58" w:rsidP="00A62B5C">
      <w:r w:rsidRPr="00A95A58">
        <w:rPr>
          <w:noProof/>
        </w:rPr>
        <w:lastRenderedPageBreak/>
        <w:drawing>
          <wp:inline distT="0" distB="0" distL="0" distR="0" wp14:anchorId="00C40709" wp14:editId="6EC4026E">
            <wp:extent cx="5274310" cy="2319655"/>
            <wp:effectExtent l="0" t="0" r="2540" b="4445"/>
            <wp:docPr id="7914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4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4D1B" w14:textId="675566D7" w:rsidR="00A95A58" w:rsidRDefault="00A95A58" w:rsidP="00A62B5C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</w:t>
      </w:r>
      <w:r>
        <w:t xml:space="preserve"> </w:t>
      </w:r>
      <w:r>
        <w:rPr>
          <w:rFonts w:hint="eastAsia"/>
        </w:rPr>
        <w:t>跟唱</w:t>
      </w:r>
    </w:p>
    <w:p w14:paraId="74EFA762" w14:textId="49A5B5A9" w:rsidR="00A95A58" w:rsidRDefault="00A95A58" w:rsidP="00A62B5C">
      <w:r>
        <w:rPr>
          <w:rFonts w:hint="eastAsia"/>
        </w:rPr>
        <w:t>不要背谱，要会五线谱</w:t>
      </w:r>
    </w:p>
    <w:p w14:paraId="570DC917" w14:textId="09A9ECD4" w:rsidR="00A95A58" w:rsidRDefault="00A95A58" w:rsidP="00A62B5C">
      <w:r>
        <w:rPr>
          <w:rFonts w:hint="eastAsia"/>
        </w:rPr>
        <w:t>5</w:t>
      </w:r>
      <w:r>
        <w:t>0%</w:t>
      </w:r>
      <w:r>
        <w:rPr>
          <w:rFonts w:hint="eastAsia"/>
        </w:rPr>
        <w:t>速度to</w:t>
      </w:r>
      <w:r>
        <w:t xml:space="preserve"> </w:t>
      </w:r>
      <w:r>
        <w:rPr>
          <w:rFonts w:hint="eastAsia"/>
        </w:rPr>
        <w:t>原速</w:t>
      </w:r>
    </w:p>
    <w:p w14:paraId="349CB782" w14:textId="6A99BFFA" w:rsidR="00200C04" w:rsidRDefault="00200C04" w:rsidP="00200C04">
      <w:pPr>
        <w:pStyle w:val="2"/>
      </w:pPr>
      <w:r w:rsidRPr="00200C04">
        <w:t>W5-EX11 制音移位扫弦</w:t>
      </w:r>
    </w:p>
    <w:p w14:paraId="332D86E5" w14:textId="6A0FED4D" w:rsidR="00A95A58" w:rsidRDefault="00A95A58" w:rsidP="00A62B5C">
      <w:r w:rsidRPr="00A95A58">
        <w:rPr>
          <w:noProof/>
        </w:rPr>
        <w:drawing>
          <wp:inline distT="0" distB="0" distL="0" distR="0" wp14:anchorId="000F8C2D" wp14:editId="3B0E435C">
            <wp:extent cx="5274310" cy="1635760"/>
            <wp:effectExtent l="0" t="0" r="2540" b="2540"/>
            <wp:docPr id="99424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453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BD88" w14:textId="021AB074" w:rsidR="00A95A58" w:rsidRDefault="00A95A58" w:rsidP="00A62B5C">
      <w:r w:rsidRPr="00A95A58">
        <w:rPr>
          <w:noProof/>
        </w:rPr>
        <w:drawing>
          <wp:inline distT="0" distB="0" distL="0" distR="0" wp14:anchorId="54F013DA" wp14:editId="071C4B3D">
            <wp:extent cx="5274310" cy="692150"/>
            <wp:effectExtent l="0" t="0" r="2540" b="0"/>
            <wp:docPr id="482058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81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EF4D" w14:textId="707A7D9B" w:rsidR="00A95A58" w:rsidRDefault="00A95A58" w:rsidP="00A62B5C">
      <w:r w:rsidRPr="00A95A58">
        <w:rPr>
          <w:noProof/>
        </w:rPr>
        <w:drawing>
          <wp:inline distT="0" distB="0" distL="0" distR="0" wp14:anchorId="26318FBB" wp14:editId="6EF2B86F">
            <wp:extent cx="5274310" cy="671195"/>
            <wp:effectExtent l="0" t="0" r="2540" b="0"/>
            <wp:docPr id="109588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097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8A3E" w14:textId="03593E58" w:rsidR="00A95A58" w:rsidRDefault="00A95A58" w:rsidP="00A62B5C">
      <w:r w:rsidRPr="00A95A58">
        <w:rPr>
          <w:noProof/>
        </w:rPr>
        <w:drawing>
          <wp:inline distT="0" distB="0" distL="0" distR="0" wp14:anchorId="11B96E8B" wp14:editId="0C1977DD">
            <wp:extent cx="5274310" cy="690880"/>
            <wp:effectExtent l="0" t="0" r="2540" b="0"/>
            <wp:docPr id="532651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138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FEE1" w14:textId="4CA9DF8F" w:rsidR="00A95A58" w:rsidRDefault="00A95A58" w:rsidP="00A62B5C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 数拍</w:t>
      </w:r>
    </w:p>
    <w:p w14:paraId="0948B7C4" w14:textId="0417AD3B" w:rsidR="00A95A58" w:rsidRDefault="00A95A58" w:rsidP="00A62B5C">
      <w:r>
        <w:rPr>
          <w:rFonts w:hint="eastAsia"/>
        </w:rPr>
        <w:t>右手完全放松 手腕拱起来</w:t>
      </w:r>
    </w:p>
    <w:p w14:paraId="65D4F596" w14:textId="4D91C597" w:rsidR="00A95A58" w:rsidRDefault="00A95A58" w:rsidP="00A62B5C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70 </w:t>
      </w:r>
      <w:r>
        <w:rPr>
          <w:rFonts w:hint="eastAsia"/>
        </w:rPr>
        <w:t>bpm</w:t>
      </w:r>
    </w:p>
    <w:p w14:paraId="61B86CE7" w14:textId="77777777" w:rsidR="00200C04" w:rsidRDefault="00200C04" w:rsidP="00A62B5C"/>
    <w:p w14:paraId="0049C0BC" w14:textId="77777777" w:rsidR="00200C04" w:rsidRDefault="00200C04" w:rsidP="00A62B5C"/>
    <w:p w14:paraId="2BD8D71E" w14:textId="1B76E233" w:rsidR="00200C04" w:rsidRDefault="00200C04" w:rsidP="00200C04">
      <w:pPr>
        <w:pStyle w:val="2"/>
      </w:pPr>
      <w:r w:rsidRPr="00200C04">
        <w:lastRenderedPageBreak/>
        <w:t>W5-EX12 根音在5&amp;6弦上的大小三和弦</w:t>
      </w:r>
    </w:p>
    <w:p w14:paraId="33790AE6" w14:textId="7AAEF7E4" w:rsidR="00A95A58" w:rsidRDefault="00A95A58" w:rsidP="00A62B5C">
      <w:r w:rsidRPr="00A95A58">
        <w:rPr>
          <w:noProof/>
        </w:rPr>
        <w:drawing>
          <wp:inline distT="0" distB="0" distL="0" distR="0" wp14:anchorId="2568E86E" wp14:editId="3FD99D16">
            <wp:extent cx="3882177" cy="904875"/>
            <wp:effectExtent l="0" t="0" r="4445" b="0"/>
            <wp:docPr id="1284176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8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25762" cy="9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6E1" w14:textId="596B6905" w:rsidR="00A95A58" w:rsidRDefault="00A95A58" w:rsidP="00A62B5C">
      <w:r w:rsidRPr="00A95A58">
        <w:rPr>
          <w:noProof/>
        </w:rPr>
        <w:drawing>
          <wp:inline distT="0" distB="0" distL="0" distR="0" wp14:anchorId="08A8CD45" wp14:editId="0CDA4B7E">
            <wp:extent cx="3886200" cy="937161"/>
            <wp:effectExtent l="0" t="0" r="0" b="0"/>
            <wp:docPr id="107732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2189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24551" cy="9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84C5" w14:textId="23DC5590" w:rsidR="00A95A58" w:rsidRDefault="00A95A58" w:rsidP="00A62B5C">
      <w:r w:rsidRPr="00A95A58">
        <w:rPr>
          <w:noProof/>
        </w:rPr>
        <w:drawing>
          <wp:inline distT="0" distB="0" distL="0" distR="0" wp14:anchorId="56CB3D9E" wp14:editId="55CF6780">
            <wp:extent cx="3924300" cy="938789"/>
            <wp:effectExtent l="0" t="0" r="0" b="0"/>
            <wp:docPr id="155861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1193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57550" cy="9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B777" w14:textId="3D70246B" w:rsidR="00A95A58" w:rsidRDefault="00A95A58" w:rsidP="00A62B5C">
      <w:r w:rsidRPr="00A95A58">
        <w:rPr>
          <w:noProof/>
        </w:rPr>
        <w:drawing>
          <wp:inline distT="0" distB="0" distL="0" distR="0" wp14:anchorId="1231F417" wp14:editId="73F9A78A">
            <wp:extent cx="3943350" cy="942397"/>
            <wp:effectExtent l="0" t="0" r="0" b="0"/>
            <wp:docPr id="443131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112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59147" cy="9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BAB0" w14:textId="308F8423" w:rsidR="00A95A58" w:rsidRDefault="00A95A58" w:rsidP="00A62B5C">
      <w:r w:rsidRPr="00A95A58">
        <w:rPr>
          <w:noProof/>
        </w:rPr>
        <w:drawing>
          <wp:inline distT="0" distB="0" distL="0" distR="0" wp14:anchorId="0CCCFB2D" wp14:editId="6C2BFA42">
            <wp:extent cx="3933825" cy="1004532"/>
            <wp:effectExtent l="0" t="0" r="0" b="5715"/>
            <wp:docPr id="340541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138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58891" cy="10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E48" w14:textId="1A2C6557" w:rsidR="00A95A58" w:rsidRDefault="00A95A58" w:rsidP="00A62B5C">
      <w:r w:rsidRPr="00A95A58">
        <w:rPr>
          <w:noProof/>
        </w:rPr>
        <w:drawing>
          <wp:inline distT="0" distB="0" distL="0" distR="0" wp14:anchorId="34386B63" wp14:editId="569B311C">
            <wp:extent cx="3857625" cy="1249339"/>
            <wp:effectExtent l="0" t="0" r="0" b="8255"/>
            <wp:docPr id="209332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250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90594" cy="12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71C4" w14:textId="7D297E58" w:rsidR="000C16DB" w:rsidRDefault="000C16DB" w:rsidP="00A62B5C">
      <w:r w:rsidRPr="000C16DB">
        <w:rPr>
          <w:noProof/>
        </w:rPr>
        <w:drawing>
          <wp:inline distT="0" distB="0" distL="0" distR="0" wp14:anchorId="3BE0F5A6" wp14:editId="1EC1BE93">
            <wp:extent cx="3952875" cy="1200235"/>
            <wp:effectExtent l="0" t="0" r="0" b="0"/>
            <wp:docPr id="1065664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6473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75845" cy="12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68E3" w14:textId="4465286A" w:rsidR="000C16DB" w:rsidRDefault="000C16DB" w:rsidP="00A62B5C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边弹边说</w:t>
      </w:r>
      <w:r w:rsidR="00200C04">
        <w:rPr>
          <w:rFonts w:hint="eastAsia"/>
        </w:rPr>
        <w:t xml:space="preserve"> 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 xml:space="preserve"> </w:t>
      </w:r>
      <w:r>
        <w:t>to 60 bpm +5</w:t>
      </w:r>
      <w:r>
        <w:rPr>
          <w:rFonts w:hint="eastAsia"/>
        </w:rPr>
        <w:t>五度下行顺序</w:t>
      </w:r>
    </w:p>
    <w:p w14:paraId="62E8FBC8" w14:textId="50F1B2BC" w:rsidR="000C16DB" w:rsidRDefault="00200C04" w:rsidP="00200C04">
      <w:pPr>
        <w:pStyle w:val="2"/>
      </w:pPr>
      <w:r w:rsidRPr="00200C04">
        <w:lastRenderedPageBreak/>
        <w:t>W5-EX13 孤独摇滚-双重黑历史</w:t>
      </w:r>
    </w:p>
    <w:p w14:paraId="4610200C" w14:textId="6B54A601" w:rsidR="000C16DB" w:rsidRDefault="000C16DB" w:rsidP="00A62B5C">
      <w:r w:rsidRPr="000C16DB">
        <w:rPr>
          <w:noProof/>
        </w:rPr>
        <w:drawing>
          <wp:inline distT="0" distB="0" distL="0" distR="0" wp14:anchorId="29716F9F" wp14:editId="5C4F99ED">
            <wp:extent cx="5274310" cy="3201035"/>
            <wp:effectExtent l="0" t="0" r="2540" b="0"/>
            <wp:docPr id="193276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656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6B6B" w14:textId="6548D5C1" w:rsidR="000C16DB" w:rsidRDefault="000C16DB" w:rsidP="00A62B5C">
      <w:r>
        <w:rPr>
          <w:rFonts w:hint="eastAsia"/>
        </w:rPr>
        <w:t>踩拍 可以看左手</w:t>
      </w:r>
    </w:p>
    <w:p w14:paraId="4A130632" w14:textId="427FF794" w:rsidR="000C16DB" w:rsidRDefault="000C16DB" w:rsidP="00A62B5C">
      <w:r>
        <w:rPr>
          <w:rFonts w:hint="eastAsia"/>
        </w:rPr>
        <w:t>注意轻重</w:t>
      </w:r>
    </w:p>
    <w:p w14:paraId="75E6DBD4" w14:textId="77777777" w:rsidR="000C16DB" w:rsidRDefault="000C16DB" w:rsidP="00A62B5C">
      <w:r>
        <w:rPr>
          <w:rFonts w:hint="eastAsia"/>
        </w:rPr>
        <w:t>分开一部分一部分练</w:t>
      </w:r>
    </w:p>
    <w:p w14:paraId="0CECDDF5" w14:textId="77777777" w:rsidR="000C16DB" w:rsidRDefault="000C16DB" w:rsidP="00A62B5C">
      <w:r>
        <w:t xml:space="preserve">6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5CAFD904" w14:textId="005BA664" w:rsidR="00200C04" w:rsidRDefault="00200C04" w:rsidP="00200C04">
      <w:pPr>
        <w:pStyle w:val="2"/>
      </w:pPr>
      <w:r w:rsidRPr="00200C04">
        <w:t>W5-EX14 真的爱你Solo</w:t>
      </w:r>
    </w:p>
    <w:p w14:paraId="20FF7C7A" w14:textId="77777777" w:rsidR="000C16DB" w:rsidRDefault="000C16DB" w:rsidP="00A62B5C">
      <w:r w:rsidRPr="000C16DB">
        <w:rPr>
          <w:noProof/>
        </w:rPr>
        <w:drawing>
          <wp:inline distT="0" distB="0" distL="0" distR="0" wp14:anchorId="2FA0DC7C" wp14:editId="4D50DED3">
            <wp:extent cx="5274310" cy="1042670"/>
            <wp:effectExtent l="0" t="0" r="2540" b="5080"/>
            <wp:docPr id="25508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8276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3AC" w14:textId="77777777" w:rsidR="000C16DB" w:rsidRDefault="000C16DB" w:rsidP="00A62B5C">
      <w:r>
        <w:t xml:space="preserve">1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 跟唱</w:t>
      </w:r>
    </w:p>
    <w:p w14:paraId="20FF8128" w14:textId="77777777" w:rsidR="000C16DB" w:rsidRDefault="000C16DB" w:rsidP="00A62B5C">
      <w:r>
        <w:rPr>
          <w:rFonts w:hint="eastAsia"/>
        </w:rPr>
        <w:t>背谱</w:t>
      </w:r>
    </w:p>
    <w:p w14:paraId="084BAEC9" w14:textId="63CD05D0" w:rsidR="00AB1F05" w:rsidRDefault="000C16DB" w:rsidP="00A62B5C">
      <w:r>
        <w:t xml:space="preserve">4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 xml:space="preserve">bpm </w:t>
      </w:r>
    </w:p>
    <w:p w14:paraId="4B64DA5F" w14:textId="77777777" w:rsidR="00AB1F05" w:rsidRDefault="00AB1F05">
      <w:pPr>
        <w:widowControl/>
        <w:jc w:val="left"/>
      </w:pPr>
      <w:r>
        <w:br w:type="page"/>
      </w:r>
    </w:p>
    <w:p w14:paraId="607B0031" w14:textId="0CA93A61" w:rsidR="00AB1F05" w:rsidRDefault="00AB1F05" w:rsidP="00AB1F05">
      <w:pPr>
        <w:pStyle w:val="1"/>
      </w:pPr>
      <w:r>
        <w:rPr>
          <w:rFonts w:hint="eastAsia"/>
        </w:rPr>
        <w:lastRenderedPageBreak/>
        <w:t>Week</w:t>
      </w:r>
      <w:r>
        <w:t xml:space="preserve"> </w:t>
      </w:r>
      <w:r>
        <w:rPr>
          <w:rFonts w:hint="eastAsia"/>
        </w:rPr>
        <w:t>6</w:t>
      </w:r>
    </w:p>
    <w:p w14:paraId="579E5901" w14:textId="1C2D9350" w:rsidR="00B25F43" w:rsidRPr="00B25F43" w:rsidRDefault="00B25F43" w:rsidP="0015683C">
      <w:pPr>
        <w:pStyle w:val="2"/>
        <w:rPr>
          <w:rFonts w:hint="eastAsia"/>
        </w:rPr>
      </w:pPr>
      <w:r w:rsidRPr="00B25F43">
        <w:t>W6-EX1 先上拨的单弦节奏转换拨弦</w:t>
      </w:r>
    </w:p>
    <w:p w14:paraId="48B7DAF3" w14:textId="68D56E24" w:rsidR="00AB1F05" w:rsidRDefault="00AB1F05" w:rsidP="00AB1F05">
      <w:r w:rsidRPr="00AB1F05">
        <w:drawing>
          <wp:inline distT="0" distB="0" distL="0" distR="0" wp14:anchorId="5EEF421A" wp14:editId="095D2080">
            <wp:extent cx="5274310" cy="1490980"/>
            <wp:effectExtent l="0" t="0" r="2540" b="0"/>
            <wp:docPr id="1752013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1346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E40" w14:textId="1C8AAB9A" w:rsidR="00AB1F05" w:rsidRDefault="00AB1F05" w:rsidP="00AB1F05">
      <w:r w:rsidRPr="00AB1F05">
        <w:drawing>
          <wp:inline distT="0" distB="0" distL="0" distR="0" wp14:anchorId="0EE5E513" wp14:editId="75EBBC3A">
            <wp:extent cx="5274310" cy="1199515"/>
            <wp:effectExtent l="0" t="0" r="2540" b="635"/>
            <wp:docPr id="597065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509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CF4E" w14:textId="7383F107" w:rsidR="00AB1F05" w:rsidRDefault="00AB1F05" w:rsidP="00AB1F05">
      <w:r>
        <w:rPr>
          <w:rFonts w:hint="eastAsia"/>
        </w:rPr>
        <w:t xml:space="preserve">5 </w:t>
      </w:r>
      <w:r>
        <w:t>min</w:t>
      </w:r>
      <w:r>
        <w:rPr>
          <w:rFonts w:hint="eastAsia"/>
        </w:rPr>
        <w:t xml:space="preserve"> </w:t>
      </w:r>
      <w:r>
        <w:rPr>
          <w:rFonts w:hint="eastAsia"/>
        </w:rPr>
        <w:t>踩拍子 数拍子</w:t>
      </w:r>
    </w:p>
    <w:p w14:paraId="73DC3908" w14:textId="114CE256" w:rsidR="00AB1F05" w:rsidRDefault="00AB1F05" w:rsidP="00AB1F05">
      <w:r>
        <w:rPr>
          <w:rFonts w:hint="eastAsia"/>
        </w:rPr>
        <w:t>不要看手</w:t>
      </w:r>
      <w:r>
        <w:rPr>
          <w:rFonts w:hint="eastAsia"/>
        </w:rPr>
        <w:t xml:space="preserve"> 注意音色 </w:t>
      </w:r>
    </w:p>
    <w:p w14:paraId="0F271F34" w14:textId="52FCE6A8" w:rsidR="00B25F43" w:rsidRDefault="00AB1F05" w:rsidP="0015683C">
      <w:r>
        <w:rPr>
          <w:rFonts w:hint="eastAsia"/>
        </w:rPr>
        <w:t>5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90 </w:t>
      </w:r>
      <w:r>
        <w:rPr>
          <w:rFonts w:hint="eastAsia"/>
        </w:rPr>
        <w:t>bpm</w:t>
      </w:r>
      <w:r w:rsidR="00B25F43" w:rsidRPr="00B25F43">
        <w:t>W6-EX2 先上拨的换弦拨弦(含左手泛音</w:t>
      </w:r>
    </w:p>
    <w:p w14:paraId="5DAF05E9" w14:textId="77B5749F" w:rsidR="00AB1F05" w:rsidRDefault="00AB1F05" w:rsidP="00AB1F05">
      <w:r w:rsidRPr="00AB1F05">
        <w:drawing>
          <wp:inline distT="0" distB="0" distL="0" distR="0" wp14:anchorId="0747F040" wp14:editId="7E893915">
            <wp:extent cx="5274310" cy="1334135"/>
            <wp:effectExtent l="0" t="0" r="2540" b="0"/>
            <wp:docPr id="213705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5457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FF1" w14:textId="5F49BAAC" w:rsidR="00AB1F05" w:rsidRDefault="00AB1F05" w:rsidP="00AB1F05">
      <w:r w:rsidRPr="00AB1F05">
        <w:drawing>
          <wp:inline distT="0" distB="0" distL="0" distR="0" wp14:anchorId="2A8B4D60" wp14:editId="179EF05F">
            <wp:extent cx="4876800" cy="1807223"/>
            <wp:effectExtent l="0" t="0" r="0" b="2540"/>
            <wp:docPr id="1554245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453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81512" cy="18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CD94" w14:textId="77777777" w:rsidR="00AB1F05" w:rsidRDefault="00AB1F05" w:rsidP="00AB1F05">
      <w:r>
        <w:rPr>
          <w:rFonts w:hint="eastAsia"/>
        </w:rPr>
        <w:t xml:space="preserve">5 </w:t>
      </w:r>
      <w:r>
        <w:t>min</w:t>
      </w:r>
      <w:r>
        <w:rPr>
          <w:rFonts w:hint="eastAsia"/>
        </w:rPr>
        <w:t xml:space="preserve"> 踩拍子 数拍子</w:t>
      </w:r>
    </w:p>
    <w:p w14:paraId="58BC7165" w14:textId="7A619060" w:rsidR="00AB1F05" w:rsidRDefault="00AB1F05" w:rsidP="00AB1F05">
      <w:r>
        <w:rPr>
          <w:rFonts w:hint="eastAsia"/>
        </w:rPr>
        <w:t>不要看手 节奏平均</w:t>
      </w:r>
      <w:r>
        <w:rPr>
          <w:rFonts w:hint="eastAsia"/>
        </w:rPr>
        <w:t xml:space="preserve"> 泛音是否出来</w:t>
      </w:r>
    </w:p>
    <w:p w14:paraId="4CE84FD5" w14:textId="2FE993F6" w:rsidR="00B25F43" w:rsidRDefault="00B25F43" w:rsidP="0015683C">
      <w:pPr>
        <w:pStyle w:val="2"/>
        <w:rPr>
          <w:rFonts w:hint="eastAsia"/>
        </w:rPr>
      </w:pPr>
      <w:r w:rsidRPr="00B25F43">
        <w:lastRenderedPageBreak/>
        <w:t>W6-EX3 全指板1434保留指爬格子</w:t>
      </w:r>
    </w:p>
    <w:p w14:paraId="5057063C" w14:textId="15F04639" w:rsidR="00AB1F05" w:rsidRDefault="00AB1F05" w:rsidP="00AB1F05">
      <w:r>
        <w:t xml:space="preserve">6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120</w:t>
      </w:r>
      <w:r>
        <w:t xml:space="preserve"> </w:t>
      </w:r>
      <w:r>
        <w:rPr>
          <w:rFonts w:hint="eastAsia"/>
        </w:rPr>
        <w:t>bpm</w:t>
      </w:r>
    </w:p>
    <w:p w14:paraId="51F1F521" w14:textId="2F73E98C" w:rsidR="00AB1F05" w:rsidRDefault="00AB1F05" w:rsidP="00AB1F05">
      <w:r>
        <w:rPr>
          <w:rFonts w:hint="eastAsia"/>
        </w:rPr>
        <w:t>小指到1</w:t>
      </w:r>
      <w:r>
        <w:t>2</w:t>
      </w:r>
      <w:r>
        <w:rPr>
          <w:rFonts w:hint="eastAsia"/>
        </w:rPr>
        <w:t>品往回，保留指</w:t>
      </w:r>
    </w:p>
    <w:p w14:paraId="27FC3030" w14:textId="01B0CAC6" w:rsidR="00AB1F05" w:rsidRDefault="00AB1F05" w:rsidP="00AB1F05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子 数拍子</w:t>
      </w:r>
      <w:r>
        <w:rPr>
          <w:rFonts w:hint="eastAsia"/>
        </w:rPr>
        <w:t xml:space="preserve"> </w:t>
      </w:r>
      <w:r>
        <w:rPr>
          <w:rFonts w:hint="eastAsia"/>
        </w:rPr>
        <w:t>不要看手</w:t>
      </w:r>
      <w:r>
        <w:rPr>
          <w:rFonts w:hint="eastAsia"/>
        </w:rPr>
        <w:t xml:space="preserve"> 时值弹够</w:t>
      </w:r>
    </w:p>
    <w:p w14:paraId="1609114A" w14:textId="66F7F66F" w:rsidR="00AB1F05" w:rsidRDefault="00AB1F05" w:rsidP="00AB1F05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bpm</w:t>
      </w:r>
    </w:p>
    <w:p w14:paraId="1AE3414C" w14:textId="392E0B75" w:rsidR="00B25F43" w:rsidRDefault="00B25F43" w:rsidP="0015683C">
      <w:pPr>
        <w:pStyle w:val="2"/>
      </w:pPr>
      <w:r w:rsidRPr="00B25F43">
        <w:t>W6-EX4 3指击勾弦练习</w:t>
      </w:r>
    </w:p>
    <w:p w14:paraId="4F86473E" w14:textId="78DEC3F3" w:rsidR="00AB1F05" w:rsidRDefault="00AB1F05" w:rsidP="00AB1F05">
      <w:r w:rsidRPr="00AB1F05">
        <w:drawing>
          <wp:inline distT="0" distB="0" distL="0" distR="0" wp14:anchorId="151046BA" wp14:editId="25197526">
            <wp:extent cx="5274310" cy="1010285"/>
            <wp:effectExtent l="0" t="0" r="2540" b="0"/>
            <wp:docPr id="1227090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081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2AF9" w14:textId="7826DF8F" w:rsidR="00AB1F05" w:rsidRDefault="00AB1F05" w:rsidP="00AB1F05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时间是否平均</w:t>
      </w:r>
    </w:p>
    <w:p w14:paraId="791CE46F" w14:textId="5E68194C" w:rsidR="00AB1F05" w:rsidRDefault="00AB1F05" w:rsidP="00AB1F05">
      <w:r>
        <w:rPr>
          <w:rFonts w:hint="eastAsia"/>
        </w:rPr>
        <w:t>跟唱 声音应该和弹响的一样</w:t>
      </w:r>
    </w:p>
    <w:p w14:paraId="21B0807C" w14:textId="5671F049" w:rsidR="00AB1F05" w:rsidRDefault="00AB1F05" w:rsidP="00AB1F05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00 </w:t>
      </w:r>
      <w:r>
        <w:rPr>
          <w:rFonts w:hint="eastAsia"/>
        </w:rPr>
        <w:t>bpm</w:t>
      </w:r>
    </w:p>
    <w:p w14:paraId="0E20B3B9" w14:textId="0BF10618" w:rsidR="00B25F43" w:rsidRDefault="00B25F43" w:rsidP="0015683C">
      <w:pPr>
        <w:pStyle w:val="2"/>
      </w:pPr>
      <w:r w:rsidRPr="00B25F43">
        <w:t>W6-EX5 放克风格扫弦</w:t>
      </w:r>
    </w:p>
    <w:p w14:paraId="06B3F8CF" w14:textId="395243ED" w:rsidR="00AB1F05" w:rsidRDefault="00AB1F05" w:rsidP="00AB1F05">
      <w:pPr>
        <w:rPr>
          <w:b/>
          <w:bCs/>
        </w:rPr>
      </w:pPr>
      <w:r w:rsidRPr="00AB1F05">
        <w:rPr>
          <w:b/>
          <w:bCs/>
        </w:rPr>
        <w:drawing>
          <wp:inline distT="0" distB="0" distL="0" distR="0" wp14:anchorId="2404AF05" wp14:editId="7756207B">
            <wp:extent cx="5274310" cy="1671955"/>
            <wp:effectExtent l="0" t="0" r="2540" b="4445"/>
            <wp:docPr id="1330045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4500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C20" w14:textId="3D884C09" w:rsidR="00B56CA0" w:rsidRDefault="00B56CA0" w:rsidP="00B56CA0">
      <w:r>
        <w:t>10</w:t>
      </w:r>
      <w:r>
        <w:rPr>
          <w:rFonts w:hint="eastAsia"/>
        </w:rPr>
        <w:t xml:space="preserve"> </w:t>
      </w:r>
      <w:r>
        <w:t>min</w:t>
      </w:r>
      <w:r>
        <w:rPr>
          <w:rFonts w:hint="eastAsia"/>
        </w:rPr>
        <w:t xml:space="preserve"> 踩拍子 数拍子</w:t>
      </w:r>
      <w:r>
        <w:rPr>
          <w:rFonts w:hint="eastAsia"/>
        </w:rPr>
        <w:t xml:space="preserve"> </w:t>
      </w:r>
      <w:r>
        <w:rPr>
          <w:rFonts w:hint="eastAsia"/>
        </w:rPr>
        <w:t>不要看手</w:t>
      </w:r>
    </w:p>
    <w:p w14:paraId="303E6796" w14:textId="66977B80" w:rsidR="00B56CA0" w:rsidRDefault="00B56CA0" w:rsidP="00B56CA0">
      <w:pPr>
        <w:rPr>
          <w:rFonts w:hint="eastAsia"/>
        </w:rPr>
      </w:pPr>
      <w:r>
        <w:rPr>
          <w:rFonts w:hint="eastAsia"/>
        </w:rPr>
        <w:t>制音是否干净</w:t>
      </w:r>
    </w:p>
    <w:p w14:paraId="200B411B" w14:textId="2748EFBB" w:rsidR="00B56CA0" w:rsidRDefault="00B56CA0" w:rsidP="00B56CA0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293287F9" w14:textId="5451ED11" w:rsidR="00B25F43" w:rsidRDefault="00B25F43" w:rsidP="0015683C">
      <w:pPr>
        <w:pStyle w:val="2"/>
      </w:pPr>
      <w:r w:rsidRPr="00B25F43">
        <w:lastRenderedPageBreak/>
        <w:t>W6-EX6 和弦级数及夜空中最亮的星</w:t>
      </w:r>
    </w:p>
    <w:p w14:paraId="14CFE88D" w14:textId="2B9E2650" w:rsidR="00B56CA0" w:rsidRDefault="00B56CA0" w:rsidP="00B56CA0">
      <w:pPr>
        <w:rPr>
          <w:b/>
          <w:bCs/>
        </w:rPr>
      </w:pPr>
      <w:r w:rsidRPr="00B56CA0">
        <w:rPr>
          <w:b/>
          <w:bCs/>
        </w:rPr>
        <w:drawing>
          <wp:inline distT="0" distB="0" distL="0" distR="0" wp14:anchorId="6D30A1AD" wp14:editId="6108FD2F">
            <wp:extent cx="5274310" cy="2326005"/>
            <wp:effectExtent l="0" t="0" r="2540" b="0"/>
            <wp:docPr id="1890655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5505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AE7" w14:textId="5002F8F1" w:rsidR="00B56CA0" w:rsidRDefault="00B56CA0" w:rsidP="00B56CA0">
      <w:pPr>
        <w:rPr>
          <w:b/>
          <w:bCs/>
        </w:rPr>
      </w:pPr>
      <w:r w:rsidRPr="00B56CA0">
        <w:rPr>
          <w:b/>
          <w:bCs/>
        </w:rPr>
        <w:drawing>
          <wp:inline distT="0" distB="0" distL="0" distR="0" wp14:anchorId="1D150833" wp14:editId="59E657EA">
            <wp:extent cx="5274310" cy="2528570"/>
            <wp:effectExtent l="0" t="0" r="2540" b="5080"/>
            <wp:docPr id="12006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40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A0E" w14:textId="1A651C83" w:rsidR="00B56CA0" w:rsidRDefault="00B56CA0" w:rsidP="00B56CA0">
      <w:pPr>
        <w:rPr>
          <w:b/>
          <w:bCs/>
        </w:rPr>
      </w:pPr>
      <w:r w:rsidRPr="00B56CA0">
        <w:rPr>
          <w:b/>
          <w:bCs/>
        </w:rPr>
        <w:drawing>
          <wp:inline distT="0" distB="0" distL="0" distR="0" wp14:anchorId="340386E9" wp14:editId="47C02382">
            <wp:extent cx="5274310" cy="2846705"/>
            <wp:effectExtent l="0" t="0" r="2540" b="0"/>
            <wp:docPr id="639810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044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D2BD" w14:textId="2E14379B" w:rsidR="00B56CA0" w:rsidRDefault="00B56CA0" w:rsidP="00B56CA0">
      <w:pPr>
        <w:rPr>
          <w:b/>
          <w:bCs/>
        </w:rPr>
      </w:pPr>
      <w:r w:rsidRPr="00B56CA0">
        <w:rPr>
          <w:b/>
          <w:bCs/>
        </w:rPr>
        <w:lastRenderedPageBreak/>
        <w:drawing>
          <wp:inline distT="0" distB="0" distL="0" distR="0" wp14:anchorId="58A5F9F1" wp14:editId="03F6A10A">
            <wp:extent cx="5274310" cy="3071495"/>
            <wp:effectExtent l="0" t="0" r="2540" b="0"/>
            <wp:docPr id="178774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204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E60F" w14:textId="1212F48B" w:rsidR="00B56CA0" w:rsidRPr="00B56CA0" w:rsidRDefault="00B56CA0" w:rsidP="00B56CA0">
      <w:r w:rsidRPr="00B56CA0">
        <w:t xml:space="preserve">10 </w:t>
      </w:r>
      <w:r w:rsidRPr="00B56CA0">
        <w:rPr>
          <w:rFonts w:hint="eastAsia"/>
        </w:rPr>
        <w:t>min</w:t>
      </w:r>
    </w:p>
    <w:p w14:paraId="5DC55764" w14:textId="3B861C4F" w:rsidR="00B56CA0" w:rsidRPr="00B56CA0" w:rsidRDefault="00B56CA0" w:rsidP="00B56CA0">
      <w:r w:rsidRPr="00B56CA0">
        <w:rPr>
          <w:rFonts w:hint="eastAsia"/>
        </w:rPr>
        <w:t>右手很放松</w:t>
      </w:r>
    </w:p>
    <w:p w14:paraId="616E7C18" w14:textId="0F89AB6B" w:rsidR="0015683C" w:rsidRDefault="00B56CA0" w:rsidP="00B56CA0">
      <w:r w:rsidRPr="00B56CA0">
        <w:rPr>
          <w:rFonts w:hint="eastAsia"/>
        </w:rPr>
        <w:t>6</w:t>
      </w:r>
      <w:r w:rsidRPr="00B56CA0">
        <w:t>0</w:t>
      </w:r>
      <w:r w:rsidRPr="00B56CA0">
        <w:rPr>
          <w:rFonts w:hint="eastAsia"/>
        </w:rPr>
        <w:t>bpm左手 to</w:t>
      </w:r>
      <w:r w:rsidRPr="00B56CA0">
        <w:t xml:space="preserve"> 100 </w:t>
      </w:r>
      <w:r w:rsidRPr="00B56CA0">
        <w:rPr>
          <w:rFonts w:hint="eastAsia"/>
        </w:rPr>
        <w:t>bpm</w:t>
      </w:r>
      <w:r w:rsidRPr="00B56CA0">
        <w:t xml:space="preserve"> </w:t>
      </w:r>
      <w:r w:rsidRPr="00B56CA0">
        <w:rPr>
          <w:rFonts w:hint="eastAsia"/>
        </w:rPr>
        <w:t>加右手</w:t>
      </w:r>
    </w:p>
    <w:p w14:paraId="2F81DFFE" w14:textId="77777777" w:rsidR="0015683C" w:rsidRDefault="0015683C">
      <w:pPr>
        <w:widowControl/>
        <w:jc w:val="left"/>
      </w:pPr>
      <w:r>
        <w:br w:type="page"/>
      </w:r>
    </w:p>
    <w:p w14:paraId="2C053A68" w14:textId="36AA9426" w:rsidR="00B56CA0" w:rsidRDefault="00B25F43" w:rsidP="0015683C">
      <w:pPr>
        <w:pStyle w:val="2"/>
      </w:pPr>
      <w:r w:rsidRPr="00B25F43">
        <w:lastRenderedPageBreak/>
        <w:t>W6-EX7 根音在5弦上的3个音的C调七和弦(含爵士Bossa Nova风格节奏及混拨技巧)</w:t>
      </w:r>
    </w:p>
    <w:p w14:paraId="5B75A9BF" w14:textId="10A2DE70" w:rsidR="00B56CA0" w:rsidRDefault="00B56CA0" w:rsidP="00B56CA0">
      <w:r w:rsidRPr="00B56CA0">
        <w:drawing>
          <wp:inline distT="0" distB="0" distL="0" distR="0" wp14:anchorId="533C222A" wp14:editId="106B18FD">
            <wp:extent cx="5274310" cy="2668270"/>
            <wp:effectExtent l="0" t="0" r="2540" b="0"/>
            <wp:docPr id="144000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0483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E58" w14:textId="0BAF2328" w:rsidR="00B56CA0" w:rsidRDefault="00B56CA0" w:rsidP="00B56CA0">
      <w:r w:rsidRPr="00B56CA0">
        <w:drawing>
          <wp:inline distT="0" distB="0" distL="0" distR="0" wp14:anchorId="58E47F09" wp14:editId="07052DD2">
            <wp:extent cx="5274310" cy="2388235"/>
            <wp:effectExtent l="0" t="0" r="2540" b="0"/>
            <wp:docPr id="410651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5104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FA45" w14:textId="423C06ED" w:rsidR="00F81FA5" w:rsidRDefault="0015683C" w:rsidP="0015683C">
      <w:pPr>
        <w:widowControl/>
        <w:jc w:val="left"/>
      </w:pPr>
      <w:r>
        <w:br w:type="page"/>
      </w:r>
      <w:r w:rsidR="00F81FA5" w:rsidRPr="00F81FA5">
        <w:lastRenderedPageBreak/>
        <w:drawing>
          <wp:inline distT="0" distB="0" distL="0" distR="0" wp14:anchorId="32971061" wp14:editId="59D2AA53">
            <wp:extent cx="5274310" cy="876935"/>
            <wp:effectExtent l="0" t="0" r="2540" b="0"/>
            <wp:docPr id="1317347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743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34FA" w14:textId="3AF001C8" w:rsidR="00F81FA5" w:rsidRDefault="00F81FA5" w:rsidP="00B56CA0">
      <w:r w:rsidRPr="00F81FA5">
        <w:drawing>
          <wp:inline distT="0" distB="0" distL="0" distR="0" wp14:anchorId="2481381D" wp14:editId="7988EDD0">
            <wp:extent cx="5274310" cy="1170940"/>
            <wp:effectExtent l="0" t="0" r="2540" b="0"/>
            <wp:docPr id="1349330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020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D7C" w14:textId="05E2250B" w:rsidR="00F81FA5" w:rsidRDefault="00F81FA5" w:rsidP="00B56CA0">
      <w:r w:rsidRPr="00F81FA5">
        <w:drawing>
          <wp:inline distT="0" distB="0" distL="0" distR="0" wp14:anchorId="4FB3C587" wp14:editId="36BBC421">
            <wp:extent cx="5274310" cy="915035"/>
            <wp:effectExtent l="0" t="0" r="2540" b="0"/>
            <wp:docPr id="1525843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4345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93DE" w14:textId="6B4DEDA7" w:rsidR="00F81FA5" w:rsidRDefault="00F81FA5" w:rsidP="00B56CA0">
      <w:pPr>
        <w:rPr>
          <w:b/>
          <w:bCs/>
        </w:rPr>
      </w:pPr>
      <w:r w:rsidRPr="00F81FA5">
        <w:rPr>
          <w:b/>
          <w:bCs/>
        </w:rPr>
        <w:drawing>
          <wp:inline distT="0" distB="0" distL="0" distR="0" wp14:anchorId="27A31096" wp14:editId="35C01A24">
            <wp:extent cx="2248214" cy="1448002"/>
            <wp:effectExtent l="0" t="0" r="0" b="0"/>
            <wp:docPr id="161372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381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6833" w14:textId="4EE9BBA5" w:rsidR="00F81FA5" w:rsidRDefault="00F81FA5" w:rsidP="00F81FA5">
      <w:r w:rsidRPr="00F81FA5">
        <w:rPr>
          <w:rFonts w:hint="eastAsia"/>
        </w:rPr>
        <w:t>1</w:t>
      </w:r>
      <w:r w:rsidRPr="00F81FA5">
        <w:t xml:space="preserve">0 </w:t>
      </w:r>
      <w:r w:rsidRPr="00F81FA5"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子 数拍子</w:t>
      </w:r>
    </w:p>
    <w:p w14:paraId="14A92AAB" w14:textId="253347F2" w:rsidR="00F81FA5" w:rsidRDefault="00F81FA5" w:rsidP="00F81FA5">
      <w:r>
        <w:rPr>
          <w:rFonts w:hint="eastAsia"/>
        </w:rPr>
        <w:t>音弹实</w:t>
      </w:r>
    </w:p>
    <w:p w14:paraId="4E5F1868" w14:textId="5245BCEE" w:rsidR="0015683C" w:rsidRDefault="00F81FA5" w:rsidP="00F81FA5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00 </w:t>
      </w:r>
      <w:r>
        <w:rPr>
          <w:rFonts w:hint="eastAsia"/>
        </w:rPr>
        <w:t>bpm</w:t>
      </w:r>
    </w:p>
    <w:p w14:paraId="586DD88A" w14:textId="77777777" w:rsidR="0015683C" w:rsidRDefault="0015683C">
      <w:pPr>
        <w:widowControl/>
        <w:jc w:val="left"/>
      </w:pPr>
      <w:r>
        <w:br w:type="page"/>
      </w:r>
    </w:p>
    <w:p w14:paraId="586005DC" w14:textId="4705F912" w:rsidR="00F81FA5" w:rsidRDefault="00B25F43" w:rsidP="0015683C">
      <w:pPr>
        <w:pStyle w:val="2"/>
        <w:rPr>
          <w:rFonts w:hint="eastAsia"/>
        </w:rPr>
      </w:pPr>
      <w:r w:rsidRPr="00B25F43">
        <w:lastRenderedPageBreak/>
        <w:t>W6-EX8 横向音阶串连及反拍下拨练习(含Looper使用方法)</w:t>
      </w:r>
    </w:p>
    <w:p w14:paraId="1386937C" w14:textId="3931AC95" w:rsidR="00F81FA5" w:rsidRDefault="00F81FA5" w:rsidP="00B56CA0">
      <w:r w:rsidRPr="00F81FA5">
        <w:drawing>
          <wp:inline distT="0" distB="0" distL="0" distR="0" wp14:anchorId="41B6A865" wp14:editId="1767037C">
            <wp:extent cx="4686954" cy="2715004"/>
            <wp:effectExtent l="0" t="0" r="0" b="9525"/>
            <wp:docPr id="778684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8433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B930" w14:textId="5A95ECC7" w:rsidR="00F81FA5" w:rsidRDefault="00F81FA5" w:rsidP="00B56CA0">
      <w:r w:rsidRPr="00F81FA5">
        <w:drawing>
          <wp:inline distT="0" distB="0" distL="0" distR="0" wp14:anchorId="44A971A6" wp14:editId="5B170691">
            <wp:extent cx="5274310" cy="1042670"/>
            <wp:effectExtent l="0" t="0" r="2540" b="5080"/>
            <wp:docPr id="89731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1701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6376" w14:textId="7DD17FE4" w:rsidR="00F81FA5" w:rsidRDefault="00F81FA5" w:rsidP="00B56CA0">
      <w:r w:rsidRPr="00F81FA5">
        <w:drawing>
          <wp:inline distT="0" distB="0" distL="0" distR="0" wp14:anchorId="69245479" wp14:editId="54B1E52A">
            <wp:extent cx="5274310" cy="1026795"/>
            <wp:effectExtent l="0" t="0" r="2540" b="1905"/>
            <wp:docPr id="2047335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510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B6F4" w14:textId="1BEC39C8" w:rsidR="00F81FA5" w:rsidRDefault="00F81FA5" w:rsidP="00B56CA0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子 数拍子</w:t>
      </w:r>
      <w:r>
        <w:rPr>
          <w:rFonts w:hint="eastAsia"/>
        </w:rPr>
        <w:t xml:space="preserve"> 踩在正拍</w:t>
      </w:r>
    </w:p>
    <w:p w14:paraId="29F2B827" w14:textId="682F4FFD" w:rsidR="00F81FA5" w:rsidRDefault="00F81FA5" w:rsidP="00B56CA0">
      <w:r>
        <w:rPr>
          <w:rFonts w:hint="eastAsia"/>
        </w:rPr>
        <w:t>手一直下拨</w:t>
      </w:r>
    </w:p>
    <w:p w14:paraId="31AE0DCB" w14:textId="114FEB69" w:rsidR="0015683C" w:rsidRDefault="00F81FA5" w:rsidP="00B56CA0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90 </w:t>
      </w:r>
      <w:r>
        <w:rPr>
          <w:rFonts w:hint="eastAsia"/>
        </w:rPr>
        <w:t>bpm</w:t>
      </w:r>
    </w:p>
    <w:p w14:paraId="4206E327" w14:textId="77777777" w:rsidR="0015683C" w:rsidRDefault="0015683C">
      <w:pPr>
        <w:widowControl/>
        <w:jc w:val="left"/>
      </w:pPr>
      <w:r>
        <w:br w:type="page"/>
      </w:r>
    </w:p>
    <w:p w14:paraId="74CB8856" w14:textId="35C21E32" w:rsidR="00F81FA5" w:rsidRDefault="00B25F43" w:rsidP="0015683C">
      <w:pPr>
        <w:pStyle w:val="2"/>
      </w:pPr>
      <w:r w:rsidRPr="00B25F43">
        <w:lastRenderedPageBreak/>
        <w:t>W6-EX9 四分之一音揉弦</w:t>
      </w:r>
    </w:p>
    <w:p w14:paraId="23949F47" w14:textId="11D8F91D" w:rsidR="00F81FA5" w:rsidRDefault="00F81FA5" w:rsidP="00B56CA0">
      <w:r w:rsidRPr="00F81FA5">
        <w:drawing>
          <wp:inline distT="0" distB="0" distL="0" distR="0" wp14:anchorId="4BD98BE0" wp14:editId="3ACE9365">
            <wp:extent cx="5274310" cy="772160"/>
            <wp:effectExtent l="0" t="0" r="2540" b="8890"/>
            <wp:docPr id="144819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564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1DE2" w14:textId="5B8B7F76" w:rsidR="00F81FA5" w:rsidRDefault="00F81FA5" w:rsidP="00B56CA0">
      <w:r w:rsidRPr="00F81FA5">
        <w:drawing>
          <wp:inline distT="0" distB="0" distL="0" distR="0" wp14:anchorId="11A5BE4B" wp14:editId="659BF3FA">
            <wp:extent cx="5274310" cy="914400"/>
            <wp:effectExtent l="0" t="0" r="2540" b="0"/>
            <wp:docPr id="436423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2339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033A" w14:textId="146132AE" w:rsidR="00F81FA5" w:rsidRDefault="00F81FA5" w:rsidP="00B56CA0">
      <w:r w:rsidRPr="00F81FA5">
        <w:drawing>
          <wp:inline distT="0" distB="0" distL="0" distR="0" wp14:anchorId="6FE1FC86" wp14:editId="64E58AAF">
            <wp:extent cx="5274310" cy="889000"/>
            <wp:effectExtent l="0" t="0" r="2540" b="6350"/>
            <wp:docPr id="1515778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787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21D6" w14:textId="15F858E5" w:rsidR="00F81FA5" w:rsidRDefault="00F81FA5" w:rsidP="00B56CA0">
      <w:r w:rsidRPr="00F81FA5">
        <w:drawing>
          <wp:inline distT="0" distB="0" distL="0" distR="0" wp14:anchorId="7376FF23" wp14:editId="00039060">
            <wp:extent cx="5274310" cy="1059180"/>
            <wp:effectExtent l="0" t="0" r="2540" b="7620"/>
            <wp:docPr id="2053884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432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AB97" w14:textId="07FA9594" w:rsidR="00F81FA5" w:rsidRDefault="00F81FA5" w:rsidP="00B56CA0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子 数拍子</w:t>
      </w:r>
    </w:p>
    <w:p w14:paraId="11BCE3A6" w14:textId="1CAC671A" w:rsidR="00F81FA5" w:rsidRDefault="00F81FA5" w:rsidP="00B56CA0">
      <w:r>
        <w:rPr>
          <w:rFonts w:hint="eastAsia"/>
        </w:rPr>
        <w:t>跟拍子 节奏平均</w:t>
      </w:r>
    </w:p>
    <w:p w14:paraId="347DCE2A" w14:textId="3A765444" w:rsidR="0015683C" w:rsidRDefault="00F81FA5" w:rsidP="00B56CA0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688B7AC2" w14:textId="77777777" w:rsidR="0015683C" w:rsidRDefault="0015683C">
      <w:pPr>
        <w:widowControl/>
        <w:jc w:val="left"/>
      </w:pPr>
      <w:r>
        <w:br w:type="page"/>
      </w:r>
    </w:p>
    <w:p w14:paraId="7EB680C0" w14:textId="77777777" w:rsidR="00F81FA5" w:rsidRDefault="00F81FA5" w:rsidP="00B56CA0"/>
    <w:p w14:paraId="0E45C2D8" w14:textId="31437FB9" w:rsidR="00F81FA5" w:rsidRDefault="00B25F43" w:rsidP="0015683C">
      <w:pPr>
        <w:pStyle w:val="2"/>
      </w:pPr>
      <w:r w:rsidRPr="00B25F43">
        <w:t>W6-EX10 16分音符少2个音的节奏视奏(含附点音符)</w:t>
      </w:r>
    </w:p>
    <w:p w14:paraId="20A7D6F9" w14:textId="46220580" w:rsidR="00F81FA5" w:rsidRDefault="00F81FA5" w:rsidP="00B56CA0">
      <w:r w:rsidRPr="00F81FA5">
        <w:drawing>
          <wp:inline distT="0" distB="0" distL="0" distR="0" wp14:anchorId="2239E0FC" wp14:editId="7A768F5C">
            <wp:extent cx="5274310" cy="1903095"/>
            <wp:effectExtent l="0" t="0" r="2540" b="1905"/>
            <wp:docPr id="557024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2415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6B85" w14:textId="6EA63647" w:rsidR="00F81FA5" w:rsidRDefault="00F81FA5" w:rsidP="00B56CA0">
      <w:r w:rsidRPr="00F81FA5">
        <w:drawing>
          <wp:inline distT="0" distB="0" distL="0" distR="0" wp14:anchorId="797D23DF" wp14:editId="658550A3">
            <wp:extent cx="5274310" cy="4584700"/>
            <wp:effectExtent l="0" t="0" r="2540" b="6350"/>
            <wp:docPr id="1217968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810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4E24" w14:textId="1D3D8768" w:rsidR="006A0FF1" w:rsidRDefault="006A0FF1" w:rsidP="00B56CA0">
      <w:r w:rsidRPr="006A0FF1">
        <w:lastRenderedPageBreak/>
        <w:drawing>
          <wp:inline distT="0" distB="0" distL="0" distR="0" wp14:anchorId="5C807047" wp14:editId="4F3A4ABC">
            <wp:extent cx="5274310" cy="4486275"/>
            <wp:effectExtent l="0" t="0" r="2540" b="9525"/>
            <wp:docPr id="1343204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0410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703E" w14:textId="4379ADF4" w:rsidR="006A0FF1" w:rsidRDefault="006A0FF1" w:rsidP="00B56CA0">
      <w:r w:rsidRPr="006A0FF1">
        <w:lastRenderedPageBreak/>
        <w:drawing>
          <wp:inline distT="0" distB="0" distL="0" distR="0" wp14:anchorId="2E134461" wp14:editId="029EFB8C">
            <wp:extent cx="5274310" cy="4600575"/>
            <wp:effectExtent l="0" t="0" r="2540" b="9525"/>
            <wp:docPr id="1289563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352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911D" w14:textId="0221E6CA" w:rsidR="0015683C" w:rsidRDefault="006A0FF1" w:rsidP="00B56CA0">
      <w:r w:rsidRPr="006A0FF1">
        <w:lastRenderedPageBreak/>
        <w:drawing>
          <wp:inline distT="0" distB="0" distL="0" distR="0" wp14:anchorId="4F783B24" wp14:editId="29CB61B5">
            <wp:extent cx="5274310" cy="4456430"/>
            <wp:effectExtent l="0" t="0" r="2540" b="1270"/>
            <wp:docPr id="32518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8493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3E0" w14:textId="27420064" w:rsidR="006A0FF1" w:rsidRDefault="0015683C" w:rsidP="0015683C">
      <w:pPr>
        <w:widowControl/>
        <w:jc w:val="left"/>
      </w:pPr>
      <w:r>
        <w:br w:type="page"/>
      </w:r>
    </w:p>
    <w:p w14:paraId="3CA385A2" w14:textId="126B2844" w:rsidR="006A0FF1" w:rsidRDefault="006A0FF1" w:rsidP="00B56CA0">
      <w:r w:rsidRPr="006A0FF1">
        <w:lastRenderedPageBreak/>
        <w:drawing>
          <wp:inline distT="0" distB="0" distL="0" distR="0" wp14:anchorId="33F4698F" wp14:editId="6729B056">
            <wp:extent cx="5274310" cy="4048125"/>
            <wp:effectExtent l="0" t="0" r="2540" b="9525"/>
            <wp:docPr id="1873022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26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355" w14:textId="214DF4C5" w:rsidR="006A0FF1" w:rsidRDefault="006A0FF1" w:rsidP="00B56CA0">
      <w:pPr>
        <w:rPr>
          <w:rFonts w:hint="eastAsia"/>
        </w:rPr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4C87817F" w14:textId="3BEC826B" w:rsidR="00F81FA5" w:rsidRDefault="006A0FF1" w:rsidP="00B56CA0">
      <w:r>
        <w:rPr>
          <w:rFonts w:hint="eastAsia"/>
        </w:rPr>
        <w:t>踩拍子 数拍子</w:t>
      </w:r>
      <w:r>
        <w:rPr>
          <w:rFonts w:hint="eastAsia"/>
        </w:rPr>
        <w:t xml:space="preserve"> 在节奏上</w:t>
      </w:r>
    </w:p>
    <w:p w14:paraId="509D7378" w14:textId="700BB3A5" w:rsidR="0015683C" w:rsidRDefault="006A0FF1" w:rsidP="00B56CA0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0BF7C74B" w14:textId="77777777" w:rsidR="0015683C" w:rsidRDefault="0015683C">
      <w:pPr>
        <w:widowControl/>
        <w:jc w:val="left"/>
      </w:pPr>
      <w:r>
        <w:br w:type="page"/>
      </w:r>
    </w:p>
    <w:p w14:paraId="426E1B62" w14:textId="1077A8D5" w:rsidR="00B25F43" w:rsidRDefault="00B25F43" w:rsidP="0015683C">
      <w:pPr>
        <w:pStyle w:val="2"/>
      </w:pPr>
      <w:r w:rsidRPr="00B25F43">
        <w:lastRenderedPageBreak/>
        <w:t>W6-EX11 固定调思维五线谱视奏(含调号)</w:t>
      </w:r>
    </w:p>
    <w:p w14:paraId="6F3FDFF3" w14:textId="58507731" w:rsidR="006A0FF1" w:rsidRDefault="006A0FF1" w:rsidP="00B56CA0">
      <w:r w:rsidRPr="006A0FF1">
        <w:drawing>
          <wp:inline distT="0" distB="0" distL="0" distR="0" wp14:anchorId="21F96BE5" wp14:editId="3BE672C5">
            <wp:extent cx="5274310" cy="1467485"/>
            <wp:effectExtent l="0" t="0" r="2540" b="0"/>
            <wp:docPr id="951785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8540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72A8" w14:textId="48679B1F" w:rsidR="006A0FF1" w:rsidRDefault="006A0FF1" w:rsidP="00B56CA0">
      <w:r w:rsidRPr="006A0FF1">
        <w:drawing>
          <wp:inline distT="0" distB="0" distL="0" distR="0" wp14:anchorId="49B6CDF3" wp14:editId="0E7D5931">
            <wp:extent cx="5274310" cy="2409825"/>
            <wp:effectExtent l="0" t="0" r="2540" b="9525"/>
            <wp:docPr id="2108729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2939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C87A" w14:textId="0B2003D8" w:rsidR="0015683C" w:rsidRDefault="006A0FF1" w:rsidP="00B56CA0">
      <w:r w:rsidRPr="006A0FF1">
        <w:drawing>
          <wp:inline distT="0" distB="0" distL="0" distR="0" wp14:anchorId="37475E4D" wp14:editId="451BF174">
            <wp:extent cx="5274310" cy="2324735"/>
            <wp:effectExtent l="0" t="0" r="2540" b="0"/>
            <wp:docPr id="524574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7423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2D5D" w14:textId="77777777" w:rsidR="0015683C" w:rsidRDefault="0015683C">
      <w:pPr>
        <w:widowControl/>
        <w:jc w:val="left"/>
      </w:pPr>
      <w:r>
        <w:br w:type="page"/>
      </w:r>
    </w:p>
    <w:p w14:paraId="2750F9E3" w14:textId="68CBDC4F" w:rsidR="006A0FF1" w:rsidRDefault="006A0FF1" w:rsidP="00B56CA0">
      <w:r w:rsidRPr="006A0FF1">
        <w:lastRenderedPageBreak/>
        <w:drawing>
          <wp:inline distT="0" distB="0" distL="0" distR="0" wp14:anchorId="6FCFB76F" wp14:editId="70E310B8">
            <wp:extent cx="5274310" cy="1735455"/>
            <wp:effectExtent l="0" t="0" r="2540" b="0"/>
            <wp:docPr id="177294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497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0B1" w14:textId="0A0A1E8E" w:rsidR="006A0FF1" w:rsidRDefault="006A0FF1" w:rsidP="00B56CA0">
      <w:r w:rsidRPr="006A0FF1">
        <w:drawing>
          <wp:inline distT="0" distB="0" distL="0" distR="0" wp14:anchorId="4142DF0A" wp14:editId="4784C5CC">
            <wp:extent cx="5274310" cy="2848610"/>
            <wp:effectExtent l="0" t="0" r="2540" b="8890"/>
            <wp:docPr id="855440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027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92F3" w14:textId="4F77944A" w:rsidR="0015683C" w:rsidRDefault="006A0FF1" w:rsidP="00B56CA0">
      <w:r w:rsidRPr="006A0FF1">
        <w:drawing>
          <wp:inline distT="0" distB="0" distL="0" distR="0" wp14:anchorId="647F4A93" wp14:editId="72EB7DD6">
            <wp:extent cx="5274310" cy="2336800"/>
            <wp:effectExtent l="0" t="0" r="2540" b="6350"/>
            <wp:docPr id="1361479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7955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BD0A" w14:textId="77777777" w:rsidR="0015683C" w:rsidRDefault="0015683C">
      <w:pPr>
        <w:widowControl/>
        <w:jc w:val="left"/>
      </w:pPr>
      <w:r>
        <w:br w:type="page"/>
      </w:r>
    </w:p>
    <w:p w14:paraId="78668943" w14:textId="59B51AF4" w:rsidR="00E9247F" w:rsidRDefault="00E9247F" w:rsidP="00B56CA0">
      <w:pPr>
        <w:rPr>
          <w:rFonts w:hint="eastAsia"/>
        </w:rPr>
      </w:pPr>
      <w:r w:rsidRPr="00E9247F">
        <w:lastRenderedPageBreak/>
        <w:drawing>
          <wp:inline distT="0" distB="0" distL="0" distR="0" wp14:anchorId="13D7FB34" wp14:editId="1FBDB968">
            <wp:extent cx="5274310" cy="1633220"/>
            <wp:effectExtent l="0" t="0" r="2540" b="5080"/>
            <wp:docPr id="1618110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077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BEA4" w14:textId="11A2F58E" w:rsidR="006A0FF1" w:rsidRDefault="00E9247F" w:rsidP="00B56CA0"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跟唱踩拍</w:t>
      </w:r>
    </w:p>
    <w:p w14:paraId="755459C8" w14:textId="099E3894" w:rsidR="00E9247F" w:rsidRDefault="00E9247F" w:rsidP="00B56CA0">
      <w:r>
        <w:rPr>
          <w:rFonts w:hint="eastAsia"/>
        </w:rPr>
        <w:t>看谱</w:t>
      </w:r>
      <w:r>
        <w:t xml:space="preserve"> </w:t>
      </w:r>
      <w:r>
        <w:rPr>
          <w:rFonts w:hint="eastAsia"/>
        </w:rPr>
        <w:t>提前往后看</w:t>
      </w:r>
    </w:p>
    <w:p w14:paraId="4915CD0E" w14:textId="7FD9E1FB" w:rsidR="00E9247F" w:rsidRDefault="00E9247F" w:rsidP="00B56CA0">
      <w:r>
        <w:rPr>
          <w:rFonts w:hint="eastAsia"/>
        </w:rPr>
        <w:t>先唱熟</w:t>
      </w:r>
    </w:p>
    <w:p w14:paraId="1BB37D06" w14:textId="2670B0D7" w:rsidR="00E9247F" w:rsidRDefault="00E9247F" w:rsidP="00B56CA0">
      <w:r>
        <w:rPr>
          <w:rFonts w:hint="eastAsia"/>
        </w:rPr>
        <w:t>5</w:t>
      </w:r>
      <w:r>
        <w:t xml:space="preserve">0%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原速</w:t>
      </w:r>
    </w:p>
    <w:p w14:paraId="3636B837" w14:textId="24A613D6" w:rsidR="00B25F43" w:rsidRDefault="00B25F43" w:rsidP="0015683C">
      <w:pPr>
        <w:pStyle w:val="2"/>
        <w:rPr>
          <w:rFonts w:hint="eastAsia"/>
        </w:rPr>
      </w:pPr>
      <w:r w:rsidRPr="00B25F43">
        <w:t>W6-EX12 你的名字-梦灯笼</w:t>
      </w:r>
    </w:p>
    <w:p w14:paraId="57BD94E9" w14:textId="1CDE0AF8" w:rsidR="00E9247F" w:rsidRDefault="00E9247F" w:rsidP="00E9247F">
      <w:r w:rsidRPr="00E9247F">
        <w:drawing>
          <wp:inline distT="0" distB="0" distL="0" distR="0" wp14:anchorId="0D578B69" wp14:editId="3B9EFF11">
            <wp:extent cx="5274310" cy="2363470"/>
            <wp:effectExtent l="0" t="0" r="2540" b="0"/>
            <wp:docPr id="785655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528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D70F" w14:textId="1F1C26B4" w:rsidR="00E9247F" w:rsidRDefault="00E9247F" w:rsidP="00E9247F"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min 唱熟拍子再来弹 两小节来练</w:t>
      </w:r>
    </w:p>
    <w:p w14:paraId="7B7A822E" w14:textId="6AE10D65" w:rsidR="00E9247F" w:rsidRDefault="00E9247F" w:rsidP="00E9247F">
      <w:r>
        <w:t xml:space="preserve">4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317DF570" w14:textId="0125B4A1" w:rsidR="00B25F43" w:rsidRDefault="00B25F43" w:rsidP="0015683C">
      <w:pPr>
        <w:pStyle w:val="2"/>
      </w:pPr>
      <w:r w:rsidRPr="00B25F43">
        <w:t>W6-EX13 光辉岁月Solo</w:t>
      </w:r>
    </w:p>
    <w:p w14:paraId="63F3C6A1" w14:textId="05A3A3C8" w:rsidR="00E9247F" w:rsidRDefault="00E9247F" w:rsidP="00E9247F">
      <w:r w:rsidRPr="00E9247F">
        <w:drawing>
          <wp:inline distT="0" distB="0" distL="0" distR="0" wp14:anchorId="71CED232" wp14:editId="12E04A11">
            <wp:extent cx="5274310" cy="1049655"/>
            <wp:effectExtent l="0" t="0" r="2540" b="0"/>
            <wp:docPr id="645423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2359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33A8" w14:textId="1FF92035" w:rsidR="00E9247F" w:rsidRDefault="00E9247F" w:rsidP="00E9247F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子 跟唱</w:t>
      </w:r>
    </w:p>
    <w:p w14:paraId="6D707B1B" w14:textId="7BDA2F81" w:rsidR="00E9247F" w:rsidRDefault="00E9247F" w:rsidP="00E9247F">
      <w:r>
        <w:rPr>
          <w:rFonts w:hint="eastAsia"/>
        </w:rPr>
        <w:t>背谱</w:t>
      </w:r>
    </w:p>
    <w:p w14:paraId="279638AE" w14:textId="5FBDBEF6" w:rsidR="00E9247F" w:rsidRDefault="00E9247F" w:rsidP="00E9247F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65513517" w14:textId="2F38875E" w:rsidR="00E9247F" w:rsidRDefault="00A803A3" w:rsidP="00A803A3">
      <w:pPr>
        <w:pStyle w:val="1"/>
      </w:pPr>
      <w:r>
        <w:rPr>
          <w:rFonts w:hint="eastAsia"/>
        </w:rPr>
        <w:lastRenderedPageBreak/>
        <w:t>Week</w:t>
      </w:r>
      <w:r>
        <w:t xml:space="preserve"> 7</w:t>
      </w:r>
    </w:p>
    <w:p w14:paraId="750FCB2C" w14:textId="0DFEB6C8" w:rsidR="00B25F43" w:rsidRPr="00B25F43" w:rsidRDefault="00B25F43" w:rsidP="0015683C">
      <w:pPr>
        <w:pStyle w:val="2"/>
        <w:rPr>
          <w:rFonts w:hint="eastAsia"/>
        </w:rPr>
      </w:pPr>
      <w:r w:rsidRPr="00B25F43">
        <w:t>W7-EX1 单弦含六连音的节奏转换拨弦(含连音音符)</w:t>
      </w:r>
    </w:p>
    <w:p w14:paraId="7B1B123C" w14:textId="084C8C50" w:rsidR="00A803A3" w:rsidRDefault="00A803A3" w:rsidP="00A803A3">
      <w:r w:rsidRPr="00A803A3">
        <w:drawing>
          <wp:inline distT="0" distB="0" distL="0" distR="0" wp14:anchorId="7BAF874A" wp14:editId="3276ADAF">
            <wp:extent cx="5274310" cy="1209675"/>
            <wp:effectExtent l="0" t="0" r="2540" b="9525"/>
            <wp:docPr id="2020815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1519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AB2" w14:textId="79179A0D" w:rsidR="00A803A3" w:rsidRDefault="00A803A3" w:rsidP="00A803A3">
      <w:r w:rsidRPr="00A803A3">
        <w:drawing>
          <wp:inline distT="0" distB="0" distL="0" distR="0" wp14:anchorId="197DDEA2" wp14:editId="39DD3465">
            <wp:extent cx="5274310" cy="1056005"/>
            <wp:effectExtent l="0" t="0" r="2540" b="0"/>
            <wp:docPr id="593218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1871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2953" w14:textId="1CF43EB8" w:rsidR="00A803A3" w:rsidRDefault="00A803A3" w:rsidP="00A803A3">
      <w:r w:rsidRPr="00A803A3">
        <w:drawing>
          <wp:inline distT="0" distB="0" distL="0" distR="0" wp14:anchorId="6116C92C" wp14:editId="5D02C625">
            <wp:extent cx="5274310" cy="981075"/>
            <wp:effectExtent l="0" t="0" r="2540" b="9525"/>
            <wp:docPr id="477956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568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15C3" w14:textId="2806ECD0" w:rsidR="00A803A3" w:rsidRDefault="00A803A3" w:rsidP="00A803A3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子数拍子</w:t>
      </w:r>
    </w:p>
    <w:p w14:paraId="1F2A6D9C" w14:textId="043D2FDF" w:rsidR="00A803A3" w:rsidRDefault="00A803A3" w:rsidP="00A803A3">
      <w:r>
        <w:rPr>
          <w:rFonts w:hint="eastAsia"/>
        </w:rPr>
        <w:t>节奏均匀</w:t>
      </w:r>
    </w:p>
    <w:p w14:paraId="65E312C9" w14:textId="5F197085" w:rsidR="00A803A3" w:rsidRDefault="00A803A3" w:rsidP="00A803A3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2463B5C8" w14:textId="55252706" w:rsidR="00B25F43" w:rsidRDefault="00B25F43" w:rsidP="0015683C">
      <w:pPr>
        <w:pStyle w:val="2"/>
      </w:pPr>
      <w:r w:rsidRPr="00B25F43">
        <w:t>W7-EX2 双弦换弦拨弦</w:t>
      </w:r>
    </w:p>
    <w:p w14:paraId="5AD7F436" w14:textId="04724FB7" w:rsidR="00A803A3" w:rsidRDefault="00A803A3" w:rsidP="00A803A3">
      <w:r w:rsidRPr="00A803A3">
        <w:drawing>
          <wp:inline distT="0" distB="0" distL="0" distR="0" wp14:anchorId="3068DAC0" wp14:editId="55409A18">
            <wp:extent cx="5274310" cy="852170"/>
            <wp:effectExtent l="0" t="0" r="2540" b="5080"/>
            <wp:docPr id="1850305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0512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837B" w14:textId="660CFF6F" w:rsidR="00A803A3" w:rsidRDefault="00A803A3" w:rsidP="00A803A3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子数拍子</w:t>
      </w:r>
      <w:r>
        <w:rPr>
          <w:rFonts w:hint="eastAsia"/>
        </w:rPr>
        <w:t xml:space="preserve"> 不看手</w:t>
      </w:r>
    </w:p>
    <w:p w14:paraId="311BDC14" w14:textId="4038E297" w:rsidR="00A803A3" w:rsidRDefault="00A803A3" w:rsidP="00A803A3">
      <w:r>
        <w:rPr>
          <w:rFonts w:hint="eastAsia"/>
        </w:rPr>
        <w:t>手腕钟摆运动</w:t>
      </w:r>
    </w:p>
    <w:p w14:paraId="4400A9F7" w14:textId="1FF42CFD" w:rsidR="00A803A3" w:rsidRDefault="00A803A3" w:rsidP="00A803A3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5C829978" w14:textId="4889D415" w:rsidR="00B25F43" w:rsidRDefault="00B25F43" w:rsidP="0015683C">
      <w:pPr>
        <w:pStyle w:val="2"/>
      </w:pPr>
      <w:r w:rsidRPr="00B25F43">
        <w:lastRenderedPageBreak/>
        <w:t>W7-EX3 2&amp;3&amp;4指击勾弦练习</w:t>
      </w:r>
    </w:p>
    <w:p w14:paraId="2F723777" w14:textId="349CEF8A" w:rsidR="00A803A3" w:rsidRDefault="00A803A3" w:rsidP="00A803A3">
      <w:r w:rsidRPr="00A803A3">
        <w:drawing>
          <wp:inline distT="0" distB="0" distL="0" distR="0" wp14:anchorId="039E5103" wp14:editId="0D46DEE9">
            <wp:extent cx="5274310" cy="993140"/>
            <wp:effectExtent l="0" t="0" r="2540" b="0"/>
            <wp:docPr id="65031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1563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DA63" w14:textId="68E418F9" w:rsidR="00A803A3" w:rsidRDefault="00A803A3" w:rsidP="00A803A3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5779B126" w14:textId="2DEAE48C" w:rsidR="00A803A3" w:rsidRDefault="00A803A3" w:rsidP="00A803A3">
      <w:pPr>
        <w:rPr>
          <w:rFonts w:hint="eastAsia"/>
        </w:rPr>
      </w:pPr>
      <w:r>
        <w:rPr>
          <w:rFonts w:hint="eastAsia"/>
        </w:rPr>
        <w:t>击勾的声音和弹的声音一样</w:t>
      </w:r>
    </w:p>
    <w:p w14:paraId="185943E7" w14:textId="56C47A7C" w:rsidR="00A803A3" w:rsidRDefault="00A803A3" w:rsidP="00A803A3">
      <w:pPr>
        <w:rPr>
          <w:rFonts w:hint="eastAsia"/>
        </w:rPr>
      </w:pPr>
      <w:r>
        <w:rPr>
          <w:rFonts w:hint="eastAsia"/>
        </w:rPr>
        <w:t>边弹边唱 小三度+大二度</w:t>
      </w:r>
    </w:p>
    <w:p w14:paraId="74406069" w14:textId="0A050364" w:rsidR="00A803A3" w:rsidRDefault="00A803A3" w:rsidP="00A803A3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2F33BEE8" w14:textId="29287B9D" w:rsidR="00B25F43" w:rsidRDefault="00B25F43" w:rsidP="0015683C">
      <w:pPr>
        <w:pStyle w:val="2"/>
      </w:pPr>
      <w:r w:rsidRPr="00B25F43">
        <w:t>W7-EX4 2&amp;1指协调性练习</w:t>
      </w:r>
    </w:p>
    <w:p w14:paraId="0B15E178" w14:textId="4B7A8AC0" w:rsidR="00A803A3" w:rsidRDefault="00A803A3" w:rsidP="00A803A3">
      <w:r w:rsidRPr="00A803A3">
        <w:drawing>
          <wp:inline distT="0" distB="0" distL="0" distR="0" wp14:anchorId="3729B4C7" wp14:editId="2F3F3FE1">
            <wp:extent cx="5274310" cy="824865"/>
            <wp:effectExtent l="0" t="0" r="2540" b="0"/>
            <wp:docPr id="1056994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9475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4595" w14:textId="55BA436F" w:rsidR="00A803A3" w:rsidRDefault="00A803A3" w:rsidP="00A803A3">
      <w:r w:rsidRPr="00A803A3">
        <w:drawing>
          <wp:inline distT="0" distB="0" distL="0" distR="0" wp14:anchorId="65B9CDEB" wp14:editId="241D8CFC">
            <wp:extent cx="3115110" cy="1524213"/>
            <wp:effectExtent l="0" t="0" r="9525" b="0"/>
            <wp:docPr id="1751088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8805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6E8" w14:textId="28316EA3" w:rsidR="00A803A3" w:rsidRDefault="00A803A3" w:rsidP="00A803A3">
      <w:r>
        <w:rPr>
          <w:rFonts w:hint="eastAsia"/>
        </w:rPr>
        <w:t>踩拍子数拍子 不看手</w:t>
      </w:r>
    </w:p>
    <w:p w14:paraId="19F06FE6" w14:textId="15ABE7A0" w:rsidR="00A803A3" w:rsidRDefault="00A803A3" w:rsidP="00A803A3">
      <w:r>
        <w:rPr>
          <w:rFonts w:hint="eastAsia"/>
        </w:rPr>
        <w:t>音色 时值</w:t>
      </w:r>
    </w:p>
    <w:p w14:paraId="2EE1C68B" w14:textId="464A3544" w:rsidR="00A803A3" w:rsidRDefault="00A803A3" w:rsidP="00A803A3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90 </w:t>
      </w:r>
      <w:r>
        <w:rPr>
          <w:rFonts w:hint="eastAsia"/>
        </w:rPr>
        <w:t>bpm</w:t>
      </w:r>
    </w:p>
    <w:p w14:paraId="10184B77" w14:textId="28AEBFB2" w:rsidR="0015683C" w:rsidRDefault="0015683C" w:rsidP="0015683C">
      <w:pPr>
        <w:pStyle w:val="2"/>
      </w:pPr>
      <w:r w:rsidRPr="0015683C">
        <w:lastRenderedPageBreak/>
        <w:t>W7-EX5 三连音少1个音的节奏视奏</w:t>
      </w:r>
    </w:p>
    <w:p w14:paraId="63525A4D" w14:textId="4209E162" w:rsidR="00A803A3" w:rsidRDefault="00A803A3" w:rsidP="00A803A3">
      <w:r w:rsidRPr="00A803A3">
        <w:drawing>
          <wp:inline distT="0" distB="0" distL="0" distR="0" wp14:anchorId="1EED6E2F" wp14:editId="166A328F">
            <wp:extent cx="5274310" cy="3916045"/>
            <wp:effectExtent l="0" t="0" r="2540" b="8255"/>
            <wp:docPr id="1473412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226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57D7" w14:textId="405FB5EC" w:rsidR="00A803A3" w:rsidRDefault="00A803A3" w:rsidP="00A803A3">
      <w:r w:rsidRPr="00A803A3">
        <w:lastRenderedPageBreak/>
        <w:drawing>
          <wp:inline distT="0" distB="0" distL="0" distR="0" wp14:anchorId="32D2FE58" wp14:editId="22D52B33">
            <wp:extent cx="5274310" cy="4678680"/>
            <wp:effectExtent l="0" t="0" r="2540" b="7620"/>
            <wp:docPr id="160415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579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B237" w14:textId="01C5C2E1" w:rsidR="00EC72CB" w:rsidRDefault="00EC72CB" w:rsidP="00A803A3">
      <w:r w:rsidRPr="00EC72CB">
        <w:lastRenderedPageBreak/>
        <w:drawing>
          <wp:inline distT="0" distB="0" distL="0" distR="0" wp14:anchorId="1AD1E105" wp14:editId="2E8B7CD6">
            <wp:extent cx="5274310" cy="4556760"/>
            <wp:effectExtent l="0" t="0" r="2540" b="0"/>
            <wp:docPr id="1001256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601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A186" w14:textId="70D0D535" w:rsidR="00EC72CB" w:rsidRDefault="00EC72CB" w:rsidP="00A803A3">
      <w:r w:rsidRPr="00EC72CB">
        <w:lastRenderedPageBreak/>
        <w:drawing>
          <wp:inline distT="0" distB="0" distL="0" distR="0" wp14:anchorId="16903DEE" wp14:editId="099A8052">
            <wp:extent cx="5274310" cy="4618990"/>
            <wp:effectExtent l="0" t="0" r="2540" b="0"/>
            <wp:docPr id="1033610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1033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BE42" w14:textId="4E9CB7BD" w:rsidR="00EC72CB" w:rsidRDefault="00EC72CB" w:rsidP="00A803A3">
      <w:r w:rsidRPr="00EC72CB">
        <w:lastRenderedPageBreak/>
        <w:drawing>
          <wp:inline distT="0" distB="0" distL="0" distR="0" wp14:anchorId="6D419A02" wp14:editId="20C7F390">
            <wp:extent cx="5274310" cy="4416425"/>
            <wp:effectExtent l="0" t="0" r="2540" b="3175"/>
            <wp:docPr id="632697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9740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0511" w14:textId="5556463F" w:rsidR="00EC72CB" w:rsidRDefault="00EC72CB" w:rsidP="00A803A3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数拍 看谱 节奏卡在节拍器上</w:t>
      </w:r>
    </w:p>
    <w:p w14:paraId="24FA88BC" w14:textId="117311B9" w:rsidR="0015683C" w:rsidRDefault="00EC72CB" w:rsidP="00A803A3">
      <w:r>
        <w:rPr>
          <w:rFonts w:hint="eastAsia"/>
        </w:rPr>
        <w:t>5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067BAAB2" w14:textId="77777777" w:rsidR="0015683C" w:rsidRDefault="0015683C">
      <w:pPr>
        <w:widowControl/>
        <w:jc w:val="left"/>
      </w:pPr>
      <w:r>
        <w:br w:type="page"/>
      </w:r>
    </w:p>
    <w:p w14:paraId="20451587" w14:textId="3BD26551" w:rsidR="0015683C" w:rsidRDefault="0015683C" w:rsidP="0015683C">
      <w:pPr>
        <w:pStyle w:val="2"/>
      </w:pPr>
      <w:r w:rsidRPr="0015683C">
        <w:lastRenderedPageBreak/>
        <w:t>W7-EX6 布鲁斯shuffle节奏</w:t>
      </w:r>
    </w:p>
    <w:p w14:paraId="316B7DEB" w14:textId="4D42EDB4" w:rsidR="00EC72CB" w:rsidRDefault="00EC72CB" w:rsidP="00A803A3">
      <w:r w:rsidRPr="00EC72CB">
        <w:drawing>
          <wp:inline distT="0" distB="0" distL="0" distR="0" wp14:anchorId="1BA5E02B" wp14:editId="768E7574">
            <wp:extent cx="5274310" cy="1322070"/>
            <wp:effectExtent l="0" t="0" r="2540" b="0"/>
            <wp:docPr id="2017800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005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3138" w14:textId="17394851" w:rsidR="00EC72CB" w:rsidRDefault="00EC72CB" w:rsidP="00A803A3">
      <w:r w:rsidRPr="00EC72CB">
        <w:drawing>
          <wp:inline distT="0" distB="0" distL="0" distR="0" wp14:anchorId="0B980533" wp14:editId="620C2ABA">
            <wp:extent cx="3924848" cy="2600688"/>
            <wp:effectExtent l="0" t="0" r="0" b="9525"/>
            <wp:docPr id="107421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1255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8900" w14:textId="0F127054" w:rsidR="00EC72CB" w:rsidRDefault="00EC72CB" w:rsidP="00A803A3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数拍</w:t>
      </w:r>
    </w:p>
    <w:p w14:paraId="37598BD3" w14:textId="19A61F66" w:rsidR="00EC72CB" w:rsidRDefault="00EC72CB" w:rsidP="00A803A3">
      <w:r>
        <w:rPr>
          <w:rFonts w:hint="eastAsia"/>
        </w:rPr>
        <w:t>闷音弹对</w:t>
      </w:r>
    </w:p>
    <w:p w14:paraId="47538818" w14:textId="5290120C" w:rsidR="0015683C" w:rsidRDefault="00EC72CB" w:rsidP="00A803A3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90 </w:t>
      </w:r>
      <w:r>
        <w:rPr>
          <w:rFonts w:hint="eastAsia"/>
        </w:rPr>
        <w:t>bpm</w:t>
      </w:r>
    </w:p>
    <w:p w14:paraId="7C112854" w14:textId="77777777" w:rsidR="0015683C" w:rsidRDefault="0015683C">
      <w:pPr>
        <w:widowControl/>
        <w:jc w:val="left"/>
      </w:pPr>
      <w:r>
        <w:br w:type="page"/>
      </w:r>
    </w:p>
    <w:p w14:paraId="4D8A1A42" w14:textId="2D41BE47" w:rsidR="0015683C" w:rsidRDefault="0015683C" w:rsidP="0015683C">
      <w:pPr>
        <w:pStyle w:val="2"/>
      </w:pPr>
      <w:r w:rsidRPr="0015683C">
        <w:lastRenderedPageBreak/>
        <w:t>W7-EX7 全指板横向音阶串连及爵士八分节奏</w:t>
      </w:r>
    </w:p>
    <w:p w14:paraId="5E479578" w14:textId="0F31E90B" w:rsidR="00EC72CB" w:rsidRDefault="00EC72CB" w:rsidP="00A803A3">
      <w:r w:rsidRPr="00EC72CB">
        <w:drawing>
          <wp:inline distT="0" distB="0" distL="0" distR="0" wp14:anchorId="08C608F7" wp14:editId="76F18624">
            <wp:extent cx="5274310" cy="1858645"/>
            <wp:effectExtent l="0" t="0" r="2540" b="8255"/>
            <wp:docPr id="41757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747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7D6" w14:textId="63B86DB7" w:rsidR="00EC72CB" w:rsidRDefault="00EC72CB" w:rsidP="00A803A3">
      <w:r w:rsidRPr="00EC72CB">
        <w:drawing>
          <wp:inline distT="0" distB="0" distL="0" distR="0" wp14:anchorId="3555E1DE" wp14:editId="5CE63956">
            <wp:extent cx="5274310" cy="1414780"/>
            <wp:effectExtent l="0" t="0" r="2540" b="0"/>
            <wp:docPr id="1387154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23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D049" w14:textId="7B1AC9C6" w:rsidR="00EC72CB" w:rsidRDefault="00EC72CB" w:rsidP="00A803A3">
      <w:r w:rsidRPr="00EC72CB">
        <w:drawing>
          <wp:inline distT="0" distB="0" distL="0" distR="0" wp14:anchorId="4DBBB2A1" wp14:editId="07F1BD0B">
            <wp:extent cx="5274310" cy="1916430"/>
            <wp:effectExtent l="0" t="0" r="2540" b="7620"/>
            <wp:docPr id="897381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126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3A90" w14:textId="6BF79A1D" w:rsidR="00EC72CB" w:rsidRDefault="00EC72CB" w:rsidP="00A803A3">
      <w:r w:rsidRPr="00EC72CB">
        <w:drawing>
          <wp:inline distT="0" distB="0" distL="0" distR="0" wp14:anchorId="14E030F7" wp14:editId="72D40701">
            <wp:extent cx="5274310" cy="1882140"/>
            <wp:effectExtent l="0" t="0" r="2540" b="3810"/>
            <wp:docPr id="194843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374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AC8B" w14:textId="77777777" w:rsidR="00EC72CB" w:rsidRDefault="00EC72CB" w:rsidP="00EC72CB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数拍</w:t>
      </w:r>
    </w:p>
    <w:p w14:paraId="40C4AFDE" w14:textId="09DD50A0" w:rsidR="00EC72CB" w:rsidRDefault="00EC72CB" w:rsidP="00A803A3">
      <w:r>
        <w:rPr>
          <w:rFonts w:hint="eastAsia"/>
        </w:rPr>
        <w:t>左手伸展开</w:t>
      </w:r>
    </w:p>
    <w:p w14:paraId="3CA7E6BB" w14:textId="00142752" w:rsidR="00EC72CB" w:rsidRDefault="00EC72CB" w:rsidP="00A803A3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90 </w:t>
      </w:r>
      <w:r>
        <w:rPr>
          <w:rFonts w:hint="eastAsia"/>
        </w:rPr>
        <w:t>bpm</w:t>
      </w:r>
    </w:p>
    <w:p w14:paraId="3F0695BB" w14:textId="5FAD8DF1" w:rsidR="0015683C" w:rsidRDefault="0015683C" w:rsidP="0015683C">
      <w:pPr>
        <w:pStyle w:val="2"/>
      </w:pPr>
      <w:r w:rsidRPr="0015683C">
        <w:lastRenderedPageBreak/>
        <w:t>W7-EX8 大二度构唱练习</w:t>
      </w:r>
    </w:p>
    <w:p w14:paraId="32060E00" w14:textId="1C2AE895" w:rsidR="00EC72CB" w:rsidRDefault="00EC72CB" w:rsidP="00A803A3">
      <w:r w:rsidRPr="00EC72CB">
        <w:drawing>
          <wp:inline distT="0" distB="0" distL="0" distR="0" wp14:anchorId="35295719" wp14:editId="35708AEE">
            <wp:extent cx="5247735" cy="752475"/>
            <wp:effectExtent l="0" t="0" r="0" b="0"/>
            <wp:docPr id="1151720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042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7727" cy="7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CDD4" w14:textId="1E7C7F13" w:rsidR="00EC72CB" w:rsidRDefault="00EC72CB" w:rsidP="00A803A3">
      <w:r w:rsidRPr="00EC72CB">
        <w:drawing>
          <wp:inline distT="0" distB="0" distL="0" distR="0" wp14:anchorId="2923B573" wp14:editId="5A0FCB47">
            <wp:extent cx="5286375" cy="795566"/>
            <wp:effectExtent l="0" t="0" r="0" b="5080"/>
            <wp:docPr id="2144819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944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7653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C53C" w14:textId="5C2E3AF7" w:rsidR="00EC72CB" w:rsidRDefault="00EC72CB" w:rsidP="00A803A3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唱准</w:t>
      </w:r>
    </w:p>
    <w:p w14:paraId="2C78CB33" w14:textId="68D81281" w:rsidR="00EC72CB" w:rsidRDefault="00EC72CB" w:rsidP="00A803A3">
      <w:r>
        <w:rPr>
          <w:rFonts w:hint="eastAsia"/>
        </w:rPr>
        <w:t>先感觉</w:t>
      </w:r>
      <w:r>
        <w:t xml:space="preserve"> </w:t>
      </w:r>
      <w:r>
        <w:rPr>
          <w:rFonts w:hint="eastAsia"/>
        </w:rPr>
        <w:t>比较自己是否唱准</w:t>
      </w:r>
    </w:p>
    <w:p w14:paraId="3567ACEE" w14:textId="31B14A63" w:rsidR="0015683C" w:rsidRDefault="0015683C" w:rsidP="0015683C">
      <w:pPr>
        <w:pStyle w:val="2"/>
        <w:rPr>
          <w:rFonts w:hint="eastAsia"/>
        </w:rPr>
      </w:pPr>
      <w:r w:rsidRPr="0015683C">
        <w:t>W7-EX9 全音推弦练习</w:t>
      </w:r>
    </w:p>
    <w:p w14:paraId="041226BE" w14:textId="3309E461" w:rsidR="00EC72CB" w:rsidRDefault="00EC72CB" w:rsidP="00A803A3">
      <w:r w:rsidRPr="00EC72CB">
        <w:drawing>
          <wp:inline distT="0" distB="0" distL="0" distR="0" wp14:anchorId="1D8B34C2" wp14:editId="1A631617">
            <wp:extent cx="5247640" cy="849757"/>
            <wp:effectExtent l="0" t="0" r="0" b="7620"/>
            <wp:docPr id="303478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7896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31830" cy="8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8177" w14:textId="1772D2CA" w:rsidR="00EC72CB" w:rsidRDefault="00EC72CB" w:rsidP="00A803A3">
      <w:r w:rsidRPr="00EC72CB">
        <w:drawing>
          <wp:inline distT="0" distB="0" distL="0" distR="0" wp14:anchorId="2B0D44F5" wp14:editId="67BB2EA5">
            <wp:extent cx="5229225" cy="839219"/>
            <wp:effectExtent l="0" t="0" r="0" b="0"/>
            <wp:docPr id="2127248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853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21911" cy="8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40E" w14:textId="7B1D9CC1" w:rsidR="00EC72CB" w:rsidRDefault="00EC72CB" w:rsidP="00A803A3">
      <w:r>
        <w:rPr>
          <w:rFonts w:hint="eastAsia"/>
        </w:rPr>
        <w:t>手腕发力</w:t>
      </w:r>
    </w:p>
    <w:p w14:paraId="1D626631" w14:textId="1C31294F" w:rsidR="00EC72CB" w:rsidRDefault="00EC72CB" w:rsidP="00A803A3">
      <w:r>
        <w:rPr>
          <w:rFonts w:hint="eastAsia"/>
        </w:rPr>
        <w:t>唱准 推准</w:t>
      </w:r>
    </w:p>
    <w:p w14:paraId="1F827E8D" w14:textId="73E9FF2C" w:rsidR="0015683C" w:rsidRDefault="00EC72CB" w:rsidP="00A803A3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72EF417A" w14:textId="77777777" w:rsidR="0015683C" w:rsidRDefault="0015683C">
      <w:pPr>
        <w:widowControl/>
        <w:jc w:val="left"/>
      </w:pPr>
      <w:r>
        <w:br w:type="page"/>
      </w:r>
    </w:p>
    <w:p w14:paraId="2B577C8C" w14:textId="4E405B46" w:rsidR="0015683C" w:rsidRDefault="0015683C" w:rsidP="0015683C">
      <w:pPr>
        <w:pStyle w:val="2"/>
      </w:pPr>
      <w:r w:rsidRPr="0015683C">
        <w:lastRenderedPageBreak/>
        <w:t>W7-EX10 指板音纵向记忆</w:t>
      </w:r>
    </w:p>
    <w:p w14:paraId="61C0C1E2" w14:textId="2DD67DB9" w:rsidR="00EC72CB" w:rsidRDefault="00EC72CB" w:rsidP="00A803A3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in 大脑自然反应</w:t>
      </w:r>
    </w:p>
    <w:p w14:paraId="180D3885" w14:textId="33E39F1B" w:rsidR="0015683C" w:rsidRDefault="00EC72CB" w:rsidP="00A803A3">
      <w:r>
        <w:rPr>
          <w:rFonts w:hint="eastAsia"/>
        </w:rPr>
        <w:t>记音的位置</w:t>
      </w:r>
    </w:p>
    <w:p w14:paraId="3E5B8E46" w14:textId="77777777" w:rsidR="0015683C" w:rsidRDefault="0015683C">
      <w:pPr>
        <w:widowControl/>
        <w:jc w:val="left"/>
      </w:pPr>
      <w:r>
        <w:br w:type="page"/>
      </w:r>
    </w:p>
    <w:p w14:paraId="4196FDB9" w14:textId="6A370314" w:rsidR="0015683C" w:rsidRDefault="0015683C" w:rsidP="0015683C">
      <w:pPr>
        <w:pStyle w:val="2"/>
        <w:rPr>
          <w:rFonts w:hint="eastAsia"/>
        </w:rPr>
      </w:pPr>
      <w:r w:rsidRPr="0015683C">
        <w:lastRenderedPageBreak/>
        <w:t>W7-EX11 根音在六弦的3个音的七和弦及拍弦</w:t>
      </w:r>
    </w:p>
    <w:p w14:paraId="6DFC4784" w14:textId="0B6065F3" w:rsidR="00EC72CB" w:rsidRDefault="004F21D4" w:rsidP="00A803A3">
      <w:r w:rsidRPr="004F21D4">
        <w:drawing>
          <wp:inline distT="0" distB="0" distL="0" distR="0" wp14:anchorId="0C33E04A" wp14:editId="743DB151">
            <wp:extent cx="3771900" cy="2215185"/>
            <wp:effectExtent l="0" t="0" r="0" b="0"/>
            <wp:docPr id="789866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6613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82215" cy="2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8105" w14:textId="6FFE5DDB" w:rsidR="004F21D4" w:rsidRDefault="004F21D4" w:rsidP="00A803A3">
      <w:r w:rsidRPr="004F21D4">
        <w:drawing>
          <wp:inline distT="0" distB="0" distL="0" distR="0" wp14:anchorId="0C638E54" wp14:editId="3ABEBFB5">
            <wp:extent cx="3762375" cy="2188302"/>
            <wp:effectExtent l="0" t="0" r="0" b="2540"/>
            <wp:docPr id="459698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9844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9225" cy="21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3E8F" w14:textId="0D1005AB" w:rsidR="004F21D4" w:rsidRDefault="004F21D4" w:rsidP="00A803A3">
      <w:r w:rsidRPr="004F21D4">
        <w:drawing>
          <wp:inline distT="0" distB="0" distL="0" distR="0" wp14:anchorId="3AB62CFD" wp14:editId="218B8E14">
            <wp:extent cx="3619500" cy="2193227"/>
            <wp:effectExtent l="0" t="0" r="0" b="0"/>
            <wp:docPr id="392242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239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36126" cy="22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B695" w14:textId="62A4A64A" w:rsidR="004F21D4" w:rsidRDefault="004F21D4" w:rsidP="00A803A3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</w:p>
    <w:p w14:paraId="5DB94095" w14:textId="73551CE7" w:rsidR="004F21D4" w:rsidRDefault="004F21D4" w:rsidP="00A803A3">
      <w:r>
        <w:rPr>
          <w:rFonts w:hint="eastAsia"/>
        </w:rPr>
        <w:t xml:space="preserve">边弹边说和弦名 </w:t>
      </w:r>
    </w:p>
    <w:p w14:paraId="50883B98" w14:textId="6F8E596A" w:rsidR="004F21D4" w:rsidRDefault="004F21D4" w:rsidP="00A803A3">
      <w:pPr>
        <w:rPr>
          <w:rFonts w:hint="eastAsia"/>
        </w:rPr>
      </w:pPr>
      <w:r>
        <w:rPr>
          <w:rFonts w:hint="eastAsia"/>
        </w:rPr>
        <w:t>音弹实</w:t>
      </w:r>
    </w:p>
    <w:p w14:paraId="35098511" w14:textId="433B1BAF" w:rsidR="004F21D4" w:rsidRDefault="004F21D4" w:rsidP="00A803A3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0DF1B9A0" w14:textId="2C84E2C6" w:rsidR="0015683C" w:rsidRDefault="0015683C" w:rsidP="0015683C">
      <w:pPr>
        <w:pStyle w:val="2"/>
      </w:pPr>
      <w:r w:rsidRPr="0015683C">
        <w:lastRenderedPageBreak/>
        <w:t>W7-EX12 首调思维五线谱视奏</w:t>
      </w:r>
    </w:p>
    <w:p w14:paraId="51A2CA59" w14:textId="54DB517A" w:rsidR="004F21D4" w:rsidRDefault="004F21D4" w:rsidP="00A803A3">
      <w:r w:rsidRPr="004F21D4">
        <w:drawing>
          <wp:inline distT="0" distB="0" distL="0" distR="0" wp14:anchorId="7CD1A329" wp14:editId="01AAB796">
            <wp:extent cx="5274310" cy="2263775"/>
            <wp:effectExtent l="0" t="0" r="2540" b="3175"/>
            <wp:docPr id="1755698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9851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93DD" w14:textId="111A2193" w:rsidR="004F21D4" w:rsidRDefault="004F21D4" w:rsidP="00A803A3">
      <w:r w:rsidRPr="004F21D4">
        <w:drawing>
          <wp:inline distT="0" distB="0" distL="0" distR="0" wp14:anchorId="3286AD17" wp14:editId="5E75AF1F">
            <wp:extent cx="5274310" cy="1692910"/>
            <wp:effectExtent l="0" t="0" r="2540" b="2540"/>
            <wp:docPr id="1709919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19278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072E" w14:textId="6FD12866" w:rsidR="004F21D4" w:rsidRDefault="004F21D4" w:rsidP="00A803A3">
      <w:r w:rsidRPr="004F21D4">
        <w:drawing>
          <wp:inline distT="0" distB="0" distL="0" distR="0" wp14:anchorId="4607CD10" wp14:editId="7B44E71E">
            <wp:extent cx="5274310" cy="2166620"/>
            <wp:effectExtent l="0" t="0" r="2540" b="5080"/>
            <wp:docPr id="812383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8301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5207" w14:textId="1AE988CD" w:rsidR="004F21D4" w:rsidRDefault="004F21D4" w:rsidP="00A803A3">
      <w:r w:rsidRPr="004F21D4">
        <w:drawing>
          <wp:inline distT="0" distB="0" distL="0" distR="0" wp14:anchorId="0C31D334" wp14:editId="1EE39345">
            <wp:extent cx="5274310" cy="1540510"/>
            <wp:effectExtent l="0" t="0" r="2540" b="2540"/>
            <wp:docPr id="128250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0418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B960" w14:textId="759D1D8D" w:rsidR="004F21D4" w:rsidRDefault="004F21D4" w:rsidP="00A803A3">
      <w:r w:rsidRPr="004F21D4">
        <w:lastRenderedPageBreak/>
        <w:drawing>
          <wp:inline distT="0" distB="0" distL="0" distR="0" wp14:anchorId="27839E37" wp14:editId="6020EB48">
            <wp:extent cx="5274310" cy="2586355"/>
            <wp:effectExtent l="0" t="0" r="2540" b="4445"/>
            <wp:docPr id="1161431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143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3C12" w14:textId="25FF0E82" w:rsidR="004F21D4" w:rsidRDefault="004F21D4" w:rsidP="00A803A3"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min 踩拍跟唱</w:t>
      </w:r>
    </w:p>
    <w:p w14:paraId="5643A583" w14:textId="6D99145A" w:rsidR="004F21D4" w:rsidRDefault="004F21D4" w:rsidP="00A803A3">
      <w:r>
        <w:rPr>
          <w:rFonts w:hint="eastAsia"/>
        </w:rPr>
        <w:t>看谱 反应唱名</w:t>
      </w:r>
    </w:p>
    <w:p w14:paraId="2CF88478" w14:textId="1AEC3AB6" w:rsidR="004F21D4" w:rsidRDefault="004F21D4" w:rsidP="00A803A3">
      <w:r>
        <w:rPr>
          <w:rFonts w:hint="eastAsia"/>
        </w:rPr>
        <w:t>5</w:t>
      </w:r>
      <w:r>
        <w:t>0%</w:t>
      </w:r>
      <w:r>
        <w:rPr>
          <w:rFonts w:hint="eastAsia"/>
        </w:rPr>
        <w:t xml:space="preserve"> to</w:t>
      </w:r>
      <w:r>
        <w:t xml:space="preserve"> </w:t>
      </w:r>
      <w:r>
        <w:rPr>
          <w:rFonts w:hint="eastAsia"/>
        </w:rPr>
        <w:t>原速</w:t>
      </w:r>
    </w:p>
    <w:p w14:paraId="761FBF05" w14:textId="78F618A8" w:rsidR="0015683C" w:rsidRDefault="0015683C" w:rsidP="0015683C">
      <w:pPr>
        <w:pStyle w:val="2"/>
        <w:rPr>
          <w:rFonts w:hint="eastAsia"/>
        </w:rPr>
      </w:pPr>
      <w:r w:rsidRPr="0015683C">
        <w:t>W7-EX13 孤独摇滚-你没事吧</w:t>
      </w:r>
    </w:p>
    <w:p w14:paraId="38663255" w14:textId="07912C30" w:rsidR="004F21D4" w:rsidRDefault="004F21D4" w:rsidP="00A803A3">
      <w:r w:rsidRPr="004F21D4">
        <w:drawing>
          <wp:inline distT="0" distB="0" distL="0" distR="0" wp14:anchorId="6758DA9E" wp14:editId="17DB68BE">
            <wp:extent cx="5274310" cy="2730500"/>
            <wp:effectExtent l="0" t="0" r="2540" b="0"/>
            <wp:docPr id="23978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8920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121F" w14:textId="39828208" w:rsidR="004F21D4" w:rsidRDefault="004F21D4" w:rsidP="00A803A3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数拍</w:t>
      </w:r>
    </w:p>
    <w:p w14:paraId="0577F3D0" w14:textId="1FE03F46" w:rsidR="004F21D4" w:rsidRDefault="004F21D4" w:rsidP="00A803A3">
      <w:r>
        <w:rPr>
          <w:rFonts w:hint="eastAsia"/>
        </w:rPr>
        <w:t>看谱 不要看手</w:t>
      </w:r>
    </w:p>
    <w:p w14:paraId="661DD0A4" w14:textId="648E6A03" w:rsidR="004F21D4" w:rsidRDefault="004F21D4" w:rsidP="00A803A3">
      <w:r>
        <w:rPr>
          <w:rFonts w:hint="eastAsia"/>
        </w:rPr>
        <w:t>5</w:t>
      </w:r>
      <w:r>
        <w:t xml:space="preserve">0%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原速</w:t>
      </w:r>
    </w:p>
    <w:p w14:paraId="323CEFDC" w14:textId="167BDBDF" w:rsidR="0015683C" w:rsidRDefault="0015683C" w:rsidP="0015683C">
      <w:pPr>
        <w:pStyle w:val="2"/>
        <w:rPr>
          <w:rFonts w:hint="eastAsia"/>
        </w:rPr>
      </w:pPr>
      <w:r w:rsidRPr="0015683C">
        <w:lastRenderedPageBreak/>
        <w:t>W7-EX14 不再犹豫Solo</w:t>
      </w:r>
    </w:p>
    <w:p w14:paraId="7B47B1D4" w14:textId="1093663E" w:rsidR="004F21D4" w:rsidRDefault="004F21D4" w:rsidP="00A803A3">
      <w:r w:rsidRPr="004F21D4">
        <w:drawing>
          <wp:inline distT="0" distB="0" distL="0" distR="0" wp14:anchorId="01C6185E" wp14:editId="0AF562E2">
            <wp:extent cx="5274310" cy="1480185"/>
            <wp:effectExtent l="0" t="0" r="2540" b="5715"/>
            <wp:docPr id="1546818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18435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3BFB" w14:textId="6F32013A" w:rsidR="004F21D4" w:rsidRDefault="004F21D4" w:rsidP="00A803A3">
      <w:r w:rsidRPr="004F21D4">
        <w:drawing>
          <wp:inline distT="0" distB="0" distL="0" distR="0" wp14:anchorId="6C65FC96" wp14:editId="00704EDC">
            <wp:extent cx="5274310" cy="2459990"/>
            <wp:effectExtent l="0" t="0" r="2540" b="0"/>
            <wp:docPr id="1893752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271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E32B" w14:textId="082833A5" w:rsidR="00B25F43" w:rsidRDefault="00B25F43" w:rsidP="00A803A3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踩拍跟唱</w:t>
      </w:r>
    </w:p>
    <w:p w14:paraId="298D4DDD" w14:textId="2CA6BF87" w:rsidR="00B25F43" w:rsidRDefault="00B25F43" w:rsidP="00A803A3">
      <w:r>
        <w:rPr>
          <w:rFonts w:hint="eastAsia"/>
        </w:rPr>
        <w:t>反应音</w:t>
      </w:r>
    </w:p>
    <w:p w14:paraId="0A8CE59B" w14:textId="49A28F15" w:rsidR="00B25F43" w:rsidRDefault="00B25F43" w:rsidP="00A803A3">
      <w:r>
        <w:rPr>
          <w:rFonts w:hint="eastAsia"/>
        </w:rPr>
        <w:t>一小节 一小节弹 背谱</w:t>
      </w:r>
    </w:p>
    <w:p w14:paraId="58B5B9C0" w14:textId="5BD92F2E" w:rsidR="00B25F43" w:rsidRPr="00A803A3" w:rsidRDefault="00B25F43" w:rsidP="00A803A3">
      <w:pPr>
        <w:rPr>
          <w:rFonts w:hint="eastAsia"/>
        </w:rPr>
      </w:pPr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sectPr w:rsidR="00B25F43" w:rsidRPr="00A8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91"/>
    <w:rsid w:val="000C16DB"/>
    <w:rsid w:val="0015683C"/>
    <w:rsid w:val="00200C04"/>
    <w:rsid w:val="00235832"/>
    <w:rsid w:val="003C1DAE"/>
    <w:rsid w:val="00462BFE"/>
    <w:rsid w:val="004D691B"/>
    <w:rsid w:val="004F21D4"/>
    <w:rsid w:val="00530444"/>
    <w:rsid w:val="006A0FF1"/>
    <w:rsid w:val="007202B7"/>
    <w:rsid w:val="009366BE"/>
    <w:rsid w:val="00993D6B"/>
    <w:rsid w:val="00A62B5C"/>
    <w:rsid w:val="00A803A3"/>
    <w:rsid w:val="00A95A58"/>
    <w:rsid w:val="00AB1F05"/>
    <w:rsid w:val="00AE5339"/>
    <w:rsid w:val="00B25F43"/>
    <w:rsid w:val="00B56CA0"/>
    <w:rsid w:val="00BA448C"/>
    <w:rsid w:val="00BC4820"/>
    <w:rsid w:val="00BD333E"/>
    <w:rsid w:val="00C33D61"/>
    <w:rsid w:val="00C53837"/>
    <w:rsid w:val="00C75F5C"/>
    <w:rsid w:val="00C86169"/>
    <w:rsid w:val="00CA228D"/>
    <w:rsid w:val="00D249F5"/>
    <w:rsid w:val="00D47291"/>
    <w:rsid w:val="00E56809"/>
    <w:rsid w:val="00E9247F"/>
    <w:rsid w:val="00EC72CB"/>
    <w:rsid w:val="00F00376"/>
    <w:rsid w:val="00F8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9604"/>
  <w15:chartTrackingRefBased/>
  <w15:docId w15:val="{7660685C-7702-402F-A2C7-68C134D0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1D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1D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1D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753E-5684-4B3F-A475-A8CC262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4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 Sun</dc:creator>
  <cp:keywords/>
  <dc:description/>
  <cp:lastModifiedBy>Nicho Sun</cp:lastModifiedBy>
  <cp:revision>8</cp:revision>
  <dcterms:created xsi:type="dcterms:W3CDTF">2023-10-17T05:42:00Z</dcterms:created>
  <dcterms:modified xsi:type="dcterms:W3CDTF">2023-12-25T10:26:00Z</dcterms:modified>
</cp:coreProperties>
</file>